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33A6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4013452"/>
      <w:bookmarkStart w:id="1" w:name="_Hlk124759635"/>
      <w:bookmarkEnd w:id="0"/>
      <w:r w:rsidRPr="00370B89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6C555B37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>Российско-Таджикское Государственное Бюджетное Общеобразовательное Учреждение «Средняя общеобразовательная школа с углубленным изучением отдельных предметов в г. Турсунзаде имени Д.И. Менделеева»</w:t>
      </w:r>
    </w:p>
    <w:bookmarkEnd w:id="1"/>
    <w:p w14:paraId="21994D1C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>VIII Международный конкурс исследовательских проектов школьников «Древо жизни»</w:t>
      </w:r>
    </w:p>
    <w:p w14:paraId="112FF607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>Исследовательская работа:</w:t>
      </w:r>
    </w:p>
    <w:p w14:paraId="41F69147" w14:textId="55FE9399" w:rsidR="004E5A77" w:rsidRPr="004E5A77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A77">
        <w:rPr>
          <w:rFonts w:ascii="Times New Roman" w:hAnsi="Times New Roman" w:cs="Times New Roman"/>
          <w:sz w:val="28"/>
          <w:szCs w:val="28"/>
        </w:rPr>
        <w:t>«Согд — перекрёсток Великого шелкового пути»</w:t>
      </w:r>
    </w:p>
    <w:p w14:paraId="6D75F918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2042E" w14:textId="77777777" w:rsidR="004E5A77" w:rsidRPr="00370B89" w:rsidRDefault="004E5A77" w:rsidP="004E5A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36C7394B" w14:textId="77777777" w:rsidR="004E5A77" w:rsidRPr="00370B89" w:rsidRDefault="004E5A77" w:rsidP="004E5A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13EDD142" w14:textId="77777777" w:rsidR="004E5A77" w:rsidRPr="00370B89" w:rsidRDefault="004E5A77" w:rsidP="004E5A7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боту выполнила: </w:t>
      </w:r>
    </w:p>
    <w:p w14:paraId="258190BE" w14:textId="77777777" w:rsidR="004E5A77" w:rsidRPr="00370B89" w:rsidRDefault="004E5A77" w:rsidP="004E5A7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ченица 7 «Г» класса </w:t>
      </w:r>
      <w:proofErr w:type="spellStart"/>
      <w:r w:rsidRPr="00370B89">
        <w:rPr>
          <w:rFonts w:ascii="Times New Roman" w:hAnsi="Times New Roman" w:cs="Times New Roman"/>
          <w:sz w:val="28"/>
          <w:szCs w:val="28"/>
        </w:rPr>
        <w:t>Амиркулова</w:t>
      </w:r>
      <w:proofErr w:type="spellEnd"/>
      <w:r w:rsidRPr="00370B89">
        <w:rPr>
          <w:rFonts w:ascii="Times New Roman" w:hAnsi="Times New Roman" w:cs="Times New Roman"/>
          <w:sz w:val="28"/>
          <w:szCs w:val="28"/>
        </w:rPr>
        <w:t xml:space="preserve"> Омина Акрамжоновна                           </w:t>
      </w:r>
    </w:p>
    <w:p w14:paraId="769A929A" w14:textId="77777777" w:rsidR="004E5A77" w:rsidRPr="00370B89" w:rsidRDefault="004E5A77" w:rsidP="004E5A7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учный руководитель:</w:t>
      </w:r>
    </w:p>
    <w:p w14:paraId="22F70606" w14:textId="77777777" w:rsidR="004E5A77" w:rsidRPr="00370B89" w:rsidRDefault="004E5A77" w:rsidP="004E5A7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 xml:space="preserve">Амиркулов </w:t>
      </w:r>
      <w:proofErr w:type="spellStart"/>
      <w:r w:rsidRPr="00370B89">
        <w:rPr>
          <w:rFonts w:ascii="Times New Roman" w:hAnsi="Times New Roman" w:cs="Times New Roman"/>
          <w:sz w:val="28"/>
          <w:szCs w:val="28"/>
        </w:rPr>
        <w:t>Акрамжон</w:t>
      </w:r>
      <w:proofErr w:type="spellEnd"/>
      <w:r w:rsidRPr="00370B89">
        <w:rPr>
          <w:rFonts w:ascii="Times New Roman" w:hAnsi="Times New Roman" w:cs="Times New Roman"/>
          <w:sz w:val="28"/>
          <w:szCs w:val="28"/>
        </w:rPr>
        <w:t xml:space="preserve"> Мамажонович                </w:t>
      </w:r>
    </w:p>
    <w:p w14:paraId="79AED331" w14:textId="77777777" w:rsidR="004E5A77" w:rsidRPr="00370B89" w:rsidRDefault="004E5A77" w:rsidP="004E5A77">
      <w:pPr>
        <w:spacing w:line="276" w:lineRule="auto"/>
        <w:jc w:val="right"/>
      </w:pPr>
      <w:r w:rsidRPr="0037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итель «Истории таджикского народа» </w:t>
      </w:r>
      <w:r w:rsidRPr="00370B89">
        <w:t xml:space="preserve"> </w:t>
      </w:r>
    </w:p>
    <w:p w14:paraId="42E8F5C9" w14:textId="77777777" w:rsidR="004E5A77" w:rsidRPr="00370B89" w:rsidRDefault="004E5A77" w:rsidP="004E5A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2A0AF0" w14:textId="77777777" w:rsidR="004E5A77" w:rsidRPr="00370B89" w:rsidRDefault="004E5A77" w:rsidP="004E5A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F2A11C" w14:textId="77777777" w:rsidR="004E5A77" w:rsidRPr="00370B89" w:rsidRDefault="004E5A77" w:rsidP="004E5A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1B75D4" w14:textId="77777777" w:rsidR="004E5A77" w:rsidRPr="00370B89" w:rsidRDefault="004E5A77" w:rsidP="004E5A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842ADE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D7339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A0CC0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800AF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F18BC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4B1FF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D6B56" w14:textId="77777777" w:rsidR="004E5A77" w:rsidRPr="00370B89" w:rsidRDefault="004E5A77" w:rsidP="004E5A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89">
        <w:rPr>
          <w:rFonts w:ascii="Times New Roman" w:hAnsi="Times New Roman" w:cs="Times New Roman"/>
          <w:sz w:val="28"/>
          <w:szCs w:val="28"/>
        </w:rPr>
        <w:t>г. Турсунзаде, 2026 г.</w:t>
      </w:r>
    </w:p>
    <w:p w14:paraId="5BC32A14" w14:textId="09AF692A" w:rsidR="00365307" w:rsidRPr="00484857" w:rsidRDefault="00365307" w:rsidP="005625D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484857" w:rsidRPr="00484857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</w:p>
    <w:p w14:paraId="69322238" w14:textId="05093BD8" w:rsidR="00365307" w:rsidRPr="00484857" w:rsidRDefault="00365307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ведение</w:t>
      </w:r>
      <w:r w:rsidR="00484857" w:rsidRPr="0048485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93736">
        <w:rPr>
          <w:rFonts w:ascii="Times New Roman" w:hAnsi="Times New Roman" w:cs="Times New Roman"/>
          <w:sz w:val="24"/>
          <w:szCs w:val="24"/>
        </w:rPr>
        <w:t>………………………...</w:t>
      </w:r>
      <w:r w:rsidR="00484857" w:rsidRPr="00484857">
        <w:rPr>
          <w:rFonts w:ascii="Times New Roman" w:hAnsi="Times New Roman" w:cs="Times New Roman"/>
          <w:sz w:val="24"/>
          <w:szCs w:val="24"/>
        </w:rPr>
        <w:t>стр.</w:t>
      </w:r>
      <w:r w:rsidR="00B93736">
        <w:rPr>
          <w:rFonts w:ascii="Times New Roman" w:hAnsi="Times New Roman" w:cs="Times New Roman"/>
          <w:sz w:val="24"/>
          <w:szCs w:val="24"/>
        </w:rPr>
        <w:t>3</w:t>
      </w:r>
      <w:r w:rsidRPr="00484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438CC" w14:textId="07AC2FBA" w:rsidR="00365307" w:rsidRPr="00484857" w:rsidRDefault="00365307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1. История формирования Великого шелкового пути</w:t>
      </w:r>
      <w:r w:rsidR="00B93736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B9373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93736">
        <w:rPr>
          <w:rFonts w:ascii="Times New Roman" w:hAnsi="Times New Roman" w:cs="Times New Roman"/>
          <w:sz w:val="24"/>
          <w:szCs w:val="24"/>
        </w:rPr>
        <w:t>.стр.5</w:t>
      </w:r>
      <w:r w:rsidRPr="00484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3B51D" w14:textId="34E6DD07" w:rsidR="00365307" w:rsidRPr="00484857" w:rsidRDefault="00B93736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гд и его географическое положение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стр.7 </w:t>
      </w:r>
      <w:r w:rsidR="00365307" w:rsidRPr="00484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7EC8E" w14:textId="5F9BC7B5" w:rsidR="00365307" w:rsidRPr="00484857" w:rsidRDefault="00B93736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гдийцы и их торговая деятельность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стр.9</w:t>
      </w:r>
    </w:p>
    <w:p w14:paraId="2CBAE751" w14:textId="1656893C" w:rsidR="00365307" w:rsidRPr="00484857" w:rsidRDefault="00B93736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рода Согда и их роль в системе Великого шелкового пути………………………...стр.12</w:t>
      </w:r>
    </w:p>
    <w:p w14:paraId="1948DF47" w14:textId="4528CA71" w:rsidR="00365307" w:rsidRPr="00484857" w:rsidRDefault="00B93736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ультура, религия и влияние Согда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15</w:t>
      </w:r>
    </w:p>
    <w:p w14:paraId="1BAA59E6" w14:textId="63C5283A" w:rsidR="00365307" w:rsidRPr="00484857" w:rsidRDefault="00B93736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чины упадка Согда…………………………………</w:t>
      </w:r>
      <w:r w:rsidR="007D284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7D28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17</w:t>
      </w:r>
    </w:p>
    <w:p w14:paraId="71477B62" w14:textId="1DA51DED" w:rsidR="00365307" w:rsidRPr="00484857" w:rsidRDefault="00B93736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ультура Согда………………………………………………</w:t>
      </w:r>
      <w:r w:rsidR="007D284C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7D28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D28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р.20</w:t>
      </w:r>
    </w:p>
    <w:p w14:paraId="0A42E45B" w14:textId="6E5709C2" w:rsidR="00365307" w:rsidRPr="00484857" w:rsidRDefault="00B93736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Язык и письменность Согда……………………………</w:t>
      </w:r>
      <w:r w:rsidR="007D284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7D28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23</w:t>
      </w:r>
      <w:r w:rsidR="00365307" w:rsidRPr="00484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F2837" w14:textId="3ACDC88B" w:rsidR="00365307" w:rsidRPr="00484857" w:rsidRDefault="00365307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Заключение</w:t>
      </w:r>
      <w:r w:rsidR="00B9373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D284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93736">
        <w:rPr>
          <w:rFonts w:ascii="Times New Roman" w:hAnsi="Times New Roman" w:cs="Times New Roman"/>
          <w:sz w:val="24"/>
          <w:szCs w:val="24"/>
        </w:rPr>
        <w:t>стр.26</w:t>
      </w:r>
      <w:r w:rsidRPr="00484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51EDE" w14:textId="6BC8807E" w:rsidR="00B93736" w:rsidRDefault="00365307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B93736">
        <w:rPr>
          <w:rFonts w:ascii="Times New Roman" w:hAnsi="Times New Roman" w:cs="Times New Roman"/>
          <w:sz w:val="24"/>
          <w:szCs w:val="24"/>
        </w:rPr>
        <w:t xml:space="preserve">использованной </w:t>
      </w:r>
      <w:r w:rsidRPr="00484857">
        <w:rPr>
          <w:rFonts w:ascii="Times New Roman" w:hAnsi="Times New Roman" w:cs="Times New Roman"/>
          <w:sz w:val="24"/>
          <w:szCs w:val="24"/>
        </w:rPr>
        <w:t>литературы</w:t>
      </w:r>
      <w:r w:rsidR="00B9373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284C">
        <w:rPr>
          <w:rFonts w:ascii="Times New Roman" w:hAnsi="Times New Roman" w:cs="Times New Roman"/>
          <w:sz w:val="24"/>
          <w:szCs w:val="24"/>
        </w:rPr>
        <w:t>………………………...</w:t>
      </w:r>
      <w:r w:rsidR="00B93736">
        <w:rPr>
          <w:rFonts w:ascii="Times New Roman" w:hAnsi="Times New Roman" w:cs="Times New Roman"/>
          <w:sz w:val="24"/>
          <w:szCs w:val="24"/>
        </w:rPr>
        <w:t>стр.27</w:t>
      </w:r>
    </w:p>
    <w:p w14:paraId="68F69671" w14:textId="48255EE7" w:rsidR="00365307" w:rsidRPr="00484857" w:rsidRDefault="00B93736" w:rsidP="00B937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</w:t>
      </w:r>
      <w:r w:rsidR="007D284C">
        <w:rPr>
          <w:rFonts w:ascii="Times New Roman" w:hAnsi="Times New Roman" w:cs="Times New Roman"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>стр.29</w:t>
      </w:r>
      <w:r w:rsidR="00365307" w:rsidRPr="00484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6611D" w14:textId="0073033E" w:rsidR="00365307" w:rsidRPr="00484857" w:rsidRDefault="00365307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163515" w14:textId="77777777" w:rsidR="005625DA" w:rsidRPr="00484857" w:rsidRDefault="005625DA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115C03" w14:textId="77777777" w:rsidR="005625DA" w:rsidRPr="00484857" w:rsidRDefault="005625DA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7386D5" w14:textId="77777777" w:rsidR="005625DA" w:rsidRPr="00484857" w:rsidRDefault="005625DA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08F8C4" w14:textId="77777777" w:rsidR="005625DA" w:rsidRPr="00484857" w:rsidRDefault="005625DA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F36FA4" w14:textId="77777777" w:rsidR="00484857" w:rsidRPr="00484857" w:rsidRDefault="00484857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656A19" w14:textId="77777777" w:rsidR="00484857" w:rsidRPr="00484857" w:rsidRDefault="00484857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58200B" w14:textId="77777777" w:rsidR="00484857" w:rsidRPr="00484857" w:rsidRDefault="00484857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0B12B3" w14:textId="77777777" w:rsidR="00484857" w:rsidRPr="00484857" w:rsidRDefault="00484857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374784" w14:textId="77777777" w:rsidR="00484857" w:rsidRPr="00484857" w:rsidRDefault="00484857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C5C203" w14:textId="77777777" w:rsidR="00484857" w:rsidRPr="00484857" w:rsidRDefault="00484857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318823" w14:textId="77777777" w:rsidR="00484857" w:rsidRPr="00484857" w:rsidRDefault="00484857" w:rsidP="005625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B245EF" w14:textId="77777777" w:rsidR="00484857" w:rsidRDefault="0048485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5405DE" w14:textId="77777777" w:rsidR="00484857" w:rsidRDefault="0048485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ECA0E" w14:textId="77777777" w:rsidR="00484857" w:rsidRDefault="0048485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08FAE0" w14:textId="77777777" w:rsidR="00484857" w:rsidRDefault="0048485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082BF1" w14:textId="77777777" w:rsidR="00B93736" w:rsidRDefault="00B93736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B209BA" w14:textId="77777777" w:rsidR="00B93736" w:rsidRDefault="00B93736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DACC2E" w14:textId="418AAA3F" w:rsidR="00B01E9F" w:rsidRPr="000658FE" w:rsidRDefault="00B01E9F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58F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5625DA" w:rsidRPr="000658FE">
        <w:rPr>
          <w:rFonts w:ascii="Times New Roman" w:hAnsi="Times New Roman" w:cs="Times New Roman"/>
          <w:b/>
          <w:bCs/>
          <w:sz w:val="24"/>
          <w:szCs w:val="24"/>
        </w:rPr>
        <w:t>ведение</w:t>
      </w:r>
    </w:p>
    <w:p w14:paraId="31D7D262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стория международных контактов в древности неразрывно связана с формированием и функционированием торговых путей, которые обеспечивали не только экономический обмен, но и глубокое культурное взаимодействие между цивилизациями. Одним из наиболее значимых явлений такого рода является Великий шелковый путь — сложная система караванных маршрутов, соединявшая Восточную Азию, Центральную Азию, Ближний Восток и Европу.</w:t>
      </w:r>
    </w:p>
    <w:p w14:paraId="3FAED2FE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ак отмечал известный историк Фернан Бродель, «торговые пути в истории человечества были не просто дорогами обмена товарами, а настоящими артериями цивилизации, по которым двигались идеи, технологии и культуры». В этом контексте Великий шелковый путь выступает как один из первых примеров глобальной коммуникационной системы древнего мира.</w:t>
      </w:r>
    </w:p>
    <w:p w14:paraId="30E12880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собое значение в функционировании данной системы имел регион Согд, расположенный в Центральной Азии. По мнению ряда исследователей, в частности Р. Фрай и Б. </w:t>
      </w:r>
      <w:proofErr w:type="spellStart"/>
      <w:r w:rsidRPr="00484857">
        <w:rPr>
          <w:rFonts w:ascii="Times New Roman" w:hAnsi="Times New Roman" w:cs="Times New Roman"/>
          <w:sz w:val="24"/>
          <w:szCs w:val="24"/>
        </w:rPr>
        <w:t>Литвинского</w:t>
      </w:r>
      <w:proofErr w:type="spellEnd"/>
      <w:r w:rsidRPr="00484857">
        <w:rPr>
          <w:rFonts w:ascii="Times New Roman" w:hAnsi="Times New Roman" w:cs="Times New Roman"/>
          <w:sz w:val="24"/>
          <w:szCs w:val="24"/>
        </w:rPr>
        <w:t>, Согд являлся «ключевым посредническим звеном между Востоком и Западом», обеспечивая устойчивые торговые и культурные связи между различными регионами Евразии.</w:t>
      </w:r>
    </w:p>
    <w:p w14:paraId="48DB8241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еографическое положение Согда на пересечении основных караванных маршрутов способствовало его превращению в один из важнейших торгово-экономических центров древности. Через его территорию проходили торговые пути, связывавшие Китай с Ираном, Индией и Средиземноморьем. Города Согда играли роль не только торговых пунктов, но и центров ремесленного производства, культуры и дипломатии.</w:t>
      </w:r>
    </w:p>
    <w:p w14:paraId="2820C398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ак подчёркивает академик Б. Гафуров, «Согд в эпоху расцвета Великого шелкового пути представлял собой уникальное явление, где торговля, культура и политика переплетались в единую систему взаимодействия». Действительно, согдийское общество отличалось высокой степенью экономической активности и культурной открытостью, что способствовало его ведущей роли в международной торговле.</w:t>
      </w:r>
    </w:p>
    <w:p w14:paraId="0BFC58BE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, населявшие данный регион, стали известны как одни из наиболее активных и профессиональных торговцев древнего мира. Они создавали торговые колонии, владели несколькими языками и выступали посредниками между различными цивилизациями. Их деятельность обеспечивала устойчивость торговых связей и способствовала распространению культурных и религиозных традиций.</w:t>
      </w:r>
    </w:p>
    <w:p w14:paraId="6AE51F2D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ктуальность данного исследования обусловлена тем, что современные процессы глобализации во многом имеют исторические корни, связанные с функционированием таких систем, как Великий шелковый путь. Изучение роли Согда позволяет глубже понять </w:t>
      </w:r>
      <w:r w:rsidRPr="00484857">
        <w:rPr>
          <w:rFonts w:ascii="Times New Roman" w:hAnsi="Times New Roman" w:cs="Times New Roman"/>
          <w:sz w:val="24"/>
          <w:szCs w:val="24"/>
        </w:rPr>
        <w:lastRenderedPageBreak/>
        <w:t>механизмы межцивилизационного взаимодействия в древности и выявить значение Центральной Азии как исторического пространства культурного обмена.</w:t>
      </w:r>
    </w:p>
    <w:p w14:paraId="1172C533" w14:textId="46839322" w:rsidR="00365307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им образом, исследование темы «Согд — перекрёсток Великого шелкового пути» имеет важное научное значение, поскольку позволяет раскрыть роль региона в формировании древней системы международных связей и осмыслить его вклад в развитие мировой цивилизации.</w:t>
      </w:r>
    </w:p>
    <w:p w14:paraId="7B03E70D" w14:textId="25ADE4A4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5625DA"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</w:p>
    <w:p w14:paraId="5FC3E065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ема актуальна, потому что:</w:t>
      </w:r>
    </w:p>
    <w:p w14:paraId="78847A80" w14:textId="77777777" w:rsidR="00365307" w:rsidRPr="00484857" w:rsidRDefault="00365307" w:rsidP="0048485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еликий шелковый путь сегодня вновь привлекает внимание; </w:t>
      </w:r>
    </w:p>
    <w:p w14:paraId="0D5C6B5A" w14:textId="77777777" w:rsidR="00365307" w:rsidRPr="00484857" w:rsidRDefault="00365307" w:rsidP="0048485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огд сыграл ключевую роль в мировой торговле; </w:t>
      </w:r>
    </w:p>
    <w:p w14:paraId="2D8F1012" w14:textId="77777777" w:rsidR="00365307" w:rsidRPr="00484857" w:rsidRDefault="00365307" w:rsidP="0048485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зучение истории региона важно для понимания культурного наследия Центральной Азии. </w:t>
      </w:r>
    </w:p>
    <w:p w14:paraId="64685B1A" w14:textId="147971DF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5625DA"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</w:p>
    <w:p w14:paraId="127BE91D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зучить значение Согда как центра Великого шелкового пути.</w:t>
      </w:r>
    </w:p>
    <w:p w14:paraId="36AAA9E5" w14:textId="29ACB07F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5625DA"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</w:p>
    <w:p w14:paraId="4C447E0C" w14:textId="77777777" w:rsidR="00365307" w:rsidRPr="00484857" w:rsidRDefault="00365307" w:rsidP="0048485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сследовать историю шелкового пути; </w:t>
      </w:r>
    </w:p>
    <w:p w14:paraId="7AA4739D" w14:textId="77777777" w:rsidR="00365307" w:rsidRPr="00484857" w:rsidRDefault="00365307" w:rsidP="0048485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зучить географию Согда; </w:t>
      </w:r>
    </w:p>
    <w:p w14:paraId="11F44566" w14:textId="77777777" w:rsidR="00365307" w:rsidRPr="00484857" w:rsidRDefault="00365307" w:rsidP="0048485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роанализировать торговлю; </w:t>
      </w:r>
    </w:p>
    <w:p w14:paraId="63171B2A" w14:textId="77777777" w:rsidR="00365307" w:rsidRPr="00484857" w:rsidRDefault="00365307" w:rsidP="0048485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пределить культурную роль региона; </w:t>
      </w:r>
    </w:p>
    <w:p w14:paraId="278BC429" w14:textId="19DA3E52" w:rsidR="00365307" w:rsidRPr="00484857" w:rsidRDefault="00365307" w:rsidP="0048485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ыявить причины упадка. </w:t>
      </w:r>
    </w:p>
    <w:p w14:paraId="4D77EF4A" w14:textId="77777777" w:rsidR="005625DA" w:rsidRPr="00484857" w:rsidRDefault="00365307" w:rsidP="005429F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5625DA"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</w:p>
    <w:p w14:paraId="77A7A347" w14:textId="1667044C" w:rsidR="005625DA" w:rsidRPr="00484857" w:rsidRDefault="00365307" w:rsidP="005429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еликий шелковый путь</w:t>
      </w:r>
      <w:r w:rsidRPr="00484857">
        <w:rPr>
          <w:rFonts w:ascii="Times New Roman" w:hAnsi="Times New Roman" w:cs="Times New Roman"/>
          <w:sz w:val="24"/>
          <w:szCs w:val="24"/>
        </w:rPr>
        <w:br/>
      </w:r>
      <w:r w:rsidR="005429F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484857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5625DA"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</w:p>
    <w:p w14:paraId="3AC6ECE2" w14:textId="5A8E1196" w:rsidR="00365307" w:rsidRPr="00484857" w:rsidRDefault="005625DA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Р</w:t>
      </w:r>
      <w:r w:rsidR="00365307" w:rsidRPr="00484857">
        <w:rPr>
          <w:rFonts w:ascii="Times New Roman" w:hAnsi="Times New Roman" w:cs="Times New Roman"/>
          <w:sz w:val="24"/>
          <w:szCs w:val="24"/>
        </w:rPr>
        <w:t>оль Согда в системе торговли и культурного обмена.</w:t>
      </w:r>
    </w:p>
    <w:p w14:paraId="7C7A76A2" w14:textId="398FBD92" w:rsidR="00365307" w:rsidRPr="00484857" w:rsidRDefault="005429FF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65307" w:rsidRPr="0048485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625DA" w:rsidRPr="00484857">
        <w:rPr>
          <w:rFonts w:ascii="Times New Roman" w:hAnsi="Times New Roman" w:cs="Times New Roman"/>
          <w:b/>
          <w:bCs/>
          <w:sz w:val="24"/>
          <w:szCs w:val="24"/>
        </w:rPr>
        <w:t>етоды исследования</w:t>
      </w:r>
    </w:p>
    <w:p w14:paraId="01263192" w14:textId="77777777" w:rsidR="00365307" w:rsidRPr="00484857" w:rsidRDefault="00365307" w:rsidP="0048485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сторический анализ; </w:t>
      </w:r>
    </w:p>
    <w:p w14:paraId="31486650" w14:textId="77777777" w:rsidR="00365307" w:rsidRPr="00484857" w:rsidRDefault="00365307" w:rsidP="0048485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равнительный метод; </w:t>
      </w:r>
    </w:p>
    <w:p w14:paraId="4189CE59" w14:textId="77777777" w:rsidR="00365307" w:rsidRPr="00484857" w:rsidRDefault="00365307" w:rsidP="0048485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истемный подход; </w:t>
      </w:r>
    </w:p>
    <w:p w14:paraId="3D5F8C57" w14:textId="2661B3C5" w:rsidR="00365307" w:rsidRPr="00484857" w:rsidRDefault="00365307" w:rsidP="0048485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нализ источников. </w:t>
      </w:r>
    </w:p>
    <w:p w14:paraId="1597CD3C" w14:textId="5A685CFC" w:rsidR="00365307" w:rsidRPr="00484857" w:rsidRDefault="005429FF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65307" w:rsidRPr="00484857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5625DA" w:rsidRPr="00484857">
        <w:rPr>
          <w:rFonts w:ascii="Times New Roman" w:hAnsi="Times New Roman" w:cs="Times New Roman"/>
          <w:b/>
          <w:bCs/>
          <w:sz w:val="24"/>
          <w:szCs w:val="24"/>
        </w:rPr>
        <w:t>ипотеза исследования</w:t>
      </w:r>
    </w:p>
    <w:p w14:paraId="24FB2344" w14:textId="0F2212E3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стал ключевым центром шелкового пути благодаря выгодному положению и высокой активности его населения.</w:t>
      </w:r>
    </w:p>
    <w:p w14:paraId="5184AE36" w14:textId="70C40C4E" w:rsidR="00365307" w:rsidRPr="00484857" w:rsidRDefault="005429FF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65307" w:rsidRPr="0048485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E4021" w:rsidRPr="00484857">
        <w:rPr>
          <w:rFonts w:ascii="Times New Roman" w:hAnsi="Times New Roman" w:cs="Times New Roman"/>
          <w:b/>
          <w:bCs/>
          <w:sz w:val="24"/>
          <w:szCs w:val="24"/>
        </w:rPr>
        <w:t>овизна исследования</w:t>
      </w:r>
    </w:p>
    <w:p w14:paraId="54B26A38" w14:textId="6171AB51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Работа показывает Согд как центр глобализации древнего мира.</w:t>
      </w:r>
    </w:p>
    <w:p w14:paraId="5E40D852" w14:textId="77777777" w:rsidR="00484857" w:rsidRDefault="00484857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85F10" w14:textId="18D043F2" w:rsidR="00365307" w:rsidRPr="00484857" w:rsidRDefault="005429FF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r w:rsidR="00365307"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1. И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стория формирования Великого шелкового пути</w:t>
      </w:r>
      <w:r w:rsidR="00365307"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61A547" w14:textId="2F089E9A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стория Великий шелковый путь представляет собой сложный и длительный процесс формирования международных торговых и культурных связей между Востоком и Западом. Этот путь не возник мгновенно — он складывался постепенно на протяжении нескольких столетий под влиянием экономических, политических и географических факторов.</w:t>
      </w:r>
    </w:p>
    <w:p w14:paraId="0A0E73F5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Ещё задолго до официального открытия Великого шелкового пути существовали локальные торговые маршруты, связывавшие различные регионы Евразии. Народы Центральной Азии обменивались товарами с соседними территориями, включая Китай, Индию и Персию.</w:t>
      </w:r>
    </w:p>
    <w:p w14:paraId="67832557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ми предпосылками формирования единой торговой системы стали:</w:t>
      </w:r>
    </w:p>
    <w:p w14:paraId="2D3C624F" w14:textId="77777777" w:rsidR="00365307" w:rsidRPr="00484857" w:rsidRDefault="00365307" w:rsidP="00484857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ие ремесленного производства; </w:t>
      </w:r>
    </w:p>
    <w:p w14:paraId="0094332A" w14:textId="77777777" w:rsidR="00365307" w:rsidRPr="00484857" w:rsidRDefault="00365307" w:rsidP="00484857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ост потребности в редких и ценных товарах; </w:t>
      </w:r>
    </w:p>
    <w:p w14:paraId="507B8A27" w14:textId="77777777" w:rsidR="00365307" w:rsidRPr="00484857" w:rsidRDefault="00365307" w:rsidP="00484857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географическое положение Центральной Азии как промежуточного региона; </w:t>
      </w:r>
    </w:p>
    <w:p w14:paraId="2E6FE757" w14:textId="77777777" w:rsidR="00365307" w:rsidRPr="00484857" w:rsidRDefault="00365307" w:rsidP="00484857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еобходимость установления дипломатических и экономических связей между государствами. </w:t>
      </w:r>
    </w:p>
    <w:p w14:paraId="37540073" w14:textId="0D6CE62B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обую роль сыграло производство шелка в Китае. Этот материал считался уникальным и высоко ценился в других странах, особенно в Римской империи. Именно спрос на шелк стал одним из главных факторов формирования дальних торговых маршрутов.</w:t>
      </w:r>
    </w:p>
    <w:p w14:paraId="2CA20D3A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фициальное начало формирования Великого шелкового пути связано с деятельностью китайского дипломата Чжан Цянь во II веке до н. э.</w:t>
      </w:r>
    </w:p>
    <w:p w14:paraId="5FE22E8E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По поручению императора династии Хань он отправился в длительное путешествие на запад с целью установления союзнических отношений с народами Центральной Азии. В ходе своих экспедиций Чжан Цянь:</w:t>
      </w:r>
    </w:p>
    <w:p w14:paraId="0320D82E" w14:textId="77777777" w:rsidR="00365307" w:rsidRPr="00484857" w:rsidRDefault="00365307" w:rsidP="00484857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обрал важные географические сведения; </w:t>
      </w:r>
    </w:p>
    <w:p w14:paraId="1E1200FB" w14:textId="77777777" w:rsidR="00365307" w:rsidRPr="00484857" w:rsidRDefault="00365307" w:rsidP="00484857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становил контакты с различными народами; </w:t>
      </w:r>
    </w:p>
    <w:p w14:paraId="33BC4D5E" w14:textId="77777777" w:rsidR="00365307" w:rsidRPr="00484857" w:rsidRDefault="00365307" w:rsidP="00484857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ткрыл новые пути для торговли. </w:t>
      </w:r>
    </w:p>
    <w:p w14:paraId="06ABEBAD" w14:textId="65D43A94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Его путешествия сыграли ключевую роль в формировании постоянных торговых связей между Китаем и Западом. После этого началось активное развитие караванной торговли.</w:t>
      </w:r>
    </w:p>
    <w:p w14:paraId="0C7D0A6B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Развитие Великого шелкового пути можно условно разделить на несколько этапов:</w:t>
      </w:r>
    </w:p>
    <w:p w14:paraId="340551AF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1) Ранний этап (II в. до н. э. – I в. н. э.)</w:t>
      </w:r>
    </w:p>
    <w:p w14:paraId="4B1B83DC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а этом этапе происходило становление основных маршрутов. Торговля носила эпизодический характер, но постепенно становилась регулярной.</w:t>
      </w:r>
    </w:p>
    <w:p w14:paraId="799E6E3A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>2) Период расцвета (IV–VIII вв.)</w:t>
      </w:r>
    </w:p>
    <w:p w14:paraId="4DF7A912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о время считается «золотым веком» шелкового пути. В этот период:</w:t>
      </w:r>
    </w:p>
    <w:p w14:paraId="311DF713" w14:textId="77777777" w:rsidR="00365307" w:rsidRPr="00484857" w:rsidRDefault="00365307" w:rsidP="00484857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ктивно развивалась международная торговля; </w:t>
      </w:r>
    </w:p>
    <w:p w14:paraId="659C5E14" w14:textId="77777777" w:rsidR="00365307" w:rsidRPr="00484857" w:rsidRDefault="00365307" w:rsidP="00484857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креплялись связи между государствами; </w:t>
      </w:r>
    </w:p>
    <w:p w14:paraId="3AD21EBA" w14:textId="77777777" w:rsidR="00365307" w:rsidRPr="00484857" w:rsidRDefault="00365307" w:rsidP="00484857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собую роль начали играть согдийцы. </w:t>
      </w:r>
    </w:p>
    <w:p w14:paraId="29F189E8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менно в этот период Согд стал важнейшим центром торговли.</w:t>
      </w:r>
    </w:p>
    <w:p w14:paraId="324455EF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3) Поздний этап (IX–XV вв.)</w:t>
      </w:r>
    </w:p>
    <w:p w14:paraId="02A184B3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орговля постепенно сокращалась из-за:</w:t>
      </w:r>
    </w:p>
    <w:p w14:paraId="096C7676" w14:textId="77777777" w:rsidR="00365307" w:rsidRPr="00484857" w:rsidRDefault="00365307" w:rsidP="00484857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олитической нестабильности; </w:t>
      </w:r>
    </w:p>
    <w:p w14:paraId="21093F86" w14:textId="77777777" w:rsidR="00365307" w:rsidRPr="00484857" w:rsidRDefault="00365307" w:rsidP="00484857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ойн; </w:t>
      </w:r>
    </w:p>
    <w:p w14:paraId="1AAC997F" w14:textId="0CC13AE9" w:rsidR="00365307" w:rsidRPr="00484857" w:rsidRDefault="00365307" w:rsidP="00484857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ия морских путей. </w:t>
      </w:r>
    </w:p>
    <w:p w14:paraId="6A89564E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еликий шелковый путь представлял собой не одну дорогу, а целую сеть маршрутов.</w:t>
      </w:r>
    </w:p>
    <w:p w14:paraId="31C0DEE1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направления:</w:t>
      </w:r>
    </w:p>
    <w:p w14:paraId="4F3330D5" w14:textId="77777777" w:rsidR="00365307" w:rsidRPr="00484857" w:rsidRDefault="00365307" w:rsidP="00484857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еверный маршрут — через степи Центральной Азии; </w:t>
      </w:r>
    </w:p>
    <w:p w14:paraId="79E54613" w14:textId="77777777" w:rsidR="00365307" w:rsidRPr="00484857" w:rsidRDefault="00365307" w:rsidP="00484857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южный маршрут — через Иран и Ближний Восток; </w:t>
      </w:r>
    </w:p>
    <w:p w14:paraId="6BBE39EA" w14:textId="77777777" w:rsidR="00365307" w:rsidRPr="00484857" w:rsidRDefault="00365307" w:rsidP="00484857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центральный маршрут — через города Согда. </w:t>
      </w:r>
    </w:p>
    <w:p w14:paraId="2C786343" w14:textId="65822299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Через такие города, как Самарканд и Бухара, проходили важнейшие торговые караваны.</w:t>
      </w:r>
    </w:p>
    <w:p w14:paraId="2184DD47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м товаром был шелк, но также перевозились:</w:t>
      </w:r>
    </w:p>
    <w:p w14:paraId="0129C1C4" w14:textId="77777777" w:rsidR="00365307" w:rsidRPr="00484857" w:rsidRDefault="00365307" w:rsidP="00484857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пеции (перец, корица); </w:t>
      </w:r>
    </w:p>
    <w:p w14:paraId="39FB2EEE" w14:textId="77777777" w:rsidR="00365307" w:rsidRPr="00484857" w:rsidRDefault="00365307" w:rsidP="00484857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рагоценные камни; </w:t>
      </w:r>
    </w:p>
    <w:p w14:paraId="7444392D" w14:textId="77777777" w:rsidR="00365307" w:rsidRPr="00484857" w:rsidRDefault="00365307" w:rsidP="00484857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золото и серебро; </w:t>
      </w:r>
    </w:p>
    <w:p w14:paraId="78525B0C" w14:textId="77777777" w:rsidR="00365307" w:rsidRPr="00484857" w:rsidRDefault="00365307" w:rsidP="00484857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текло; </w:t>
      </w:r>
    </w:p>
    <w:p w14:paraId="0A7BC430" w14:textId="77777777" w:rsidR="00365307" w:rsidRPr="00484857" w:rsidRDefault="00365307" w:rsidP="00484857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кани и изделия ремесленников. </w:t>
      </w:r>
    </w:p>
    <w:p w14:paraId="49221D69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итай экспортировал шелк и фарфор, а Запад поставлял:</w:t>
      </w:r>
    </w:p>
    <w:p w14:paraId="3CCF12EC" w14:textId="77777777" w:rsidR="00365307" w:rsidRPr="00484857" w:rsidRDefault="00365307" w:rsidP="00484857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теклянные изделия; </w:t>
      </w:r>
    </w:p>
    <w:p w14:paraId="6F15B00A" w14:textId="77777777" w:rsidR="00365307" w:rsidRPr="00484857" w:rsidRDefault="00365307" w:rsidP="00484857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еталлы; </w:t>
      </w:r>
    </w:p>
    <w:p w14:paraId="2E0F5456" w14:textId="77777777" w:rsidR="00365307" w:rsidRPr="00484857" w:rsidRDefault="00365307" w:rsidP="00484857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крашения. </w:t>
      </w:r>
    </w:p>
    <w:p w14:paraId="6D3C8C05" w14:textId="29D9CDE5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орговля носила обменный характер и способствовала экономическому развитию многих регионов.</w:t>
      </w:r>
    </w:p>
    <w:p w14:paraId="46D4A05D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Значение Великого шелкового пути выходит далеко за рамки торговли.</w:t>
      </w:r>
    </w:p>
    <w:p w14:paraId="6618F60F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 способствовал:</w:t>
      </w:r>
    </w:p>
    <w:p w14:paraId="66A49B54" w14:textId="77777777" w:rsidR="00365307" w:rsidRPr="00484857" w:rsidRDefault="00365307" w:rsidP="00484857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спространению религий (буддизма, христианства, ислама); </w:t>
      </w:r>
    </w:p>
    <w:p w14:paraId="53E7C559" w14:textId="77777777" w:rsidR="00365307" w:rsidRPr="00484857" w:rsidRDefault="00365307" w:rsidP="00484857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бмену научными знаниями; </w:t>
      </w:r>
    </w:p>
    <w:p w14:paraId="7D8ACD62" w14:textId="77777777" w:rsidR="00365307" w:rsidRPr="00484857" w:rsidRDefault="00365307" w:rsidP="00484857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развитию технологий (бумага, порох); </w:t>
      </w:r>
    </w:p>
    <w:p w14:paraId="50F61193" w14:textId="77777777" w:rsidR="00365307" w:rsidRPr="00484857" w:rsidRDefault="00365307" w:rsidP="00484857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ультурному взаимодействию народов. </w:t>
      </w:r>
    </w:p>
    <w:p w14:paraId="11AB5262" w14:textId="6136091C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им образом, Великий шелковый путь стал первым в истории примером глобализации.</w:t>
      </w:r>
    </w:p>
    <w:p w14:paraId="748442A7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Центральная Азия занимала ключевое положение в системе шелкового пути. Она была не просто транзитной территорией, а активным участником торговли.</w:t>
      </w:r>
    </w:p>
    <w:p w14:paraId="10FE04B2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обенно важную роль играл Согд, который:</w:t>
      </w:r>
    </w:p>
    <w:p w14:paraId="7C06D63C" w14:textId="77777777" w:rsidR="00365307" w:rsidRPr="00484857" w:rsidRDefault="00365307" w:rsidP="00484857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онтролировал основные маршруты; </w:t>
      </w:r>
    </w:p>
    <w:p w14:paraId="2D55B721" w14:textId="77777777" w:rsidR="00365307" w:rsidRPr="00484857" w:rsidRDefault="00365307" w:rsidP="00484857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беспечивал безопасность торговли; </w:t>
      </w:r>
    </w:p>
    <w:p w14:paraId="4C5F463A" w14:textId="77777777" w:rsidR="00365307" w:rsidRPr="00484857" w:rsidRDefault="00365307" w:rsidP="00484857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ыступал посредником между странами. </w:t>
      </w:r>
    </w:p>
    <w:p w14:paraId="79B8BC31" w14:textId="4BB9C276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менно благодаря этому регион стал центром международной торговли.</w:t>
      </w:r>
    </w:p>
    <w:p w14:paraId="3F1892B2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стория формирования Великого шелкового пути показывает, что он возник как результат взаимодействия множества факторов — экономических, политических и географических. Особую роль в этом процессе сыграли народы Центральной Азии, в том числе согдийцы.</w:t>
      </w:r>
    </w:p>
    <w:p w14:paraId="2306F78C" w14:textId="77777777" w:rsidR="004E5A7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еликий шелковый путь стал не только торговой системой, но и важнейшим каналом культурного обмена, оказавшим огромное влияние на развитие мировой цивилизации.</w:t>
      </w:r>
    </w:p>
    <w:p w14:paraId="28AB2395" w14:textId="07201BAE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2. С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огд и его географическое положение</w:t>
      </w:r>
    </w:p>
    <w:p w14:paraId="42FDF2A5" w14:textId="53079906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занимал особое место в системе Великого шелкового пути благодаря своему уникальному географическому положению и природным условиям. Именно эти факторы во многом определили его роль как важнейшего торгового и культурного центра древнего мира.</w:t>
      </w:r>
    </w:p>
    <w:p w14:paraId="23527ADC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располагался в Центральной Азии, на территории современных государств:</w:t>
      </w:r>
    </w:p>
    <w:p w14:paraId="2E401860" w14:textId="77777777" w:rsidR="00365307" w:rsidRPr="00484857" w:rsidRDefault="00365307" w:rsidP="00484857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аджикистан </w:t>
      </w:r>
    </w:p>
    <w:p w14:paraId="6BF3D52B" w14:textId="77777777" w:rsidR="00365307" w:rsidRPr="00484857" w:rsidRDefault="00365307" w:rsidP="00484857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збекистан </w:t>
      </w:r>
    </w:p>
    <w:p w14:paraId="0445B89A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ая часть Согда находилась в долине реки Зеравшан, которая обеспечивала регион водой и плодородными землями.</w:t>
      </w:r>
    </w:p>
    <w:p w14:paraId="01C7A7AB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граничил с:</w:t>
      </w:r>
    </w:p>
    <w:p w14:paraId="6377F5AE" w14:textId="77777777" w:rsidR="00365307" w:rsidRPr="00484857" w:rsidRDefault="00365307" w:rsidP="00484857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Бактрия на юге </w:t>
      </w:r>
    </w:p>
    <w:p w14:paraId="0C18F4A6" w14:textId="77777777" w:rsidR="00365307" w:rsidRPr="00484857" w:rsidRDefault="00365307" w:rsidP="00484857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Хорезм на северо-западе </w:t>
      </w:r>
    </w:p>
    <w:p w14:paraId="346E4605" w14:textId="77777777" w:rsidR="00365307" w:rsidRPr="00484857" w:rsidRDefault="00365307" w:rsidP="00484857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очевыми степями на севере </w:t>
      </w:r>
    </w:p>
    <w:p w14:paraId="0580ECC3" w14:textId="77777777" w:rsidR="00365307" w:rsidRPr="00484857" w:rsidRDefault="00365307" w:rsidP="00484857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ерриториями Китая на востоке </w:t>
      </w:r>
    </w:p>
    <w:p w14:paraId="4F212916" w14:textId="025EA6D4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ое расположение делало Согд связующим звеном между Востоком и Западом.</w:t>
      </w:r>
    </w:p>
    <w:p w14:paraId="46322162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лимат Согда был континентальным:</w:t>
      </w:r>
    </w:p>
    <w:p w14:paraId="0C379821" w14:textId="77777777" w:rsidR="00365307" w:rsidRPr="00484857" w:rsidRDefault="00365307" w:rsidP="00484857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жаркое лето </w:t>
      </w:r>
    </w:p>
    <w:p w14:paraId="4BD3D034" w14:textId="77777777" w:rsidR="00365307" w:rsidRPr="00484857" w:rsidRDefault="00365307" w:rsidP="00484857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холодная зима </w:t>
      </w:r>
    </w:p>
    <w:p w14:paraId="17E726CC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есмотря на это, благодаря рекам и ирригации в регионе развивалось сельское хозяйство.</w:t>
      </w:r>
    </w:p>
    <w:p w14:paraId="19C813AA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природные особенности:</w:t>
      </w:r>
    </w:p>
    <w:p w14:paraId="2BA71309" w14:textId="77777777" w:rsidR="00365307" w:rsidRPr="00484857" w:rsidRDefault="00365307" w:rsidP="00484857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лодородные оазисы </w:t>
      </w:r>
    </w:p>
    <w:p w14:paraId="4392158A" w14:textId="77777777" w:rsidR="00365307" w:rsidRPr="00484857" w:rsidRDefault="00365307" w:rsidP="00484857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личие водных ресурсов </w:t>
      </w:r>
    </w:p>
    <w:p w14:paraId="56511DBB" w14:textId="77777777" w:rsidR="00365307" w:rsidRPr="00484857" w:rsidRDefault="00365307" w:rsidP="00484857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добные долины для поселений </w:t>
      </w:r>
    </w:p>
    <w:p w14:paraId="7049920C" w14:textId="6D754113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менно оазисы стали центрами жизни и торговли.</w:t>
      </w:r>
    </w:p>
    <w:p w14:paraId="5174CB19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состоял из развитых городов, которые играли ключевую роль в торговле.</w:t>
      </w:r>
    </w:p>
    <w:p w14:paraId="08A057ED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Самарканд</w:t>
      </w:r>
    </w:p>
    <w:p w14:paraId="0A59CA69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дин из крупнейших и древнейших городов Центральной Азии.</w:t>
      </w:r>
      <w:r w:rsidRPr="00484857">
        <w:rPr>
          <w:rFonts w:ascii="Times New Roman" w:hAnsi="Times New Roman" w:cs="Times New Roman"/>
          <w:sz w:val="24"/>
          <w:szCs w:val="24"/>
        </w:rPr>
        <w:br/>
        <w:t>Он был:</w:t>
      </w:r>
    </w:p>
    <w:p w14:paraId="31B6D12C" w14:textId="77777777" w:rsidR="00365307" w:rsidRPr="00484857" w:rsidRDefault="00365307" w:rsidP="0048485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ажнейшим торговым центром; </w:t>
      </w:r>
    </w:p>
    <w:p w14:paraId="4D835336" w14:textId="77777777" w:rsidR="00365307" w:rsidRPr="00484857" w:rsidRDefault="00365307" w:rsidP="0048485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естом пересечения караванных путей; </w:t>
      </w:r>
    </w:p>
    <w:p w14:paraId="421C0A5F" w14:textId="77777777" w:rsidR="00365307" w:rsidRPr="00484857" w:rsidRDefault="00365307" w:rsidP="0048485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ультурным центром региона. </w:t>
      </w:r>
    </w:p>
    <w:p w14:paraId="48C6AA7D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Пенджикент</w:t>
      </w:r>
    </w:p>
    <w:p w14:paraId="08875E4C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звестен как «Помпеи Центральной Азии».</w:t>
      </w:r>
      <w:r w:rsidRPr="00484857">
        <w:rPr>
          <w:rFonts w:ascii="Times New Roman" w:hAnsi="Times New Roman" w:cs="Times New Roman"/>
          <w:sz w:val="24"/>
          <w:szCs w:val="24"/>
        </w:rPr>
        <w:br/>
        <w:t>Город славился:</w:t>
      </w:r>
    </w:p>
    <w:p w14:paraId="4C3937C4" w14:textId="77777777" w:rsidR="00365307" w:rsidRPr="00484857" w:rsidRDefault="00365307" w:rsidP="0048485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фресками; </w:t>
      </w:r>
    </w:p>
    <w:p w14:paraId="4A1D2FD9" w14:textId="77777777" w:rsidR="00365307" w:rsidRPr="00484857" w:rsidRDefault="00365307" w:rsidP="0048485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ой архитектурой; </w:t>
      </w:r>
    </w:p>
    <w:p w14:paraId="5CC162E9" w14:textId="77777777" w:rsidR="00365307" w:rsidRPr="00484857" w:rsidRDefault="00365307" w:rsidP="0048485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емесленным производством. </w:t>
      </w:r>
    </w:p>
    <w:p w14:paraId="01FC5EA3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Бухара</w:t>
      </w:r>
    </w:p>
    <w:p w14:paraId="49C74C76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рупный центр торговли и науки.</w:t>
      </w:r>
      <w:r w:rsidRPr="00484857">
        <w:rPr>
          <w:rFonts w:ascii="Times New Roman" w:hAnsi="Times New Roman" w:cs="Times New Roman"/>
          <w:sz w:val="24"/>
          <w:szCs w:val="24"/>
        </w:rPr>
        <w:br/>
        <w:t>Позднее стал одним из главных городов исламского мира.</w:t>
      </w:r>
    </w:p>
    <w:p w14:paraId="07957D0C" w14:textId="5F3384E5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и города образовывали сеть, которая обеспечивала функционирование торговли.</w:t>
      </w:r>
    </w:p>
    <w:p w14:paraId="0CEADFEC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находился на пересечении нескольких важнейших маршрутов Великий шелковый путь.</w:t>
      </w:r>
    </w:p>
    <w:p w14:paraId="299D1ACE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Через него проходили:</w:t>
      </w:r>
    </w:p>
    <w:p w14:paraId="0B1A21E9" w14:textId="77777777" w:rsidR="00365307" w:rsidRPr="00484857" w:rsidRDefault="00365307" w:rsidP="0048485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араваны из Китая в Европу; </w:t>
      </w:r>
    </w:p>
    <w:p w14:paraId="0493AFA8" w14:textId="77777777" w:rsidR="00365307" w:rsidRPr="00484857" w:rsidRDefault="00365307" w:rsidP="0048485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орговые пути в Индию; </w:t>
      </w:r>
    </w:p>
    <w:p w14:paraId="30C66280" w14:textId="77777777" w:rsidR="00365307" w:rsidRPr="00484857" w:rsidRDefault="00365307" w:rsidP="0048485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аршруты в Персию и Ближний Восток. </w:t>
      </w:r>
    </w:p>
    <w:p w14:paraId="45BD9141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о делало Согд:</w:t>
      </w:r>
    </w:p>
    <w:p w14:paraId="147A52C4" w14:textId="77777777" w:rsidR="00365307" w:rsidRPr="00484857" w:rsidRDefault="00365307" w:rsidP="00484857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тратегически важным регионом; </w:t>
      </w:r>
    </w:p>
    <w:p w14:paraId="33C5EF1D" w14:textId="77777777" w:rsidR="00365307" w:rsidRPr="00484857" w:rsidRDefault="00365307" w:rsidP="00484857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центром обмена товарами; </w:t>
      </w:r>
    </w:p>
    <w:p w14:paraId="24318CE2" w14:textId="48A5019C" w:rsidR="00365307" w:rsidRPr="00484857" w:rsidRDefault="00365307" w:rsidP="00484857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местом встречи различных культур. </w:t>
      </w:r>
    </w:p>
    <w:p w14:paraId="1BF66F87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еографическое положение Согда обеспечило ему ряд преимуществ:</w:t>
      </w:r>
    </w:p>
    <w:p w14:paraId="58215513" w14:textId="77777777" w:rsidR="00365307" w:rsidRPr="00484857" w:rsidRDefault="00365307" w:rsidP="00484857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орговое преимущество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Согд контролировал важные участки торговых путей. </w:t>
      </w:r>
    </w:p>
    <w:p w14:paraId="11C99B3D" w14:textId="77777777" w:rsidR="00365307" w:rsidRPr="00484857" w:rsidRDefault="00365307" w:rsidP="00484857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кономическое развитие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Постоянный поток товаров способствовал богатству региона. </w:t>
      </w:r>
    </w:p>
    <w:p w14:paraId="7E5524C2" w14:textId="77777777" w:rsidR="00365307" w:rsidRPr="00484857" w:rsidRDefault="00365307" w:rsidP="00484857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ультурное разнообразие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Через Согд проходили представители разных народов и религий. </w:t>
      </w:r>
    </w:p>
    <w:p w14:paraId="7DEE5F95" w14:textId="7E482CB1" w:rsidR="00365307" w:rsidRPr="00484857" w:rsidRDefault="00365307" w:rsidP="00484857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Политическое влияние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Города Согда играли важную роль в международных отношениях. </w:t>
      </w:r>
    </w:p>
    <w:p w14:paraId="3CD5D070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стал местом, где встречались культуры:</w:t>
      </w:r>
    </w:p>
    <w:p w14:paraId="71AA3585" w14:textId="77777777" w:rsidR="00365307" w:rsidRPr="00484857" w:rsidRDefault="00365307" w:rsidP="00484857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итайская </w:t>
      </w:r>
    </w:p>
    <w:p w14:paraId="29D4318B" w14:textId="77777777" w:rsidR="00365307" w:rsidRPr="00484857" w:rsidRDefault="00365307" w:rsidP="00484857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ндийская </w:t>
      </w:r>
    </w:p>
    <w:p w14:paraId="4C7D6FA5" w14:textId="77777777" w:rsidR="00365307" w:rsidRPr="00484857" w:rsidRDefault="00365307" w:rsidP="00484857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ерсидская </w:t>
      </w:r>
    </w:p>
    <w:p w14:paraId="0330F818" w14:textId="77777777" w:rsidR="00365307" w:rsidRPr="00484857" w:rsidRDefault="00365307" w:rsidP="00484857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греческая </w:t>
      </w:r>
    </w:p>
    <w:p w14:paraId="08AA5A75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Здесь происходил обмен:</w:t>
      </w:r>
    </w:p>
    <w:p w14:paraId="0A5CF4A7" w14:textId="77777777" w:rsidR="00365307" w:rsidRPr="00484857" w:rsidRDefault="00365307" w:rsidP="0048485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деями; </w:t>
      </w:r>
    </w:p>
    <w:p w14:paraId="2B227357" w14:textId="77777777" w:rsidR="00365307" w:rsidRPr="00484857" w:rsidRDefault="00365307" w:rsidP="0048485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елигиями; </w:t>
      </w:r>
    </w:p>
    <w:p w14:paraId="63AFA287" w14:textId="77777777" w:rsidR="00365307" w:rsidRPr="00484857" w:rsidRDefault="00365307" w:rsidP="0048485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ехнологиями. </w:t>
      </w:r>
    </w:p>
    <w:p w14:paraId="7B26D5A4" w14:textId="34F0299D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им образом, Согд был не только торговым, но и культурным центром.</w:t>
      </w:r>
    </w:p>
    <w:p w14:paraId="1BDF0172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Природные условия Согда способствовали развитию караванной торговли:</w:t>
      </w:r>
    </w:p>
    <w:p w14:paraId="55473879" w14:textId="77777777" w:rsidR="00365307" w:rsidRPr="00484857" w:rsidRDefault="00365307" w:rsidP="00484857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личие воды позволяло караванам останавливаться; </w:t>
      </w:r>
    </w:p>
    <w:p w14:paraId="284E4D6E" w14:textId="77777777" w:rsidR="00365307" w:rsidRPr="00484857" w:rsidRDefault="00365307" w:rsidP="00484857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азисы служили местами отдыха; </w:t>
      </w:r>
    </w:p>
    <w:p w14:paraId="5EFD35C6" w14:textId="77777777" w:rsidR="00365307" w:rsidRPr="00484857" w:rsidRDefault="00365307" w:rsidP="00484857">
      <w:pPr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ое сельское хозяйство обеспечивало продовольствием. </w:t>
      </w:r>
    </w:p>
    <w:p w14:paraId="581649E1" w14:textId="33D32748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о делало регион удобным для длительных путешествий.</w:t>
      </w:r>
    </w:p>
    <w:p w14:paraId="6A1D21D0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еографическое положение Согда сыграло решающую роль в его историческом развитии. Находясь на пересечении важнейших торговых путей, он стал ключевым центром Великого шелкового пути.</w:t>
      </w:r>
    </w:p>
    <w:p w14:paraId="105ACA87" w14:textId="05D23B22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Благодаря природным условиям, развитым городам и выгодному расположению Согд превратился в один из важнейших регионов древнего мира, соединяющий Восток и Запад.</w:t>
      </w:r>
    </w:p>
    <w:p w14:paraId="4A8EA2E3" w14:textId="73874D0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3. С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огдийцы и их торговая деятельность</w:t>
      </w:r>
    </w:p>
    <w:p w14:paraId="2EC61CC3" w14:textId="2B0A3E2A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огдийцы занимали особое место в истории Великий шелковый путь. Они не просто участвовали в торговле, а фактически стали её главными организаторами и </w:t>
      </w:r>
      <w:r w:rsidRPr="00484857">
        <w:rPr>
          <w:rFonts w:ascii="Times New Roman" w:hAnsi="Times New Roman" w:cs="Times New Roman"/>
          <w:sz w:val="24"/>
          <w:szCs w:val="24"/>
        </w:rPr>
        <w:lastRenderedPageBreak/>
        <w:t>посредниками между Востоком и Западом. Их деятельность оказала огромное влияние на экономическое и культурное развитие Евразии.</w:t>
      </w:r>
    </w:p>
    <w:p w14:paraId="014A1F10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— это древний народ иранского происхождения, населявший регион Согд.</w:t>
      </w:r>
    </w:p>
    <w:p w14:paraId="13966176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особенности согдийцев:</w:t>
      </w:r>
    </w:p>
    <w:p w14:paraId="0B25ABA3" w14:textId="77777777" w:rsidR="00365307" w:rsidRPr="00484857" w:rsidRDefault="00365307" w:rsidP="00484857">
      <w:pPr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ысокая предпринимательская активность; </w:t>
      </w:r>
    </w:p>
    <w:p w14:paraId="3F363AEF" w14:textId="77777777" w:rsidR="00365307" w:rsidRPr="00484857" w:rsidRDefault="00365307" w:rsidP="00484857">
      <w:pPr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знание нескольких языков; </w:t>
      </w:r>
    </w:p>
    <w:p w14:paraId="1E7FB330" w14:textId="77777777" w:rsidR="00365307" w:rsidRPr="00484857" w:rsidRDefault="00365307" w:rsidP="00484857">
      <w:pPr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мение вести переговоры; </w:t>
      </w:r>
    </w:p>
    <w:p w14:paraId="2409F7D4" w14:textId="77777777" w:rsidR="00365307" w:rsidRPr="00484857" w:rsidRDefault="00365307" w:rsidP="00484857">
      <w:pPr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ткрытость к другим культурам. </w:t>
      </w:r>
    </w:p>
    <w:p w14:paraId="40F17769" w14:textId="165AED0E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с раннего времени занимались торговлей и постепенно превратились в профессиональных купцов.</w:t>
      </w:r>
    </w:p>
    <w:p w14:paraId="0A7ED269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лавной ролью согдийцев было посредничество. Они соединяли разные регионы, выступая связующим звеном между:</w:t>
      </w:r>
    </w:p>
    <w:p w14:paraId="3E5AC2C3" w14:textId="77777777" w:rsidR="00365307" w:rsidRPr="00484857" w:rsidRDefault="00365307" w:rsidP="0048485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итаем </w:t>
      </w:r>
    </w:p>
    <w:p w14:paraId="3AEE8AA8" w14:textId="77777777" w:rsidR="00365307" w:rsidRPr="00484857" w:rsidRDefault="00365307" w:rsidP="0048485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ндией </w:t>
      </w:r>
    </w:p>
    <w:p w14:paraId="6C4A245F" w14:textId="77777777" w:rsidR="00365307" w:rsidRPr="00484857" w:rsidRDefault="00365307" w:rsidP="0048485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ерсией </w:t>
      </w:r>
    </w:p>
    <w:p w14:paraId="73624C71" w14:textId="77777777" w:rsidR="00365307" w:rsidRPr="00484857" w:rsidRDefault="00365307" w:rsidP="0048485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изантией </w:t>
      </w:r>
    </w:p>
    <w:p w14:paraId="1D1B75AD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редко перевозили товары по всему маршруту. Обычно они:</w:t>
      </w:r>
    </w:p>
    <w:p w14:paraId="417E339B" w14:textId="77777777" w:rsidR="00365307" w:rsidRPr="00484857" w:rsidRDefault="00365307" w:rsidP="00484857">
      <w:pPr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окупали товары в одном регионе; </w:t>
      </w:r>
    </w:p>
    <w:p w14:paraId="218E9F45" w14:textId="77777777" w:rsidR="00365307" w:rsidRPr="00484857" w:rsidRDefault="00365307" w:rsidP="00484857">
      <w:pPr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ерепродавали их в другом; </w:t>
      </w:r>
    </w:p>
    <w:p w14:paraId="7780EB5C" w14:textId="77777777" w:rsidR="00365307" w:rsidRPr="00484857" w:rsidRDefault="00365307" w:rsidP="00484857">
      <w:pPr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ередавали их следующему торговцу. </w:t>
      </w:r>
    </w:p>
    <w:p w14:paraId="5A7B8804" w14:textId="077184DF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ая система делала торговлю более безопасной и эффективной.</w:t>
      </w:r>
    </w:p>
    <w:p w14:paraId="501DDF0A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дной из главных особенностей согдийской торговли было создание сети торговых колоний.</w:t>
      </w:r>
    </w:p>
    <w:p w14:paraId="25025774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основывали поселения:</w:t>
      </w:r>
    </w:p>
    <w:p w14:paraId="65E1C84B" w14:textId="77777777" w:rsidR="00365307" w:rsidRPr="00484857" w:rsidRDefault="00365307" w:rsidP="00484857">
      <w:pPr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Китае (например, в районе города </w:t>
      </w:r>
      <w:proofErr w:type="spellStart"/>
      <w:r w:rsidRPr="00484857">
        <w:rPr>
          <w:rFonts w:ascii="Times New Roman" w:hAnsi="Times New Roman" w:cs="Times New Roman"/>
          <w:sz w:val="24"/>
          <w:szCs w:val="24"/>
        </w:rPr>
        <w:t>Дуньхуан</w:t>
      </w:r>
      <w:proofErr w:type="spellEnd"/>
      <w:r w:rsidRPr="0048485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1CDC635" w14:textId="77777777" w:rsidR="00365307" w:rsidRPr="00484857" w:rsidRDefault="00365307" w:rsidP="00484857">
      <w:pPr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Центральной Азии; </w:t>
      </w:r>
    </w:p>
    <w:p w14:paraId="6E399460" w14:textId="77777777" w:rsidR="00365307" w:rsidRPr="00484857" w:rsidRDefault="00365307" w:rsidP="00484857">
      <w:pPr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Иране и даже ближе к Византии. </w:t>
      </w:r>
    </w:p>
    <w:p w14:paraId="31FE1EC3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и колонии выполняли функции:</w:t>
      </w:r>
    </w:p>
    <w:p w14:paraId="7CEEEA4A" w14:textId="77777777" w:rsidR="00365307" w:rsidRPr="00484857" w:rsidRDefault="00365307" w:rsidP="00484857">
      <w:pPr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орговых пунктов; </w:t>
      </w:r>
    </w:p>
    <w:p w14:paraId="749F15B6" w14:textId="77777777" w:rsidR="00365307" w:rsidRPr="00484857" w:rsidRDefault="00365307" w:rsidP="00484857">
      <w:pPr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кладов товаров; </w:t>
      </w:r>
    </w:p>
    <w:p w14:paraId="1610D8A3" w14:textId="77777777" w:rsidR="00365307" w:rsidRPr="00484857" w:rsidRDefault="00365307" w:rsidP="00484857">
      <w:pPr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ест проживания купцов. </w:t>
      </w:r>
    </w:p>
    <w:p w14:paraId="61A8D259" w14:textId="617CF97B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и обеспечивали постоянное присутствие согдийцев на всём протяжении шелкового пути.</w:t>
      </w:r>
    </w:p>
    <w:p w14:paraId="249A9286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участвовали в торговле разнообразными товарами.</w:t>
      </w:r>
    </w:p>
    <w:p w14:paraId="58F3F1A0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>Основные товары:</w:t>
      </w:r>
    </w:p>
    <w:p w14:paraId="218963E3" w14:textId="77777777" w:rsidR="00365307" w:rsidRPr="00484857" w:rsidRDefault="00365307" w:rsidP="00484857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шелк (главный товар из Китая); </w:t>
      </w:r>
    </w:p>
    <w:p w14:paraId="2EC9D05C" w14:textId="77777777" w:rsidR="00365307" w:rsidRPr="00484857" w:rsidRDefault="00365307" w:rsidP="00484857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пеции; </w:t>
      </w:r>
    </w:p>
    <w:p w14:paraId="0F4B2B8C" w14:textId="77777777" w:rsidR="00365307" w:rsidRPr="00484857" w:rsidRDefault="00365307" w:rsidP="00484857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рагоценные камни; </w:t>
      </w:r>
    </w:p>
    <w:p w14:paraId="51D25055" w14:textId="77777777" w:rsidR="00365307" w:rsidRPr="00484857" w:rsidRDefault="00365307" w:rsidP="00484857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золото и серебро; </w:t>
      </w:r>
    </w:p>
    <w:p w14:paraId="0C60A8BF" w14:textId="77777777" w:rsidR="00365307" w:rsidRPr="00484857" w:rsidRDefault="00365307" w:rsidP="00484857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кани; </w:t>
      </w:r>
    </w:p>
    <w:p w14:paraId="73364F05" w14:textId="77777777" w:rsidR="00365307" w:rsidRPr="00484857" w:rsidRDefault="00365307" w:rsidP="00484857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текло; </w:t>
      </w:r>
    </w:p>
    <w:p w14:paraId="05827665" w14:textId="77777777" w:rsidR="00365307" w:rsidRPr="00484857" w:rsidRDefault="00365307" w:rsidP="00484857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зделия ремесленников. </w:t>
      </w:r>
    </w:p>
    <w:p w14:paraId="791E7BF8" w14:textId="35579A8B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роме того, согдийцы активно торговали лошадьми, которые высоко ценились в Китае.</w:t>
      </w:r>
    </w:p>
    <w:p w14:paraId="2186D421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ая торговля была хорошо организована.</w:t>
      </w:r>
    </w:p>
    <w:p w14:paraId="4C84B35B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элементы:</w:t>
      </w:r>
    </w:p>
    <w:p w14:paraId="19E17AD5" w14:textId="77777777" w:rsidR="00365307" w:rsidRPr="00484857" w:rsidRDefault="00365307" w:rsidP="00484857">
      <w:pPr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араваны (группы торговцев); </w:t>
      </w:r>
    </w:p>
    <w:p w14:paraId="7A320FDF" w14:textId="77777777" w:rsidR="00365307" w:rsidRPr="00484857" w:rsidRDefault="00365307" w:rsidP="00484857">
      <w:pPr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храна маршрутов; </w:t>
      </w:r>
    </w:p>
    <w:p w14:paraId="6D97DDB0" w14:textId="77777777" w:rsidR="00365307" w:rsidRPr="00484857" w:rsidRDefault="00365307" w:rsidP="00484857">
      <w:pPr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оговорённости между купцами; </w:t>
      </w:r>
    </w:p>
    <w:p w14:paraId="7620968E" w14:textId="77777777" w:rsidR="00365307" w:rsidRPr="00484857" w:rsidRDefault="00365307" w:rsidP="00484857">
      <w:pPr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спользование посредников. </w:t>
      </w:r>
    </w:p>
    <w:p w14:paraId="7DFC40C6" w14:textId="461BAD8A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араваны могли включать десятки и даже сотни верблюдов. Они передвигались от одного оазиса к другому.</w:t>
      </w:r>
    </w:p>
    <w:p w14:paraId="514DF7AC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стал международным языком общения на Великом шелковом пути.</w:t>
      </w:r>
    </w:p>
    <w:p w14:paraId="3723522F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 использовался:</w:t>
      </w:r>
    </w:p>
    <w:p w14:paraId="6114A09A" w14:textId="77777777" w:rsidR="00365307" w:rsidRPr="00484857" w:rsidRDefault="00365307" w:rsidP="00484857">
      <w:pPr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торговых сделках; </w:t>
      </w:r>
    </w:p>
    <w:p w14:paraId="6F621161" w14:textId="77777777" w:rsidR="00365307" w:rsidRPr="00484857" w:rsidRDefault="00365307" w:rsidP="00484857">
      <w:pPr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переписке; </w:t>
      </w:r>
    </w:p>
    <w:p w14:paraId="2041A37C" w14:textId="77777777" w:rsidR="00365307" w:rsidRPr="00484857" w:rsidRDefault="00365307" w:rsidP="00484857">
      <w:pPr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дипломатии. </w:t>
      </w:r>
    </w:p>
    <w:p w14:paraId="1342A44B" w14:textId="00547193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Благодаря этому согдийцы могли эффективно взаимодействовать с разными народами.</w:t>
      </w:r>
    </w:p>
    <w:p w14:paraId="7EA57FFF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были не только торговцами, но и носителями культуры.</w:t>
      </w:r>
    </w:p>
    <w:p w14:paraId="2E2C6707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и способствовали:</w:t>
      </w:r>
    </w:p>
    <w:p w14:paraId="78794816" w14:textId="77777777" w:rsidR="00365307" w:rsidRPr="00484857" w:rsidRDefault="00365307" w:rsidP="00484857">
      <w:pPr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спространению религий (буддизм, манихейство, христианство); </w:t>
      </w:r>
    </w:p>
    <w:p w14:paraId="5FCF7E4F" w14:textId="77777777" w:rsidR="00365307" w:rsidRPr="00484857" w:rsidRDefault="00365307" w:rsidP="00484857">
      <w:pPr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бмену знаниями; </w:t>
      </w:r>
    </w:p>
    <w:p w14:paraId="362D8287" w14:textId="77777777" w:rsidR="00365307" w:rsidRPr="00484857" w:rsidRDefault="00365307" w:rsidP="00484857">
      <w:pPr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ию искусства. </w:t>
      </w:r>
    </w:p>
    <w:p w14:paraId="251C7CBD" w14:textId="0BF0D262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Через их деятельность происходило взаимодействие различных цивилизаций.</w:t>
      </w:r>
    </w:p>
    <w:p w14:paraId="50EA3667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Успех согдийцев объясняется рядом факторов:</w:t>
      </w:r>
    </w:p>
    <w:p w14:paraId="4435DBCB" w14:textId="77777777" w:rsidR="00365307" w:rsidRPr="00484857" w:rsidRDefault="00365307" w:rsidP="00484857">
      <w:pPr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еографическое положение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Они жили в центре торговых путей. </w:t>
      </w:r>
    </w:p>
    <w:p w14:paraId="613DD46F" w14:textId="77777777" w:rsidR="00365307" w:rsidRPr="00484857" w:rsidRDefault="00365307" w:rsidP="00484857">
      <w:pPr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>Опыт и традиции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Торговля передавалась из поколения в поколение. </w:t>
      </w:r>
    </w:p>
    <w:p w14:paraId="1C0B906D" w14:textId="77777777" w:rsidR="00365307" w:rsidRPr="00484857" w:rsidRDefault="00365307" w:rsidP="00484857">
      <w:pPr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ибкость и адаптация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Согдийцы легко приспосабливались к разным условиям. </w:t>
      </w:r>
    </w:p>
    <w:p w14:paraId="02B060DF" w14:textId="77777777" w:rsidR="00365307" w:rsidRPr="00484857" w:rsidRDefault="00365307" w:rsidP="00484857">
      <w:pPr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еть контактов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Они имели связи по всему шелковому пути. </w:t>
      </w:r>
    </w:p>
    <w:p w14:paraId="4EDF7D10" w14:textId="6EAB122A" w:rsidR="00365307" w:rsidRPr="00484857" w:rsidRDefault="00365307" w:rsidP="00484857">
      <w:pPr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Доверие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Согдийские купцы пользовались репутацией надёжных партнёров. </w:t>
      </w:r>
    </w:p>
    <w:p w14:paraId="6ECDA2E1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Деятельность согдийцев имела огромное значение:</w:t>
      </w:r>
    </w:p>
    <w:p w14:paraId="61EE8A4C" w14:textId="77777777" w:rsidR="00365307" w:rsidRPr="00484857" w:rsidRDefault="00365307" w:rsidP="00484857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ие международной торговли; </w:t>
      </w:r>
    </w:p>
    <w:p w14:paraId="173C697E" w14:textId="77777777" w:rsidR="00365307" w:rsidRPr="00484857" w:rsidRDefault="00365307" w:rsidP="00484857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крепление связей между государствами; </w:t>
      </w:r>
    </w:p>
    <w:p w14:paraId="03A7BF20" w14:textId="77777777" w:rsidR="00365307" w:rsidRPr="00484857" w:rsidRDefault="00365307" w:rsidP="00484857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спространение культур и технологий; </w:t>
      </w:r>
    </w:p>
    <w:p w14:paraId="555BD284" w14:textId="77777777" w:rsidR="00365307" w:rsidRPr="00484857" w:rsidRDefault="00365307" w:rsidP="00484857">
      <w:pPr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формирование единого экономического пространства. </w:t>
      </w:r>
    </w:p>
    <w:p w14:paraId="2F09CBEF" w14:textId="64D6180C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и сыграли ключевую роль в функционировании Великого шелкового пути.</w:t>
      </w:r>
    </w:p>
    <w:p w14:paraId="25E15F2D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были главной движущей силой торговли на Великом шелковом пути. Благодаря их активности, опыту и широким связям Согд превратился в центр международной торговли.</w:t>
      </w:r>
    </w:p>
    <w:p w14:paraId="314A82AB" w14:textId="6D3329F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х деятельность способствовала не только экономическому развитию, но и культурному обмену между народами. Таким образом, согдийцы внесли огромный вклад в развитие мировой цивилизации.</w:t>
      </w:r>
    </w:p>
    <w:p w14:paraId="7ADBD36C" w14:textId="04DE2D0B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4. Г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орода Согда и их роль в системе Великого шелкового пути</w:t>
      </w:r>
    </w:p>
    <w:p w14:paraId="5E4AD0D1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Согд играли ключевую роль в функционировании Великий шелковый путь. Именно они были центрами торговли, ремёсел, культуры и управления. Через них проходили караваны, здесь заключались сделки, распространялись идеи и развивались международные связи.</w:t>
      </w:r>
    </w:p>
    <w:p w14:paraId="2C1F6CBB" w14:textId="23C0B1AD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е города представляли собой не просто населённые пункты, а сложные экономические и культурные центры, обеспечивающие стабильную работу всей торговой системы.</w:t>
      </w:r>
    </w:p>
    <w:p w14:paraId="4C9B1747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Согда формировались в оазисах и долинах рек. Они имели ряд характерных особенностей:</w:t>
      </w:r>
    </w:p>
    <w:p w14:paraId="74D8D45C" w14:textId="77777777" w:rsidR="00365307" w:rsidRPr="00484857" w:rsidRDefault="00365307" w:rsidP="00484857">
      <w:pPr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ыгодное географическое положение; </w:t>
      </w:r>
    </w:p>
    <w:p w14:paraId="3D57B7E5" w14:textId="77777777" w:rsidR="00365307" w:rsidRPr="00484857" w:rsidRDefault="00365307" w:rsidP="00484857">
      <w:pPr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ую инфраструктуру; </w:t>
      </w:r>
    </w:p>
    <w:p w14:paraId="6936AA60" w14:textId="77777777" w:rsidR="00365307" w:rsidRPr="00484857" w:rsidRDefault="00365307" w:rsidP="00484857">
      <w:pPr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личие рынков и ремесленных кварталов; </w:t>
      </w:r>
    </w:p>
    <w:p w14:paraId="71330B13" w14:textId="77777777" w:rsidR="00365307" w:rsidRPr="00484857" w:rsidRDefault="00365307" w:rsidP="00484857">
      <w:pPr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креплённые стены и оборонительные сооружения. </w:t>
      </w:r>
    </w:p>
    <w:p w14:paraId="4E3CCED0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аждый город выполнял функции:</w:t>
      </w:r>
    </w:p>
    <w:p w14:paraId="0DD6E598" w14:textId="77777777" w:rsidR="00365307" w:rsidRPr="00484857" w:rsidRDefault="00365307" w:rsidP="00484857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торгового центра; </w:t>
      </w:r>
    </w:p>
    <w:p w14:paraId="0832BE81" w14:textId="77777777" w:rsidR="00365307" w:rsidRPr="00484857" w:rsidRDefault="00365307" w:rsidP="00484857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дминистративного центра; </w:t>
      </w:r>
    </w:p>
    <w:p w14:paraId="1DC31CE1" w14:textId="77777777" w:rsidR="00365307" w:rsidRPr="00484857" w:rsidRDefault="00365307" w:rsidP="00484857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ультурного центра. </w:t>
      </w:r>
    </w:p>
    <w:p w14:paraId="33BA42A3" w14:textId="6E3892BB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были связаны между собой сетью дорог и образовывали единую систему.</w:t>
      </w:r>
    </w:p>
    <w:p w14:paraId="0B9B3A50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амарканд был одним из крупнейших и наиболее развитых городов Согда.</w:t>
      </w:r>
    </w:p>
    <w:p w14:paraId="5D18D365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Его значение заключалось в следующем:</w:t>
      </w:r>
    </w:p>
    <w:p w14:paraId="1C72BCB5" w14:textId="77777777" w:rsidR="00365307" w:rsidRPr="00484857" w:rsidRDefault="00365307" w:rsidP="00484857">
      <w:pPr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ходился на пересечении торговых путей; </w:t>
      </w:r>
    </w:p>
    <w:p w14:paraId="78BE3E9F" w14:textId="77777777" w:rsidR="00365307" w:rsidRPr="00484857" w:rsidRDefault="00365307" w:rsidP="00484857">
      <w:pPr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являлся центром международной торговли; </w:t>
      </w:r>
    </w:p>
    <w:p w14:paraId="357555EB" w14:textId="77777777" w:rsidR="00365307" w:rsidRPr="00484857" w:rsidRDefault="00365307" w:rsidP="00484857">
      <w:pPr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был важным культурным и политическим центром. </w:t>
      </w:r>
    </w:p>
    <w:p w14:paraId="716DF175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 Самарканде:</w:t>
      </w:r>
    </w:p>
    <w:p w14:paraId="21D51496" w14:textId="77777777" w:rsidR="00365307" w:rsidRPr="00484857" w:rsidRDefault="00365307" w:rsidP="00484857">
      <w:pPr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функционировали крупные рынки; </w:t>
      </w:r>
    </w:p>
    <w:p w14:paraId="0683745F" w14:textId="77777777" w:rsidR="00365307" w:rsidRPr="00484857" w:rsidRDefault="00365307" w:rsidP="00484857">
      <w:pPr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ботали ремесленники; </w:t>
      </w:r>
    </w:p>
    <w:p w14:paraId="7C1404A0" w14:textId="77777777" w:rsidR="00365307" w:rsidRPr="00484857" w:rsidRDefault="00365307" w:rsidP="00484857">
      <w:pPr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роживали представители разных народов. </w:t>
      </w:r>
    </w:p>
    <w:p w14:paraId="239CEDD9" w14:textId="2126CE60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 стал символом богатства и процветания Согда.</w:t>
      </w:r>
    </w:p>
    <w:p w14:paraId="565D5E7E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Пенджикент играл важную роль в культурной жизни региона.</w:t>
      </w:r>
    </w:p>
    <w:p w14:paraId="56FEFE9C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 известен:</w:t>
      </w:r>
    </w:p>
    <w:p w14:paraId="0F7A83A9" w14:textId="77777777" w:rsidR="00365307" w:rsidRPr="00484857" w:rsidRDefault="00365307" w:rsidP="00484857">
      <w:pPr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никальными фресками; </w:t>
      </w:r>
    </w:p>
    <w:p w14:paraId="6A19ADD4" w14:textId="77777777" w:rsidR="00365307" w:rsidRPr="00484857" w:rsidRDefault="00365307" w:rsidP="00484857">
      <w:pPr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ой архитектурой; </w:t>
      </w:r>
    </w:p>
    <w:p w14:paraId="762E8A22" w14:textId="77777777" w:rsidR="00365307" w:rsidRPr="00484857" w:rsidRDefault="00365307" w:rsidP="00484857">
      <w:pPr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ысоким уровнем искусства. </w:t>
      </w:r>
    </w:p>
    <w:p w14:paraId="72763EAC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 был важным торговым пунктом, но особенно выделялся как центр культуры и духовной жизни.</w:t>
      </w:r>
    </w:p>
    <w:p w14:paraId="3D4F444C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Фрески Пенджикента отражают:</w:t>
      </w:r>
    </w:p>
    <w:p w14:paraId="24FBDC2C" w14:textId="77777777" w:rsidR="00365307" w:rsidRPr="00484857" w:rsidRDefault="00365307" w:rsidP="00484857">
      <w:pPr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овседневную жизнь согдийцев; </w:t>
      </w:r>
    </w:p>
    <w:p w14:paraId="6D3A3F2D" w14:textId="77777777" w:rsidR="00365307" w:rsidRPr="00484857" w:rsidRDefault="00365307" w:rsidP="00484857">
      <w:pPr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елигиозные представления; </w:t>
      </w:r>
    </w:p>
    <w:p w14:paraId="059DA5BD" w14:textId="3ED2DC4F" w:rsidR="00365307" w:rsidRPr="00484857" w:rsidRDefault="00365307" w:rsidP="00484857">
      <w:pPr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ифологические сюжеты. </w:t>
      </w:r>
    </w:p>
    <w:p w14:paraId="0BEC00CE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Бухара была одним из важнейших городов региона.</w:t>
      </w:r>
    </w:p>
    <w:p w14:paraId="77E79AB3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Её особенности:</w:t>
      </w:r>
    </w:p>
    <w:p w14:paraId="0B26CA41" w14:textId="77777777" w:rsidR="00365307" w:rsidRPr="00484857" w:rsidRDefault="00365307" w:rsidP="00484857">
      <w:pPr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ая торговля; </w:t>
      </w:r>
    </w:p>
    <w:p w14:paraId="6A29D197" w14:textId="77777777" w:rsidR="00365307" w:rsidRPr="00484857" w:rsidRDefault="00365307" w:rsidP="00484857">
      <w:pPr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ысокий уровень образования; </w:t>
      </w:r>
    </w:p>
    <w:p w14:paraId="615A6D9D" w14:textId="77777777" w:rsidR="00365307" w:rsidRPr="00484857" w:rsidRDefault="00365307" w:rsidP="00484857">
      <w:pPr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ультурное разнообразие. </w:t>
      </w:r>
    </w:p>
    <w:p w14:paraId="32371219" w14:textId="6A578972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Позднее Бухара стала крупным центром науки и исламской культуры.</w:t>
      </w:r>
    </w:p>
    <w:p w14:paraId="05BE0B2C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Согда имели развитую инфраструктуру, которая обеспечивала торговлю:</w:t>
      </w:r>
    </w:p>
    <w:p w14:paraId="66BF5267" w14:textId="77777777" w:rsidR="00365307" w:rsidRPr="00484857" w:rsidRDefault="00365307" w:rsidP="00484857">
      <w:pPr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араван-сараи (места отдыха для купцов); </w:t>
      </w:r>
    </w:p>
    <w:p w14:paraId="54C914D4" w14:textId="77777777" w:rsidR="00365307" w:rsidRPr="00484857" w:rsidRDefault="00365307" w:rsidP="00484857">
      <w:pPr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ынки (базары); </w:t>
      </w:r>
    </w:p>
    <w:p w14:paraId="4130F9EF" w14:textId="77777777" w:rsidR="00365307" w:rsidRPr="00484857" w:rsidRDefault="00365307" w:rsidP="00484857">
      <w:pPr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клады товаров; </w:t>
      </w:r>
    </w:p>
    <w:p w14:paraId="0EF11567" w14:textId="77777777" w:rsidR="00365307" w:rsidRPr="00484857" w:rsidRDefault="00365307" w:rsidP="00484857">
      <w:pPr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мастерские ремесленников; </w:t>
      </w:r>
    </w:p>
    <w:p w14:paraId="51CEC026" w14:textId="77777777" w:rsidR="00365307" w:rsidRPr="00484857" w:rsidRDefault="00365307" w:rsidP="00484857">
      <w:pPr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истемы водоснабжения. </w:t>
      </w:r>
    </w:p>
    <w:p w14:paraId="03AE4055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араван-сараи играли особенно важную роль:</w:t>
      </w:r>
    </w:p>
    <w:p w14:paraId="4EE6BE24" w14:textId="77777777" w:rsidR="00365307" w:rsidRPr="00484857" w:rsidRDefault="00365307" w:rsidP="00484857">
      <w:pPr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беспечивали безопасность; </w:t>
      </w:r>
    </w:p>
    <w:p w14:paraId="05194CF0" w14:textId="77777777" w:rsidR="00365307" w:rsidRPr="00484857" w:rsidRDefault="00365307" w:rsidP="00484857">
      <w:pPr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авали возможность отдыха; </w:t>
      </w:r>
    </w:p>
    <w:p w14:paraId="6019B1E2" w14:textId="618D566C" w:rsidR="00365307" w:rsidRPr="00484857" w:rsidRDefault="00365307" w:rsidP="00484857">
      <w:pPr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лужили местом обмена информации. </w:t>
      </w:r>
    </w:p>
    <w:p w14:paraId="54CA2409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выполняли ключевые функции в торговле:</w:t>
      </w:r>
    </w:p>
    <w:p w14:paraId="69D54D8D" w14:textId="77777777" w:rsidR="00365307" w:rsidRPr="00484857" w:rsidRDefault="00365307" w:rsidP="00484857">
      <w:pPr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Перевалочные пункты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Караваны останавливались для отдыха и обмена товаров. </w:t>
      </w:r>
    </w:p>
    <w:p w14:paraId="370D03B9" w14:textId="77777777" w:rsidR="00365307" w:rsidRPr="00484857" w:rsidRDefault="00365307" w:rsidP="00484857">
      <w:pPr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Центры обмена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Здесь происходила купля-продажа товаров. </w:t>
      </w:r>
    </w:p>
    <w:p w14:paraId="0954A075" w14:textId="77777777" w:rsidR="00365307" w:rsidRPr="00484857" w:rsidRDefault="00365307" w:rsidP="00484857">
      <w:pPr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Финансовые центры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Заключались сделки, оформлялись договоры. </w:t>
      </w:r>
    </w:p>
    <w:p w14:paraId="3B69D3E2" w14:textId="50616EF5" w:rsidR="00365307" w:rsidRPr="00484857" w:rsidRDefault="00365307" w:rsidP="00484857">
      <w:pPr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Логистические узлы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Организовывались дальнейшие маршруты. </w:t>
      </w:r>
    </w:p>
    <w:p w14:paraId="65F24743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Согда были центрами культурного обмена.</w:t>
      </w:r>
    </w:p>
    <w:p w14:paraId="1AA4BE18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Здесь:</w:t>
      </w:r>
    </w:p>
    <w:p w14:paraId="3D1D4FA6" w14:textId="77777777" w:rsidR="00365307" w:rsidRPr="00484857" w:rsidRDefault="00365307" w:rsidP="00484857">
      <w:pPr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стречались представители разных народов; </w:t>
      </w:r>
    </w:p>
    <w:p w14:paraId="28855E3C" w14:textId="77777777" w:rsidR="00365307" w:rsidRPr="00484857" w:rsidRDefault="00365307" w:rsidP="00484857">
      <w:pPr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спространялись религии; </w:t>
      </w:r>
    </w:p>
    <w:p w14:paraId="1F7CEFDA" w14:textId="77777777" w:rsidR="00365307" w:rsidRPr="00484857" w:rsidRDefault="00365307" w:rsidP="00484857">
      <w:pPr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вались искусство и наука. </w:t>
      </w:r>
    </w:p>
    <w:p w14:paraId="170A3FAF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способствовали:</w:t>
      </w:r>
    </w:p>
    <w:p w14:paraId="7F39ECF8" w14:textId="77777777" w:rsidR="00365307" w:rsidRPr="00484857" w:rsidRDefault="00365307" w:rsidP="00484857">
      <w:pPr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заимопониманию между культурами; </w:t>
      </w:r>
    </w:p>
    <w:p w14:paraId="6C44E279" w14:textId="77777777" w:rsidR="00365307" w:rsidRPr="00484857" w:rsidRDefault="00365307" w:rsidP="00484857">
      <w:pPr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ию образования; </w:t>
      </w:r>
    </w:p>
    <w:p w14:paraId="7FE4009C" w14:textId="04F6FFE1" w:rsidR="00365307" w:rsidRPr="00484857" w:rsidRDefault="00365307" w:rsidP="00484857">
      <w:pPr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спространению знаний. </w:t>
      </w:r>
    </w:p>
    <w:p w14:paraId="68F868D0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аждый город Согда имел определённую самостоятельность.</w:t>
      </w:r>
    </w:p>
    <w:p w14:paraId="1CD9F56A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:</w:t>
      </w:r>
    </w:p>
    <w:p w14:paraId="70A8B507" w14:textId="77777777" w:rsidR="00365307" w:rsidRPr="00484857" w:rsidRDefault="00365307" w:rsidP="0048485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правлялись местными правителями; </w:t>
      </w:r>
    </w:p>
    <w:p w14:paraId="1335BF5D" w14:textId="77777777" w:rsidR="00365307" w:rsidRPr="00484857" w:rsidRDefault="00365307" w:rsidP="0048485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мели собственные законы; </w:t>
      </w:r>
    </w:p>
    <w:p w14:paraId="0FFB02F8" w14:textId="77777777" w:rsidR="00365307" w:rsidRPr="00484857" w:rsidRDefault="00365307" w:rsidP="0048485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беспечивали безопасность торговли. </w:t>
      </w:r>
    </w:p>
    <w:p w14:paraId="7F13E9FC" w14:textId="1565622C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есмотря на независимость, они активно взаимодействовали между собой.</w:t>
      </w:r>
    </w:p>
    <w:p w14:paraId="3A045C29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Согда образовывали единую сеть.</w:t>
      </w:r>
    </w:p>
    <w:p w14:paraId="54507539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и:</w:t>
      </w:r>
    </w:p>
    <w:p w14:paraId="2DADEDDD" w14:textId="77777777" w:rsidR="00365307" w:rsidRPr="00484857" w:rsidRDefault="00365307" w:rsidP="00484857">
      <w:pPr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бменивались товарами; </w:t>
      </w:r>
    </w:p>
    <w:p w14:paraId="048B0F2E" w14:textId="77777777" w:rsidR="00365307" w:rsidRPr="00484857" w:rsidRDefault="00365307" w:rsidP="00484857">
      <w:pPr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оддерживали экономические связи; </w:t>
      </w:r>
    </w:p>
    <w:p w14:paraId="65D20DA8" w14:textId="77777777" w:rsidR="00365307" w:rsidRPr="00484857" w:rsidRDefault="00365307" w:rsidP="00484857">
      <w:pPr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беспечивали функционирование торговли. </w:t>
      </w:r>
    </w:p>
    <w:p w14:paraId="516B4A3A" w14:textId="76E43C11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>Эта система позволяла эффективно организовать движение караванов.</w:t>
      </w:r>
    </w:p>
    <w:p w14:paraId="1C0B8411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Согда играли ключевую роль в системе Великого шелкового пути. Они были центрами торговли, культуры и управления, обеспечивающими стабильность и развитие региона.</w:t>
      </w:r>
    </w:p>
    <w:p w14:paraId="07C4D2F8" w14:textId="5B4A9B85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Благодаря развитой инфраструктуре и выгодному расположению города Согда стали важнейшими узлами международной торговли и культурного обмена.</w:t>
      </w:r>
    </w:p>
    <w:p w14:paraId="268BAC2A" w14:textId="0447A5D1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5. К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ультура, религия и влияние Согда</w:t>
      </w:r>
    </w:p>
    <w:p w14:paraId="74610454" w14:textId="6B6509B5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был не только важнейшим торговым центром Великий шелковый путь, но и мощным очагом культурного и духовного развития. Благодаря своему положению на пересечении торговых путей Согд стал местом активного взаимодействия различных цивилизаций, религий и традиций.</w:t>
      </w:r>
    </w:p>
    <w:p w14:paraId="48EFF224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ультура Согда формировалась под влиянием различных народов и цивилизаций:</w:t>
      </w:r>
    </w:p>
    <w:p w14:paraId="38293103" w14:textId="77777777" w:rsidR="00365307" w:rsidRPr="00484857" w:rsidRDefault="00365307" w:rsidP="00484857">
      <w:pPr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ранской; </w:t>
      </w:r>
    </w:p>
    <w:p w14:paraId="1F4A0314" w14:textId="77777777" w:rsidR="00365307" w:rsidRPr="00484857" w:rsidRDefault="00365307" w:rsidP="00484857">
      <w:pPr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ндийской; </w:t>
      </w:r>
    </w:p>
    <w:p w14:paraId="7564D893" w14:textId="77777777" w:rsidR="00365307" w:rsidRPr="00484857" w:rsidRDefault="00365307" w:rsidP="00484857">
      <w:pPr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итайской; </w:t>
      </w:r>
    </w:p>
    <w:p w14:paraId="38D57617" w14:textId="77777777" w:rsidR="00365307" w:rsidRPr="00484857" w:rsidRDefault="00365307" w:rsidP="00484857">
      <w:pPr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греческой. </w:t>
      </w:r>
    </w:p>
    <w:p w14:paraId="70201F67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о привело к формированию уникальной, многослойной культуры, сочетающей разные традиции.</w:t>
      </w:r>
    </w:p>
    <w:p w14:paraId="1B61A476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черты согдийской культуры:</w:t>
      </w:r>
    </w:p>
    <w:p w14:paraId="0BEF0808" w14:textId="77777777" w:rsidR="00365307" w:rsidRPr="00484857" w:rsidRDefault="00365307" w:rsidP="00484857">
      <w:pPr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ткрытость к внешним влияниям; </w:t>
      </w:r>
    </w:p>
    <w:p w14:paraId="6C13C11E" w14:textId="77777777" w:rsidR="00365307" w:rsidRPr="00484857" w:rsidRDefault="00365307" w:rsidP="00484857">
      <w:pPr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нообразие форм искусства; </w:t>
      </w:r>
    </w:p>
    <w:p w14:paraId="4CE48E2A" w14:textId="77777777" w:rsidR="00365307" w:rsidRPr="00484857" w:rsidRDefault="00365307" w:rsidP="00484857">
      <w:pPr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ысокий уровень развития ремёсел; </w:t>
      </w:r>
    </w:p>
    <w:p w14:paraId="772EBB3E" w14:textId="77777777" w:rsidR="00365307" w:rsidRPr="00484857" w:rsidRDefault="00365307" w:rsidP="00484857">
      <w:pPr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ктивное взаимодействие с другими культурами. </w:t>
      </w:r>
    </w:p>
    <w:p w14:paraId="14760B7F" w14:textId="3A7F09CE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можно назвать одним из первых центров культурной глобализации.</w:t>
      </w:r>
    </w:p>
    <w:p w14:paraId="0FA3CBD9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ое искусство отличалось яркостью, выразительностью и разнообразием.</w:t>
      </w:r>
    </w:p>
    <w:p w14:paraId="19D00CF7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виды искусства:</w:t>
      </w:r>
    </w:p>
    <w:p w14:paraId="5D8E1DFF" w14:textId="77777777" w:rsidR="00365307" w:rsidRPr="00484857" w:rsidRDefault="00365307" w:rsidP="00484857">
      <w:pPr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стенная живопись; </w:t>
      </w:r>
    </w:p>
    <w:p w14:paraId="3021974E" w14:textId="77777777" w:rsidR="00365307" w:rsidRPr="00484857" w:rsidRDefault="00365307" w:rsidP="00484857">
      <w:pPr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кульптура; </w:t>
      </w:r>
    </w:p>
    <w:p w14:paraId="13B652BF" w14:textId="77777777" w:rsidR="00365307" w:rsidRPr="00484857" w:rsidRDefault="00365307" w:rsidP="00484857">
      <w:pPr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; </w:t>
      </w:r>
    </w:p>
    <w:p w14:paraId="549120D5" w14:textId="77777777" w:rsidR="00365307" w:rsidRPr="00484857" w:rsidRDefault="00365307" w:rsidP="00484857">
      <w:pPr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рхитектура. </w:t>
      </w:r>
    </w:p>
    <w:p w14:paraId="5EA5751A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обенно известны фрески из Пенджикент, которые отражают:</w:t>
      </w:r>
    </w:p>
    <w:p w14:paraId="0C8A4B9A" w14:textId="77777777" w:rsidR="00365307" w:rsidRPr="00484857" w:rsidRDefault="00365307" w:rsidP="00484857">
      <w:pPr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цены повседневной жизни; </w:t>
      </w:r>
    </w:p>
    <w:p w14:paraId="30830EAA" w14:textId="77777777" w:rsidR="00365307" w:rsidRPr="00484857" w:rsidRDefault="00365307" w:rsidP="00484857">
      <w:pPr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ифологические сюжеты; </w:t>
      </w:r>
    </w:p>
    <w:p w14:paraId="2ED660AF" w14:textId="77777777" w:rsidR="00365307" w:rsidRPr="00484857" w:rsidRDefault="00365307" w:rsidP="00484857">
      <w:pPr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елигиозные обряды. </w:t>
      </w:r>
    </w:p>
    <w:p w14:paraId="7147D3A4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>Эти изображения позволяют понять мировоззрение согдийцев и их представления о мире.</w:t>
      </w:r>
    </w:p>
    <w:p w14:paraId="64BEB683" w14:textId="0E366A80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Согда отличались развитой архитектурой.</w:t>
      </w:r>
    </w:p>
    <w:p w14:paraId="036CAD83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Характерные элементы:</w:t>
      </w:r>
    </w:p>
    <w:p w14:paraId="7B493FF8" w14:textId="77777777" w:rsidR="00365307" w:rsidRPr="00484857" w:rsidRDefault="00365307" w:rsidP="00484857">
      <w:pPr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ворцы правителей; </w:t>
      </w:r>
    </w:p>
    <w:p w14:paraId="442814F0" w14:textId="77777777" w:rsidR="00365307" w:rsidRPr="00484857" w:rsidRDefault="00365307" w:rsidP="00484857">
      <w:pPr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жилые дома с внутренними дворами; </w:t>
      </w:r>
    </w:p>
    <w:p w14:paraId="50B8212A" w14:textId="77777777" w:rsidR="00365307" w:rsidRPr="00484857" w:rsidRDefault="00365307" w:rsidP="00484857">
      <w:pPr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храмы и святилища; </w:t>
      </w:r>
    </w:p>
    <w:p w14:paraId="42DD2A44" w14:textId="77777777" w:rsidR="00365307" w:rsidRPr="00484857" w:rsidRDefault="00365307" w:rsidP="00484857">
      <w:pPr>
        <w:numPr>
          <w:ilvl w:val="0"/>
          <w:numId w:val="8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репостные стены. </w:t>
      </w:r>
    </w:p>
    <w:p w14:paraId="39AB3CA8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, такие как Самарканд, были не только торговыми, но и культурными центрами.</w:t>
      </w:r>
    </w:p>
    <w:p w14:paraId="7942DD95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Архитектура отражала:</w:t>
      </w:r>
    </w:p>
    <w:p w14:paraId="153B9431" w14:textId="77777777" w:rsidR="00365307" w:rsidRPr="00484857" w:rsidRDefault="00365307" w:rsidP="00484857">
      <w:pPr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оциальную структуру общества; </w:t>
      </w:r>
    </w:p>
    <w:p w14:paraId="29B0E768" w14:textId="77777777" w:rsidR="00365307" w:rsidRPr="00484857" w:rsidRDefault="00365307" w:rsidP="00484857">
      <w:pPr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ровень развития технологий; </w:t>
      </w:r>
    </w:p>
    <w:p w14:paraId="1A12A148" w14:textId="3362F47E" w:rsidR="00365307" w:rsidRPr="00484857" w:rsidRDefault="00365307" w:rsidP="00484857">
      <w:pPr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елигиозные взгляды. </w:t>
      </w:r>
    </w:p>
    <w:p w14:paraId="57C2147B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дной из важнейших особенностей Согда было религиозное многообразие.</w:t>
      </w:r>
    </w:p>
    <w:p w14:paraId="4B989DE8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Здесь сосуществовали различные религии:</w:t>
      </w:r>
    </w:p>
    <w:p w14:paraId="38EEA459" w14:textId="77777777" w:rsidR="00365307" w:rsidRPr="00484857" w:rsidRDefault="00365307" w:rsidP="00484857">
      <w:pPr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Зороастризм — основная религия раннего периода; </w:t>
      </w:r>
    </w:p>
    <w:p w14:paraId="3623C6B8" w14:textId="77777777" w:rsidR="00365307" w:rsidRPr="00484857" w:rsidRDefault="00365307" w:rsidP="00484857">
      <w:pPr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Буддизм — пришёл из Индии; </w:t>
      </w:r>
    </w:p>
    <w:p w14:paraId="158B5943" w14:textId="77777777" w:rsidR="00365307" w:rsidRPr="00484857" w:rsidRDefault="00365307" w:rsidP="00484857">
      <w:pPr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Христианство (несторианство); </w:t>
      </w:r>
    </w:p>
    <w:p w14:paraId="1DEC1FB5" w14:textId="77777777" w:rsidR="00365307" w:rsidRPr="00484857" w:rsidRDefault="00365307" w:rsidP="00484857">
      <w:pPr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анихейство; </w:t>
      </w:r>
    </w:p>
    <w:p w14:paraId="0689175B" w14:textId="77777777" w:rsidR="00365307" w:rsidRPr="00484857" w:rsidRDefault="00365307" w:rsidP="00484857">
      <w:pPr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озже — Ислам. </w:t>
      </w:r>
    </w:p>
    <w:p w14:paraId="585275CB" w14:textId="31C7BA6D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ое разнообразие объясняется активными контактами с другими народами.</w:t>
      </w:r>
    </w:p>
    <w:p w14:paraId="6E7DD066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Религия играла важную роль в жизни общества:</w:t>
      </w:r>
    </w:p>
    <w:p w14:paraId="6BB0C938" w14:textId="77777777" w:rsidR="00365307" w:rsidRPr="00484857" w:rsidRDefault="00365307" w:rsidP="00484857">
      <w:pPr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пределяла моральные нормы; </w:t>
      </w:r>
    </w:p>
    <w:p w14:paraId="78246665" w14:textId="77777777" w:rsidR="00365307" w:rsidRPr="00484857" w:rsidRDefault="00365307" w:rsidP="00484857">
      <w:pPr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лияла на искусство; </w:t>
      </w:r>
    </w:p>
    <w:p w14:paraId="2779370A" w14:textId="77777777" w:rsidR="00365307" w:rsidRPr="00484857" w:rsidRDefault="00365307" w:rsidP="00484857">
      <w:pPr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формировала мировоззрение; </w:t>
      </w:r>
    </w:p>
    <w:p w14:paraId="70414855" w14:textId="77777777" w:rsidR="00365307" w:rsidRPr="00484857" w:rsidRDefault="00365307" w:rsidP="00484857">
      <w:pPr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егулировала общественные отношения. </w:t>
      </w:r>
    </w:p>
    <w:p w14:paraId="46E2A91D" w14:textId="4C484E65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Храмы и святилища были важными центрами общественной жизни.</w:t>
      </w:r>
    </w:p>
    <w:p w14:paraId="007EAAB6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активно способствовали распространению религий по шелковому пути.</w:t>
      </w:r>
    </w:p>
    <w:p w14:paraId="1667AE2F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и:</w:t>
      </w:r>
    </w:p>
    <w:p w14:paraId="2291FF0B" w14:textId="77777777" w:rsidR="00365307" w:rsidRPr="00484857" w:rsidRDefault="00365307" w:rsidP="00484857">
      <w:pPr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еревозили религиозные тексты; </w:t>
      </w:r>
    </w:p>
    <w:p w14:paraId="55F2104A" w14:textId="77777777" w:rsidR="00365307" w:rsidRPr="00484857" w:rsidRDefault="00365307" w:rsidP="00484857">
      <w:pPr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троили храмы; </w:t>
      </w:r>
    </w:p>
    <w:p w14:paraId="4267CD6C" w14:textId="77777777" w:rsidR="00365307" w:rsidRPr="00484857" w:rsidRDefault="00365307" w:rsidP="00484857">
      <w:pPr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спространяли вероучения. </w:t>
      </w:r>
    </w:p>
    <w:p w14:paraId="234084FF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апример:</w:t>
      </w:r>
    </w:p>
    <w:p w14:paraId="7D3AFF87" w14:textId="77777777" w:rsidR="00365307" w:rsidRPr="00484857" w:rsidRDefault="00365307" w:rsidP="00484857">
      <w:pPr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буддизм распространился в Китай через согдийцев; </w:t>
      </w:r>
    </w:p>
    <w:p w14:paraId="5B69D687" w14:textId="77777777" w:rsidR="00365307" w:rsidRPr="00484857" w:rsidRDefault="00365307" w:rsidP="00484857">
      <w:pPr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манихейство получило широкое распространение благодаря их деятельности. </w:t>
      </w:r>
    </w:p>
    <w:p w14:paraId="231885F3" w14:textId="2133123A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им образом, Согд стал важным духовным посредником.</w:t>
      </w:r>
    </w:p>
    <w:p w14:paraId="7ED77232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играл важную роль в культурном взаимодействии.</w:t>
      </w:r>
    </w:p>
    <w:p w14:paraId="2A44EDD6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 использовался:</w:t>
      </w:r>
    </w:p>
    <w:p w14:paraId="31650661" w14:textId="77777777" w:rsidR="00365307" w:rsidRPr="00484857" w:rsidRDefault="00365307" w:rsidP="00484857">
      <w:pPr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торговле; </w:t>
      </w:r>
    </w:p>
    <w:p w14:paraId="0BB296B3" w14:textId="77777777" w:rsidR="00365307" w:rsidRPr="00484857" w:rsidRDefault="00365307" w:rsidP="00484857">
      <w:pPr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дипломатии; </w:t>
      </w:r>
    </w:p>
    <w:p w14:paraId="5D4C143D" w14:textId="77777777" w:rsidR="00365307" w:rsidRPr="00484857" w:rsidRDefault="00365307" w:rsidP="00484857">
      <w:pPr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религиозных текстах. </w:t>
      </w:r>
    </w:p>
    <w:p w14:paraId="031AE4B4" w14:textId="45828E5A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ая письменность оказала влияние на развитие других письменных систем в Центральной Азии.</w:t>
      </w:r>
    </w:p>
    <w:p w14:paraId="39C48E81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оказал значительное влияние на развитие других регионов:</w:t>
      </w:r>
    </w:p>
    <w:p w14:paraId="449BBEC9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а Китай:</w:t>
      </w:r>
    </w:p>
    <w:p w14:paraId="25F30049" w14:textId="77777777" w:rsidR="00365307" w:rsidRPr="00484857" w:rsidRDefault="00365307" w:rsidP="00484857">
      <w:pPr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спространение религий; </w:t>
      </w:r>
    </w:p>
    <w:p w14:paraId="765EAD22" w14:textId="77777777" w:rsidR="00365307" w:rsidRPr="00484857" w:rsidRDefault="00365307" w:rsidP="00484857">
      <w:pPr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лияние на искусство и музыку. </w:t>
      </w:r>
    </w:p>
    <w:p w14:paraId="2924EF88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а Центральную Азию:</w:t>
      </w:r>
    </w:p>
    <w:p w14:paraId="090609C1" w14:textId="77777777" w:rsidR="00365307" w:rsidRPr="00484857" w:rsidRDefault="00365307" w:rsidP="00484857">
      <w:pPr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ие торговли; </w:t>
      </w:r>
    </w:p>
    <w:p w14:paraId="47B0E051" w14:textId="77777777" w:rsidR="00365307" w:rsidRPr="00484857" w:rsidRDefault="00365307" w:rsidP="00484857">
      <w:pPr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ультурное взаимодействие. </w:t>
      </w:r>
    </w:p>
    <w:p w14:paraId="679A6DE6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а Ближний Восток:</w:t>
      </w:r>
    </w:p>
    <w:p w14:paraId="6047BAF1" w14:textId="24C88052" w:rsidR="00365307" w:rsidRPr="00484857" w:rsidRDefault="00365307" w:rsidP="00484857">
      <w:pPr>
        <w:numPr>
          <w:ilvl w:val="0"/>
          <w:numId w:val="8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бмен знаниями и технологиями. </w:t>
      </w:r>
    </w:p>
    <w:p w14:paraId="3ADB9322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аследие Согда сохраняется до сих пор:</w:t>
      </w:r>
    </w:p>
    <w:p w14:paraId="14A84231" w14:textId="77777777" w:rsidR="00365307" w:rsidRPr="00484857" w:rsidRDefault="00365307" w:rsidP="00484857">
      <w:pPr>
        <w:numPr>
          <w:ilvl w:val="0"/>
          <w:numId w:val="9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рхеологические памятники; </w:t>
      </w:r>
    </w:p>
    <w:p w14:paraId="1600062E" w14:textId="77777777" w:rsidR="00365307" w:rsidRPr="00484857" w:rsidRDefault="00365307" w:rsidP="00484857">
      <w:pPr>
        <w:numPr>
          <w:ilvl w:val="0"/>
          <w:numId w:val="9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фрески; </w:t>
      </w:r>
    </w:p>
    <w:p w14:paraId="19F9C4EA" w14:textId="77777777" w:rsidR="00365307" w:rsidRPr="00484857" w:rsidRDefault="00365307" w:rsidP="00484857">
      <w:pPr>
        <w:numPr>
          <w:ilvl w:val="0"/>
          <w:numId w:val="9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исьменные источники. </w:t>
      </w:r>
    </w:p>
    <w:p w14:paraId="1E04134F" w14:textId="77777777" w:rsidR="00365307" w:rsidRPr="00484857" w:rsidRDefault="00365307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и позволяют изучать:</w:t>
      </w:r>
    </w:p>
    <w:p w14:paraId="1D65906C" w14:textId="77777777" w:rsidR="00365307" w:rsidRPr="00484857" w:rsidRDefault="00365307" w:rsidP="00484857">
      <w:pPr>
        <w:numPr>
          <w:ilvl w:val="0"/>
          <w:numId w:val="9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ультуру древних народов; </w:t>
      </w:r>
    </w:p>
    <w:p w14:paraId="5C624717" w14:textId="77777777" w:rsidR="00365307" w:rsidRPr="00484857" w:rsidRDefault="00365307" w:rsidP="00484857">
      <w:pPr>
        <w:numPr>
          <w:ilvl w:val="0"/>
          <w:numId w:val="9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ие торговли; </w:t>
      </w:r>
    </w:p>
    <w:p w14:paraId="30CDA04F" w14:textId="0B543666" w:rsidR="00365307" w:rsidRPr="00484857" w:rsidRDefault="00365307" w:rsidP="00484857">
      <w:pPr>
        <w:numPr>
          <w:ilvl w:val="0"/>
          <w:numId w:val="9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заимодействие цивилизаций. </w:t>
      </w:r>
    </w:p>
    <w:p w14:paraId="5B8BC3A6" w14:textId="77777777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был не только торговым, но и культурным и духовным центром Великого шелкового пути. Здесь происходило взаимодействие различных культур, религий и традиций.</w:t>
      </w:r>
    </w:p>
    <w:p w14:paraId="1D638EA4" w14:textId="78FD6A90" w:rsidR="00365307" w:rsidRPr="00484857" w:rsidRDefault="00365307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Благодаря своей открытости и активной деятельности согдийцы сыграли важную роль в распространении знаний, религий и культурных ценностей. Это делает Согд одним из ключевых центров мировой цивилизации древности.</w:t>
      </w:r>
    </w:p>
    <w:p w14:paraId="0F5FEC9D" w14:textId="12701B0D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6. П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ричины упадка Согда</w:t>
      </w:r>
    </w:p>
    <w:p w14:paraId="22DFB4E4" w14:textId="1AB23A5F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есмотря на длительный период процветания, Согд со временем утратил своё значение как ключевой центр Великий шелковый путь. Процесс его упадка был сложным </w:t>
      </w:r>
      <w:r w:rsidRPr="00484857">
        <w:rPr>
          <w:rFonts w:ascii="Times New Roman" w:hAnsi="Times New Roman" w:cs="Times New Roman"/>
          <w:sz w:val="24"/>
          <w:szCs w:val="24"/>
        </w:rPr>
        <w:lastRenderedPageBreak/>
        <w:t>и многофакторным. Он происходил постепенно под влиянием политических, экономических, культурных и внешних факторов.</w:t>
      </w:r>
    </w:p>
    <w:p w14:paraId="7B2B57CE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дной из главных причин упадка Согда стали арабские завоевания VII–VIII веков.</w:t>
      </w:r>
    </w:p>
    <w:p w14:paraId="48D476E4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 ходе экспансии Арабские завоевания Центральной Азии:</w:t>
      </w:r>
    </w:p>
    <w:p w14:paraId="19E1E8D0" w14:textId="77777777" w:rsidR="00B01E9F" w:rsidRPr="00484857" w:rsidRDefault="00B01E9F" w:rsidP="00484857">
      <w:pPr>
        <w:numPr>
          <w:ilvl w:val="0"/>
          <w:numId w:val="9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были разрушены многие города; </w:t>
      </w:r>
    </w:p>
    <w:p w14:paraId="0AAD4131" w14:textId="77777777" w:rsidR="00B01E9F" w:rsidRPr="00484857" w:rsidRDefault="00B01E9F" w:rsidP="00484857">
      <w:pPr>
        <w:numPr>
          <w:ilvl w:val="0"/>
          <w:numId w:val="9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зменилась политическая система региона; </w:t>
      </w:r>
    </w:p>
    <w:p w14:paraId="33AAAF2C" w14:textId="77777777" w:rsidR="00B01E9F" w:rsidRPr="00484857" w:rsidRDefault="00B01E9F" w:rsidP="00484857">
      <w:pPr>
        <w:numPr>
          <w:ilvl w:val="0"/>
          <w:numId w:val="9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ласть перешла к новым правителям. </w:t>
      </w:r>
    </w:p>
    <w:p w14:paraId="360EF191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Завоевания сопровождались:</w:t>
      </w:r>
    </w:p>
    <w:p w14:paraId="7656258F" w14:textId="77777777" w:rsidR="00B01E9F" w:rsidRPr="00484857" w:rsidRDefault="00B01E9F" w:rsidP="00484857">
      <w:pPr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оенными действиями; </w:t>
      </w:r>
    </w:p>
    <w:p w14:paraId="61EBCFA4" w14:textId="77777777" w:rsidR="00B01E9F" w:rsidRPr="00484857" w:rsidRDefault="00B01E9F" w:rsidP="00484857">
      <w:pPr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рушением инфраструктуры; </w:t>
      </w:r>
    </w:p>
    <w:p w14:paraId="2E89A79D" w14:textId="77777777" w:rsidR="00B01E9F" w:rsidRPr="00484857" w:rsidRDefault="00B01E9F" w:rsidP="00484857">
      <w:pPr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рушением торговых связей. </w:t>
      </w:r>
    </w:p>
    <w:p w14:paraId="3D00093B" w14:textId="51AC0775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роме того, введение новой административной системы изменило экономическую структуру региона.</w:t>
      </w:r>
    </w:p>
    <w:p w14:paraId="456EF659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После завоеваний началось активное распространение Ислам.</w:t>
      </w:r>
    </w:p>
    <w:p w14:paraId="4CED8CF9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о привело к:</w:t>
      </w:r>
    </w:p>
    <w:p w14:paraId="504601BA" w14:textId="77777777" w:rsidR="00B01E9F" w:rsidRPr="00484857" w:rsidRDefault="00B01E9F" w:rsidP="00484857">
      <w:pPr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зменению религиозной структуры общества; </w:t>
      </w:r>
    </w:p>
    <w:p w14:paraId="28BD0B2C" w14:textId="77777777" w:rsidR="00B01E9F" w:rsidRPr="00484857" w:rsidRDefault="00B01E9F" w:rsidP="00484857">
      <w:pPr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остепенному исчезновению традиционных верований (например, Зороастризм); </w:t>
      </w:r>
    </w:p>
    <w:p w14:paraId="77625F36" w14:textId="77777777" w:rsidR="00B01E9F" w:rsidRPr="00484857" w:rsidRDefault="00B01E9F" w:rsidP="00484857">
      <w:pPr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рансформации культурных традиций. </w:t>
      </w:r>
    </w:p>
    <w:p w14:paraId="6E1C87F0" w14:textId="6E4E9391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Хотя ислам стал важным фактором объединения региона, он также изменил прежние культурные и социальные основы согдийского общества.</w:t>
      </w:r>
    </w:p>
    <w:p w14:paraId="57980623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дной из ключевых причин упадка Согда стало изменение направлений торговли.</w:t>
      </w:r>
    </w:p>
    <w:p w14:paraId="7E30419B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 временем:</w:t>
      </w:r>
    </w:p>
    <w:p w14:paraId="1C51CFCC" w14:textId="77777777" w:rsidR="00B01E9F" w:rsidRPr="00484857" w:rsidRDefault="00B01E9F" w:rsidP="00484857">
      <w:pPr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часть маршрутов Великого шелкового пути сместилась; </w:t>
      </w:r>
    </w:p>
    <w:p w14:paraId="099D7B96" w14:textId="77777777" w:rsidR="00B01E9F" w:rsidRPr="00484857" w:rsidRDefault="00B01E9F" w:rsidP="00484857">
      <w:pPr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оявились новые торговые центры; </w:t>
      </w:r>
    </w:p>
    <w:p w14:paraId="799ADEFD" w14:textId="77777777" w:rsidR="00B01E9F" w:rsidRPr="00484857" w:rsidRDefault="00B01E9F" w:rsidP="00484857">
      <w:pPr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низилась роль традиционных караванных путей. </w:t>
      </w:r>
    </w:p>
    <w:p w14:paraId="45698446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обенно важным стало развитие морской торговли, которая оказалась:</w:t>
      </w:r>
    </w:p>
    <w:p w14:paraId="7C044EB6" w14:textId="77777777" w:rsidR="00B01E9F" w:rsidRPr="00484857" w:rsidRDefault="00B01E9F" w:rsidP="00484857">
      <w:pPr>
        <w:numPr>
          <w:ilvl w:val="0"/>
          <w:numId w:val="9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более быстрой; </w:t>
      </w:r>
    </w:p>
    <w:p w14:paraId="4C4CA1CA" w14:textId="77777777" w:rsidR="00B01E9F" w:rsidRPr="00484857" w:rsidRDefault="00B01E9F" w:rsidP="00484857">
      <w:pPr>
        <w:numPr>
          <w:ilvl w:val="0"/>
          <w:numId w:val="9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енее опасной; </w:t>
      </w:r>
    </w:p>
    <w:p w14:paraId="32E79E05" w14:textId="77777777" w:rsidR="00B01E9F" w:rsidRPr="00484857" w:rsidRDefault="00B01E9F" w:rsidP="00484857">
      <w:pPr>
        <w:numPr>
          <w:ilvl w:val="0"/>
          <w:numId w:val="9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более выгодной. </w:t>
      </w:r>
    </w:p>
    <w:p w14:paraId="04E255A9" w14:textId="6147F3CF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о привело к уменьшению значения сухопутных маршрутов через Согд.</w:t>
      </w:r>
    </w:p>
    <w:p w14:paraId="79FCD8F5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 X–XV веков активно развивались морские торговые пути между:</w:t>
      </w:r>
    </w:p>
    <w:p w14:paraId="741C216B" w14:textId="77777777" w:rsidR="00B01E9F" w:rsidRPr="00484857" w:rsidRDefault="00B01E9F" w:rsidP="00484857">
      <w:pPr>
        <w:numPr>
          <w:ilvl w:val="0"/>
          <w:numId w:val="9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итаем; </w:t>
      </w:r>
    </w:p>
    <w:p w14:paraId="763AEDCB" w14:textId="77777777" w:rsidR="00B01E9F" w:rsidRPr="00484857" w:rsidRDefault="00B01E9F" w:rsidP="00484857">
      <w:pPr>
        <w:numPr>
          <w:ilvl w:val="0"/>
          <w:numId w:val="9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ндией; </w:t>
      </w:r>
    </w:p>
    <w:p w14:paraId="4DC1828D" w14:textId="77777777" w:rsidR="00B01E9F" w:rsidRPr="00484857" w:rsidRDefault="00B01E9F" w:rsidP="00484857">
      <w:pPr>
        <w:numPr>
          <w:ilvl w:val="0"/>
          <w:numId w:val="9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транами Ближнего Востока; </w:t>
      </w:r>
    </w:p>
    <w:p w14:paraId="13BA342A" w14:textId="77777777" w:rsidR="00B01E9F" w:rsidRPr="00484857" w:rsidRDefault="00B01E9F" w:rsidP="00484857">
      <w:pPr>
        <w:numPr>
          <w:ilvl w:val="0"/>
          <w:numId w:val="9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Европой. </w:t>
      </w:r>
    </w:p>
    <w:p w14:paraId="696FFA09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>Морская торговля имела преимущества:</w:t>
      </w:r>
    </w:p>
    <w:p w14:paraId="07D80FC1" w14:textId="77777777" w:rsidR="00B01E9F" w:rsidRPr="00484857" w:rsidRDefault="00B01E9F" w:rsidP="00484857">
      <w:pPr>
        <w:numPr>
          <w:ilvl w:val="0"/>
          <w:numId w:val="9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озможность перевозить больше товаров; </w:t>
      </w:r>
    </w:p>
    <w:p w14:paraId="06E1027C" w14:textId="77777777" w:rsidR="00B01E9F" w:rsidRPr="00484857" w:rsidRDefault="00B01E9F" w:rsidP="00484857">
      <w:pPr>
        <w:numPr>
          <w:ilvl w:val="0"/>
          <w:numId w:val="9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еньшие затраты; </w:t>
      </w:r>
    </w:p>
    <w:p w14:paraId="0128F856" w14:textId="77777777" w:rsidR="00B01E9F" w:rsidRPr="00484857" w:rsidRDefault="00B01E9F" w:rsidP="00484857">
      <w:pPr>
        <w:numPr>
          <w:ilvl w:val="0"/>
          <w:numId w:val="9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еньшее количество посредников. </w:t>
      </w:r>
    </w:p>
    <w:p w14:paraId="01DA6826" w14:textId="7D26E836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 результате сухопутные торговые пути постепенно утратили своё значение.</w:t>
      </w:r>
    </w:p>
    <w:p w14:paraId="32DA1A1A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никогда не был единым централизованным государством.</w:t>
      </w:r>
    </w:p>
    <w:p w14:paraId="742815EF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 состоял из отдельных городов, таких как:</w:t>
      </w:r>
    </w:p>
    <w:p w14:paraId="40DE7566" w14:textId="77777777" w:rsidR="00B01E9F" w:rsidRPr="00484857" w:rsidRDefault="00B01E9F" w:rsidP="00484857">
      <w:pPr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амарканд </w:t>
      </w:r>
    </w:p>
    <w:p w14:paraId="314AA265" w14:textId="77777777" w:rsidR="00B01E9F" w:rsidRPr="00484857" w:rsidRDefault="00B01E9F" w:rsidP="00484857">
      <w:pPr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енджикент </w:t>
      </w:r>
    </w:p>
    <w:p w14:paraId="1744DC74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аждый город имел свою власть и интересы.</w:t>
      </w:r>
    </w:p>
    <w:p w14:paraId="47CA06DC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о привело к:</w:t>
      </w:r>
    </w:p>
    <w:p w14:paraId="2C761305" w14:textId="77777777" w:rsidR="00B01E9F" w:rsidRPr="00484857" w:rsidRDefault="00B01E9F" w:rsidP="00484857">
      <w:pPr>
        <w:numPr>
          <w:ilvl w:val="0"/>
          <w:numId w:val="10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тсутствию единой политики; </w:t>
      </w:r>
    </w:p>
    <w:p w14:paraId="48C46C46" w14:textId="77777777" w:rsidR="00B01E9F" w:rsidRPr="00484857" w:rsidRDefault="00B01E9F" w:rsidP="00484857">
      <w:pPr>
        <w:numPr>
          <w:ilvl w:val="0"/>
          <w:numId w:val="10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лабой координации действий; </w:t>
      </w:r>
    </w:p>
    <w:p w14:paraId="327AA1E2" w14:textId="77777777" w:rsidR="00B01E9F" w:rsidRPr="00484857" w:rsidRDefault="00B01E9F" w:rsidP="00484857">
      <w:pPr>
        <w:numPr>
          <w:ilvl w:val="0"/>
          <w:numId w:val="10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язвимости перед внешними угрозами. </w:t>
      </w:r>
    </w:p>
    <w:p w14:paraId="36A01B7D" w14:textId="680F6092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Раздробленность ослабляла регион и мешала эффективной защите.</w:t>
      </w:r>
    </w:p>
    <w:p w14:paraId="374B59FC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Регион Центральной Азии часто становился ареной военных конфликтов.</w:t>
      </w:r>
    </w:p>
    <w:p w14:paraId="60C7EEA3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ойны приводили к:</w:t>
      </w:r>
    </w:p>
    <w:p w14:paraId="711AD81A" w14:textId="77777777" w:rsidR="00B01E9F" w:rsidRPr="00484857" w:rsidRDefault="00B01E9F" w:rsidP="00484857">
      <w:pPr>
        <w:numPr>
          <w:ilvl w:val="0"/>
          <w:numId w:val="10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рушению городов; </w:t>
      </w:r>
    </w:p>
    <w:p w14:paraId="2DE14513" w14:textId="77777777" w:rsidR="00B01E9F" w:rsidRPr="00484857" w:rsidRDefault="00B01E9F" w:rsidP="00484857">
      <w:pPr>
        <w:numPr>
          <w:ilvl w:val="0"/>
          <w:numId w:val="10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нижению безопасности торговых путей; </w:t>
      </w:r>
    </w:p>
    <w:p w14:paraId="3623A579" w14:textId="77777777" w:rsidR="00B01E9F" w:rsidRPr="00484857" w:rsidRDefault="00B01E9F" w:rsidP="00484857">
      <w:pPr>
        <w:numPr>
          <w:ilvl w:val="0"/>
          <w:numId w:val="10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окращению торговли. </w:t>
      </w:r>
    </w:p>
    <w:p w14:paraId="5EF7EC64" w14:textId="175C26D3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араваны становились более уязвимыми, что снижало активность торговли.</w:t>
      </w:r>
    </w:p>
    <w:p w14:paraId="6834ADBD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нижение торговли привело к экономическому упадку:</w:t>
      </w:r>
    </w:p>
    <w:p w14:paraId="47FA1DB3" w14:textId="77777777" w:rsidR="00B01E9F" w:rsidRPr="00484857" w:rsidRDefault="00B01E9F" w:rsidP="00484857">
      <w:pPr>
        <w:numPr>
          <w:ilvl w:val="0"/>
          <w:numId w:val="10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меньшение доходов от торговли; </w:t>
      </w:r>
    </w:p>
    <w:p w14:paraId="61524766" w14:textId="77777777" w:rsidR="00B01E9F" w:rsidRPr="00484857" w:rsidRDefault="00B01E9F" w:rsidP="00484857">
      <w:pPr>
        <w:numPr>
          <w:ilvl w:val="0"/>
          <w:numId w:val="10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окращение производства; </w:t>
      </w:r>
    </w:p>
    <w:p w14:paraId="2C89F90F" w14:textId="77777777" w:rsidR="00B01E9F" w:rsidRPr="00484857" w:rsidRDefault="00B01E9F" w:rsidP="00484857">
      <w:pPr>
        <w:numPr>
          <w:ilvl w:val="0"/>
          <w:numId w:val="10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нижение уровня жизни населения. </w:t>
      </w:r>
    </w:p>
    <w:p w14:paraId="31E37749" w14:textId="005F55B3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 теряли своё значение как торговые центры.</w:t>
      </w:r>
    </w:p>
    <w:p w14:paraId="7E6403A2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 временем Согдийцы постепенно ассимилировались с другими народами региона.</w:t>
      </w:r>
    </w:p>
    <w:p w14:paraId="5DEC4F11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о выразилось в:</w:t>
      </w:r>
    </w:p>
    <w:p w14:paraId="4DA22AB3" w14:textId="77777777" w:rsidR="00B01E9F" w:rsidRPr="00484857" w:rsidRDefault="00B01E9F" w:rsidP="00484857">
      <w:pPr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счезновении согдийского языка; </w:t>
      </w:r>
    </w:p>
    <w:p w14:paraId="614CE19A" w14:textId="77777777" w:rsidR="00B01E9F" w:rsidRPr="00484857" w:rsidRDefault="00B01E9F" w:rsidP="00484857">
      <w:pPr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трате культурной идентичности; </w:t>
      </w:r>
    </w:p>
    <w:p w14:paraId="5D77C336" w14:textId="77777777" w:rsidR="00B01E9F" w:rsidRPr="00484857" w:rsidRDefault="00B01E9F" w:rsidP="00484857">
      <w:pPr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ключении в новые этнические и культурные общности. </w:t>
      </w:r>
    </w:p>
    <w:p w14:paraId="5688C888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им образом, согдийцы перестали существовать как отдельный народ.</w:t>
      </w:r>
    </w:p>
    <w:p w14:paraId="1B2FDE17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Упадок Согда не был мгновенным.</w:t>
      </w:r>
    </w:p>
    <w:p w14:paraId="1667E097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 происходил постепенно и включал:</w:t>
      </w:r>
    </w:p>
    <w:p w14:paraId="2A1FB83B" w14:textId="77777777" w:rsidR="00B01E9F" w:rsidRPr="00484857" w:rsidRDefault="00B01E9F" w:rsidP="00484857">
      <w:pPr>
        <w:numPr>
          <w:ilvl w:val="0"/>
          <w:numId w:val="10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олитические изменения; </w:t>
      </w:r>
    </w:p>
    <w:p w14:paraId="1DEB6BD4" w14:textId="77777777" w:rsidR="00B01E9F" w:rsidRPr="00484857" w:rsidRDefault="00B01E9F" w:rsidP="00484857">
      <w:pPr>
        <w:numPr>
          <w:ilvl w:val="0"/>
          <w:numId w:val="10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й спад; </w:t>
      </w:r>
    </w:p>
    <w:p w14:paraId="6B9466ED" w14:textId="77777777" w:rsidR="00B01E9F" w:rsidRPr="00484857" w:rsidRDefault="00B01E9F" w:rsidP="00484857">
      <w:pPr>
        <w:numPr>
          <w:ilvl w:val="0"/>
          <w:numId w:val="10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ультурную трансформацию; </w:t>
      </w:r>
    </w:p>
    <w:p w14:paraId="373D73CE" w14:textId="77777777" w:rsidR="00B01E9F" w:rsidRPr="00484857" w:rsidRDefault="00B01E9F" w:rsidP="00484857">
      <w:pPr>
        <w:numPr>
          <w:ilvl w:val="0"/>
          <w:numId w:val="10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нешние воздействия. </w:t>
      </w:r>
    </w:p>
    <w:p w14:paraId="77D0BC93" w14:textId="0D4F60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се эти факторы действовали одновременно и усиливали друг друга.</w:t>
      </w:r>
    </w:p>
    <w:p w14:paraId="1DDF5362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Упадок Согда был вызван совокупностью причин: арабскими завоеваниями, изменением торговых путей, развитием морской торговли, политической раздробленностью и культурными изменениями.</w:t>
      </w:r>
    </w:p>
    <w:p w14:paraId="5F41730A" w14:textId="295FC7E9" w:rsidR="00365307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есмотря на это, Согд оставил значительное наследие в истории мировой цивилизации. Его вклад в развитие торговли, культуры и международных связей остаётся важным и сегодня.</w:t>
      </w:r>
    </w:p>
    <w:p w14:paraId="493C6802" w14:textId="4E8C1628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7. К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ультура</w:t>
      </w:r>
      <w:r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огда</w:t>
      </w:r>
    </w:p>
    <w:p w14:paraId="2D6EFB14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ультура Согд является одним из ярчайших примеров синтеза различных цивилизаций древнего мира. Находясь на пересечении Великий шелковый путь, Согд стал центром интенсивного культурного обмена, где взаимодействовали традиции Востока и Запада.</w:t>
      </w:r>
    </w:p>
    <w:p w14:paraId="78047E4B" w14:textId="6389A5EE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ультура Согда отличалась богатством, разнообразием и высокой степенью развития, что делает её важным объектом изучения в истории мировой цивилизации.</w:t>
      </w:r>
    </w:p>
    <w:p w14:paraId="5F6DE8B3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ультура Согда формировалась под влиянием различных факторов:</w:t>
      </w:r>
    </w:p>
    <w:p w14:paraId="1684F2C5" w14:textId="77777777" w:rsidR="00B01E9F" w:rsidRPr="00484857" w:rsidRDefault="00B01E9F" w:rsidP="00484857">
      <w:pPr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географическое положение на пересечении торговых путей; </w:t>
      </w:r>
    </w:p>
    <w:p w14:paraId="05623DF2" w14:textId="77777777" w:rsidR="00B01E9F" w:rsidRPr="00484857" w:rsidRDefault="00B01E9F" w:rsidP="00484857">
      <w:pPr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ктивная торговая деятельность согдийцев; </w:t>
      </w:r>
    </w:p>
    <w:p w14:paraId="24EF203E" w14:textId="77777777" w:rsidR="00B01E9F" w:rsidRPr="00484857" w:rsidRDefault="00B01E9F" w:rsidP="00484857">
      <w:pPr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заимодействие с соседними цивилизациями; </w:t>
      </w:r>
    </w:p>
    <w:p w14:paraId="04B4AE43" w14:textId="77777777" w:rsidR="00B01E9F" w:rsidRPr="00484857" w:rsidRDefault="00B01E9F" w:rsidP="00484857">
      <w:pPr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елигиозное многообразие. </w:t>
      </w:r>
    </w:p>
    <w:p w14:paraId="228DFB9C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а неё оказали влияние:</w:t>
      </w:r>
    </w:p>
    <w:p w14:paraId="3BFA5D26" w14:textId="77777777" w:rsidR="00B01E9F" w:rsidRPr="00484857" w:rsidRDefault="00B01E9F" w:rsidP="00484857">
      <w:pPr>
        <w:numPr>
          <w:ilvl w:val="0"/>
          <w:numId w:val="10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ранская культура; </w:t>
      </w:r>
    </w:p>
    <w:p w14:paraId="0ED44D9B" w14:textId="77777777" w:rsidR="00B01E9F" w:rsidRPr="00484857" w:rsidRDefault="00B01E9F" w:rsidP="00484857">
      <w:pPr>
        <w:numPr>
          <w:ilvl w:val="0"/>
          <w:numId w:val="10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ндийская цивилизация; </w:t>
      </w:r>
    </w:p>
    <w:p w14:paraId="01B1DBC6" w14:textId="77777777" w:rsidR="00B01E9F" w:rsidRPr="00484857" w:rsidRDefault="00B01E9F" w:rsidP="00484857">
      <w:pPr>
        <w:numPr>
          <w:ilvl w:val="0"/>
          <w:numId w:val="10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итайская культура; </w:t>
      </w:r>
    </w:p>
    <w:p w14:paraId="1F48F1B4" w14:textId="77777777" w:rsidR="00B01E9F" w:rsidRPr="00484857" w:rsidRDefault="00B01E9F" w:rsidP="00484857">
      <w:pPr>
        <w:numPr>
          <w:ilvl w:val="0"/>
          <w:numId w:val="10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эллинистические традиции. </w:t>
      </w:r>
    </w:p>
    <w:p w14:paraId="612364D9" w14:textId="2E52C16E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 результате сложилась уникальная культурная система, сочетающая элементы разных народов.</w:t>
      </w:r>
    </w:p>
    <w:p w14:paraId="25E0CA46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ое искусство достигло высокого уровня развития и отличалось яркостью и реалистичностью.</w:t>
      </w:r>
    </w:p>
    <w:p w14:paraId="3BBCB96B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направления искусства:</w:t>
      </w:r>
    </w:p>
    <w:p w14:paraId="52221D7B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1. Настенная живопись (фрески)</w:t>
      </w:r>
      <w:r w:rsidRPr="00484857">
        <w:rPr>
          <w:rFonts w:ascii="Times New Roman" w:hAnsi="Times New Roman" w:cs="Times New Roman"/>
          <w:sz w:val="24"/>
          <w:szCs w:val="24"/>
        </w:rPr>
        <w:br/>
        <w:t>Особенно известны фрески из Пенджикент, которые изображают:</w:t>
      </w:r>
    </w:p>
    <w:p w14:paraId="01D1C8D6" w14:textId="77777777" w:rsidR="00B01E9F" w:rsidRPr="00484857" w:rsidRDefault="00B01E9F" w:rsidP="00484857">
      <w:pPr>
        <w:numPr>
          <w:ilvl w:val="0"/>
          <w:numId w:val="10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цены повседневной жизни; </w:t>
      </w:r>
    </w:p>
    <w:p w14:paraId="6812625A" w14:textId="77777777" w:rsidR="00B01E9F" w:rsidRPr="00484857" w:rsidRDefault="00B01E9F" w:rsidP="00484857">
      <w:pPr>
        <w:numPr>
          <w:ilvl w:val="0"/>
          <w:numId w:val="10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пиршества и праздники; </w:t>
      </w:r>
    </w:p>
    <w:p w14:paraId="245401C6" w14:textId="77777777" w:rsidR="00B01E9F" w:rsidRPr="00484857" w:rsidRDefault="00B01E9F" w:rsidP="00484857">
      <w:pPr>
        <w:numPr>
          <w:ilvl w:val="0"/>
          <w:numId w:val="10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елигиозные обряды; </w:t>
      </w:r>
    </w:p>
    <w:p w14:paraId="45D4C2B3" w14:textId="77777777" w:rsidR="00B01E9F" w:rsidRPr="00484857" w:rsidRDefault="00B01E9F" w:rsidP="00484857">
      <w:pPr>
        <w:numPr>
          <w:ilvl w:val="0"/>
          <w:numId w:val="10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ифологические сюжеты. </w:t>
      </w:r>
    </w:p>
    <w:p w14:paraId="0E3E2898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Фрески отличаются:</w:t>
      </w:r>
    </w:p>
    <w:p w14:paraId="01A8015A" w14:textId="77777777" w:rsidR="00B01E9F" w:rsidRPr="00484857" w:rsidRDefault="00B01E9F" w:rsidP="00484857">
      <w:pPr>
        <w:numPr>
          <w:ilvl w:val="0"/>
          <w:numId w:val="10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яркими красками; </w:t>
      </w:r>
    </w:p>
    <w:p w14:paraId="25487AAA" w14:textId="77777777" w:rsidR="00B01E9F" w:rsidRPr="00484857" w:rsidRDefault="00B01E9F" w:rsidP="00484857">
      <w:pPr>
        <w:numPr>
          <w:ilvl w:val="0"/>
          <w:numId w:val="10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инамичностью; </w:t>
      </w:r>
    </w:p>
    <w:p w14:paraId="6896A299" w14:textId="77777777" w:rsidR="00B01E9F" w:rsidRPr="00484857" w:rsidRDefault="00B01E9F" w:rsidP="00484857">
      <w:pPr>
        <w:numPr>
          <w:ilvl w:val="0"/>
          <w:numId w:val="10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ниманием к деталям. </w:t>
      </w:r>
    </w:p>
    <w:p w14:paraId="75E8C0ED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2. Скульптура</w:t>
      </w:r>
      <w:r w:rsidRPr="00484857">
        <w:rPr>
          <w:rFonts w:ascii="Times New Roman" w:hAnsi="Times New Roman" w:cs="Times New Roman"/>
          <w:sz w:val="24"/>
          <w:szCs w:val="24"/>
        </w:rPr>
        <w:br/>
        <w:t>Согдийские мастера создавали:</w:t>
      </w:r>
    </w:p>
    <w:p w14:paraId="7D3E377C" w14:textId="77777777" w:rsidR="00B01E9F" w:rsidRPr="00484857" w:rsidRDefault="00B01E9F" w:rsidP="00484857">
      <w:pPr>
        <w:numPr>
          <w:ilvl w:val="0"/>
          <w:numId w:val="10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татуи; </w:t>
      </w:r>
    </w:p>
    <w:p w14:paraId="56E385C2" w14:textId="77777777" w:rsidR="00B01E9F" w:rsidRPr="00484857" w:rsidRDefault="00B01E9F" w:rsidP="00484857">
      <w:pPr>
        <w:numPr>
          <w:ilvl w:val="0"/>
          <w:numId w:val="10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екоративные элементы; </w:t>
      </w:r>
    </w:p>
    <w:p w14:paraId="718F4B1A" w14:textId="77777777" w:rsidR="00B01E9F" w:rsidRPr="00484857" w:rsidRDefault="00B01E9F" w:rsidP="00484857">
      <w:pPr>
        <w:numPr>
          <w:ilvl w:val="0"/>
          <w:numId w:val="10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ультовые изображения. </w:t>
      </w:r>
    </w:p>
    <w:p w14:paraId="2141064E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3. Декоративно-прикладное искусство</w:t>
      </w:r>
      <w:r w:rsidRPr="00484857">
        <w:rPr>
          <w:rFonts w:ascii="Times New Roman" w:hAnsi="Times New Roman" w:cs="Times New Roman"/>
          <w:sz w:val="24"/>
          <w:szCs w:val="24"/>
        </w:rPr>
        <w:br/>
        <w:t>Развивались:</w:t>
      </w:r>
    </w:p>
    <w:p w14:paraId="569B9A81" w14:textId="77777777" w:rsidR="00B01E9F" w:rsidRPr="00484857" w:rsidRDefault="00B01E9F" w:rsidP="00484857">
      <w:pPr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ювелирное дело; </w:t>
      </w:r>
    </w:p>
    <w:p w14:paraId="2A831B3C" w14:textId="77777777" w:rsidR="00B01E9F" w:rsidRPr="00484857" w:rsidRDefault="00B01E9F" w:rsidP="00484857">
      <w:pPr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ерамика; </w:t>
      </w:r>
    </w:p>
    <w:p w14:paraId="02B89482" w14:textId="77777777" w:rsidR="00B01E9F" w:rsidRPr="00484857" w:rsidRDefault="00B01E9F" w:rsidP="00484857">
      <w:pPr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качество. </w:t>
      </w:r>
    </w:p>
    <w:p w14:paraId="042D1AB9" w14:textId="7691F828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зделия отличались высоким качеством и художественным оформлением.</w:t>
      </w:r>
    </w:p>
    <w:p w14:paraId="5166CFC5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Архитектура отражала уровень развития общества и его культурные особенности.</w:t>
      </w:r>
    </w:p>
    <w:p w14:paraId="703DAAFB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типы сооружений:</w:t>
      </w:r>
    </w:p>
    <w:p w14:paraId="08D5470A" w14:textId="77777777" w:rsidR="00B01E9F" w:rsidRPr="00484857" w:rsidRDefault="00B01E9F" w:rsidP="00484857">
      <w:pPr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ворцы; </w:t>
      </w:r>
    </w:p>
    <w:p w14:paraId="7912F4D0" w14:textId="77777777" w:rsidR="00B01E9F" w:rsidRPr="00484857" w:rsidRDefault="00B01E9F" w:rsidP="00484857">
      <w:pPr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жилые дома; </w:t>
      </w:r>
    </w:p>
    <w:p w14:paraId="6746D9E1" w14:textId="77777777" w:rsidR="00B01E9F" w:rsidRPr="00484857" w:rsidRDefault="00B01E9F" w:rsidP="00484857">
      <w:pPr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храмы; </w:t>
      </w:r>
    </w:p>
    <w:p w14:paraId="24217291" w14:textId="77777777" w:rsidR="00B01E9F" w:rsidRPr="00484857" w:rsidRDefault="00B01E9F" w:rsidP="00484857">
      <w:pPr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репостные стены. </w:t>
      </w:r>
    </w:p>
    <w:p w14:paraId="3234F8BF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орода, такие как Самарканд, были хорошо укреплены и имели сложную планировку.</w:t>
      </w:r>
    </w:p>
    <w:p w14:paraId="35378996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Характерные черты архитектуры:</w:t>
      </w:r>
    </w:p>
    <w:p w14:paraId="2EA5FCEF" w14:textId="77777777" w:rsidR="00B01E9F" w:rsidRPr="00484857" w:rsidRDefault="00B01E9F" w:rsidP="00484857">
      <w:pPr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спользование глины и кирпича; </w:t>
      </w:r>
    </w:p>
    <w:p w14:paraId="30E53491" w14:textId="77777777" w:rsidR="00B01E9F" w:rsidRPr="00484857" w:rsidRDefault="00B01E9F" w:rsidP="00484857">
      <w:pPr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нутренние дворы; </w:t>
      </w:r>
    </w:p>
    <w:p w14:paraId="641E6D0D" w14:textId="77777777" w:rsidR="00B01E9F" w:rsidRPr="00484857" w:rsidRDefault="00B01E9F" w:rsidP="00484857">
      <w:pPr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екоративные элементы; </w:t>
      </w:r>
    </w:p>
    <w:p w14:paraId="7E4A6569" w14:textId="77777777" w:rsidR="00B01E9F" w:rsidRPr="00484857" w:rsidRDefault="00B01E9F" w:rsidP="00484857">
      <w:pPr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ые системы водоснабжения. </w:t>
      </w:r>
    </w:p>
    <w:p w14:paraId="5C111701" w14:textId="29E9F661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Архитектура сочетала практичность и эстетическую выразительность.</w:t>
      </w:r>
    </w:p>
    <w:p w14:paraId="16AC7A86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был развитым ремесленным центром.</w:t>
      </w:r>
    </w:p>
    <w:p w14:paraId="71E53580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ремёсла:</w:t>
      </w:r>
    </w:p>
    <w:p w14:paraId="01427301" w14:textId="77777777" w:rsidR="00B01E9F" w:rsidRPr="00484857" w:rsidRDefault="00B01E9F" w:rsidP="00484857">
      <w:pPr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качество; </w:t>
      </w:r>
    </w:p>
    <w:p w14:paraId="6D429872" w14:textId="77777777" w:rsidR="00B01E9F" w:rsidRPr="00484857" w:rsidRDefault="00B01E9F" w:rsidP="00484857">
      <w:pPr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металлов; </w:t>
      </w:r>
    </w:p>
    <w:p w14:paraId="2EDF3844" w14:textId="77777777" w:rsidR="00B01E9F" w:rsidRPr="00484857" w:rsidRDefault="00B01E9F" w:rsidP="00484857">
      <w:pPr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гончарное дело; </w:t>
      </w:r>
    </w:p>
    <w:p w14:paraId="447E4878" w14:textId="77777777" w:rsidR="00B01E9F" w:rsidRPr="00484857" w:rsidRDefault="00B01E9F" w:rsidP="00484857">
      <w:pPr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ювелирное искусство. </w:t>
      </w:r>
    </w:p>
    <w:p w14:paraId="3BAEED2D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е ткани были известны далеко за пределами региона и пользовались большим спросом.</w:t>
      </w:r>
    </w:p>
    <w:p w14:paraId="40CD990F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Материальная культура включала:</w:t>
      </w:r>
    </w:p>
    <w:p w14:paraId="2A75B9C1" w14:textId="77777777" w:rsidR="00B01E9F" w:rsidRPr="00484857" w:rsidRDefault="00B01E9F" w:rsidP="00484857">
      <w:pPr>
        <w:numPr>
          <w:ilvl w:val="0"/>
          <w:numId w:val="1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редметы быта; </w:t>
      </w:r>
    </w:p>
    <w:p w14:paraId="0163EAC6" w14:textId="77777777" w:rsidR="00B01E9F" w:rsidRPr="00484857" w:rsidRDefault="00B01E9F" w:rsidP="00484857">
      <w:pPr>
        <w:numPr>
          <w:ilvl w:val="0"/>
          <w:numId w:val="1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крашения; </w:t>
      </w:r>
    </w:p>
    <w:p w14:paraId="7132503F" w14:textId="77777777" w:rsidR="00B01E9F" w:rsidRPr="00484857" w:rsidRDefault="00B01E9F" w:rsidP="00484857">
      <w:pPr>
        <w:numPr>
          <w:ilvl w:val="0"/>
          <w:numId w:val="1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ружие; </w:t>
      </w:r>
    </w:p>
    <w:p w14:paraId="1F743028" w14:textId="6932CBE3" w:rsidR="00B01E9F" w:rsidRPr="00484857" w:rsidRDefault="00B01E9F" w:rsidP="00484857">
      <w:pPr>
        <w:numPr>
          <w:ilvl w:val="0"/>
          <w:numId w:val="1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зделия для торговли. </w:t>
      </w:r>
    </w:p>
    <w:p w14:paraId="4768224E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Музыка занимала важное место в жизни согдийцев.</w:t>
      </w:r>
    </w:p>
    <w:p w14:paraId="00F8F7E3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а использовалась:</w:t>
      </w:r>
    </w:p>
    <w:p w14:paraId="6A4A6201" w14:textId="77777777" w:rsidR="00B01E9F" w:rsidRPr="00484857" w:rsidRDefault="00B01E9F" w:rsidP="00484857">
      <w:pPr>
        <w:numPr>
          <w:ilvl w:val="0"/>
          <w:numId w:val="1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 праздниках; </w:t>
      </w:r>
    </w:p>
    <w:p w14:paraId="429EB674" w14:textId="77777777" w:rsidR="00B01E9F" w:rsidRPr="00484857" w:rsidRDefault="00B01E9F" w:rsidP="00484857">
      <w:pPr>
        <w:numPr>
          <w:ilvl w:val="0"/>
          <w:numId w:val="1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религиозных обрядах; </w:t>
      </w:r>
    </w:p>
    <w:p w14:paraId="5DCA4945" w14:textId="77777777" w:rsidR="00B01E9F" w:rsidRPr="00484857" w:rsidRDefault="00B01E9F" w:rsidP="00484857">
      <w:pPr>
        <w:numPr>
          <w:ilvl w:val="0"/>
          <w:numId w:val="1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повседневной жизни. </w:t>
      </w:r>
    </w:p>
    <w:p w14:paraId="3469C0B2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е музыканты были известны в Китае и других странах.</w:t>
      </w:r>
    </w:p>
    <w:p w14:paraId="58124454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же популярны были:</w:t>
      </w:r>
    </w:p>
    <w:p w14:paraId="4FD43849" w14:textId="77777777" w:rsidR="00B01E9F" w:rsidRPr="00484857" w:rsidRDefault="00B01E9F" w:rsidP="00484857">
      <w:pPr>
        <w:numPr>
          <w:ilvl w:val="0"/>
          <w:numId w:val="1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анцы; </w:t>
      </w:r>
    </w:p>
    <w:p w14:paraId="1B802655" w14:textId="77777777" w:rsidR="00B01E9F" w:rsidRPr="00484857" w:rsidRDefault="00B01E9F" w:rsidP="00484857">
      <w:pPr>
        <w:numPr>
          <w:ilvl w:val="0"/>
          <w:numId w:val="1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театральные представления; </w:t>
      </w:r>
    </w:p>
    <w:p w14:paraId="4B266225" w14:textId="115A5C3B" w:rsidR="00B01E9F" w:rsidRPr="00484857" w:rsidRDefault="00B01E9F" w:rsidP="00484857">
      <w:pPr>
        <w:numPr>
          <w:ilvl w:val="0"/>
          <w:numId w:val="1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родные праздники. </w:t>
      </w:r>
    </w:p>
    <w:p w14:paraId="1A8FF65E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ое общество отличалось высоким уровнем развития.</w:t>
      </w:r>
    </w:p>
    <w:p w14:paraId="1FEB2E38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обенности образа жизни:</w:t>
      </w:r>
    </w:p>
    <w:p w14:paraId="1C58EB6B" w14:textId="77777777" w:rsidR="00B01E9F" w:rsidRPr="00484857" w:rsidRDefault="00B01E9F" w:rsidP="00484857">
      <w:pPr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ктивная торговля; </w:t>
      </w:r>
    </w:p>
    <w:p w14:paraId="1A4C2FE1" w14:textId="77777777" w:rsidR="00B01E9F" w:rsidRPr="00484857" w:rsidRDefault="00B01E9F" w:rsidP="00484857">
      <w:pPr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городская культура; </w:t>
      </w:r>
    </w:p>
    <w:p w14:paraId="77D59391" w14:textId="77777777" w:rsidR="00B01E9F" w:rsidRPr="00484857" w:rsidRDefault="00B01E9F" w:rsidP="00484857">
      <w:pPr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ые семейные традиции; </w:t>
      </w:r>
    </w:p>
    <w:p w14:paraId="578B10CB" w14:textId="77777777" w:rsidR="00B01E9F" w:rsidRPr="00484857" w:rsidRDefault="00B01E9F" w:rsidP="00484857">
      <w:pPr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важение к религии. </w:t>
      </w:r>
    </w:p>
    <w:p w14:paraId="351EA8A8" w14:textId="11AEE62F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емья играла важную роль, а традиции передавались из поколения в поколение.</w:t>
      </w:r>
    </w:p>
    <w:p w14:paraId="7438FE75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Религия занимала центральное место в культурной жизни Согда.</w:t>
      </w:r>
    </w:p>
    <w:p w14:paraId="4986CF01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религии:</w:t>
      </w:r>
    </w:p>
    <w:p w14:paraId="53C046FC" w14:textId="77777777" w:rsidR="00B01E9F" w:rsidRPr="00484857" w:rsidRDefault="00B01E9F" w:rsidP="00484857">
      <w:pPr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Зороастризм </w:t>
      </w:r>
    </w:p>
    <w:p w14:paraId="1270016C" w14:textId="77777777" w:rsidR="00B01E9F" w:rsidRPr="00484857" w:rsidRDefault="00B01E9F" w:rsidP="00484857">
      <w:pPr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Буддизм </w:t>
      </w:r>
    </w:p>
    <w:p w14:paraId="6DF357D6" w14:textId="77777777" w:rsidR="00B01E9F" w:rsidRPr="00484857" w:rsidRDefault="00B01E9F" w:rsidP="00484857">
      <w:pPr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анихейство </w:t>
      </w:r>
    </w:p>
    <w:p w14:paraId="2B7D9126" w14:textId="77777777" w:rsidR="00B01E9F" w:rsidRPr="00484857" w:rsidRDefault="00B01E9F" w:rsidP="00484857">
      <w:pPr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14:paraId="0B362192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Религия влияла на:</w:t>
      </w:r>
    </w:p>
    <w:p w14:paraId="36B28B72" w14:textId="77777777" w:rsidR="00B01E9F" w:rsidRPr="00484857" w:rsidRDefault="00B01E9F" w:rsidP="00484857">
      <w:pPr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скусство; </w:t>
      </w:r>
    </w:p>
    <w:p w14:paraId="7A9C7119" w14:textId="77777777" w:rsidR="00B01E9F" w:rsidRPr="00484857" w:rsidRDefault="00B01E9F" w:rsidP="00484857">
      <w:pPr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архитектуру; </w:t>
      </w:r>
    </w:p>
    <w:p w14:paraId="5A451293" w14:textId="30708437" w:rsidR="00B01E9F" w:rsidRPr="00484857" w:rsidRDefault="00B01E9F" w:rsidP="00484857">
      <w:pPr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овседневную жизнь. </w:t>
      </w:r>
    </w:p>
    <w:p w14:paraId="26E670F0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имели развитую письменность.</w:t>
      </w:r>
    </w:p>
    <w:p w14:paraId="7187715D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использовался:</w:t>
      </w:r>
    </w:p>
    <w:p w14:paraId="7414F63E" w14:textId="77777777" w:rsidR="00B01E9F" w:rsidRPr="00484857" w:rsidRDefault="00B01E9F" w:rsidP="00484857">
      <w:pPr>
        <w:numPr>
          <w:ilvl w:val="0"/>
          <w:numId w:val="1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торговле; </w:t>
      </w:r>
    </w:p>
    <w:p w14:paraId="6337934B" w14:textId="77777777" w:rsidR="00B01E9F" w:rsidRPr="00484857" w:rsidRDefault="00B01E9F" w:rsidP="00484857">
      <w:pPr>
        <w:numPr>
          <w:ilvl w:val="0"/>
          <w:numId w:val="1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дипломатии; </w:t>
      </w:r>
    </w:p>
    <w:p w14:paraId="661A9E4D" w14:textId="77777777" w:rsidR="00B01E9F" w:rsidRPr="00484857" w:rsidRDefault="00B01E9F" w:rsidP="00484857">
      <w:pPr>
        <w:numPr>
          <w:ilvl w:val="0"/>
          <w:numId w:val="1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религиозных текстах. </w:t>
      </w:r>
    </w:p>
    <w:p w14:paraId="2637EC0E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уществовали школы, где обучали:</w:t>
      </w:r>
    </w:p>
    <w:p w14:paraId="4A67A722" w14:textId="77777777" w:rsidR="00B01E9F" w:rsidRPr="00484857" w:rsidRDefault="00B01E9F" w:rsidP="00484857">
      <w:pPr>
        <w:numPr>
          <w:ilvl w:val="0"/>
          <w:numId w:val="1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исьму; </w:t>
      </w:r>
    </w:p>
    <w:p w14:paraId="05839939" w14:textId="77777777" w:rsidR="00B01E9F" w:rsidRPr="00484857" w:rsidRDefault="00B01E9F" w:rsidP="00484857">
      <w:pPr>
        <w:numPr>
          <w:ilvl w:val="0"/>
          <w:numId w:val="1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чёту; </w:t>
      </w:r>
    </w:p>
    <w:p w14:paraId="2499D954" w14:textId="77777777" w:rsidR="00B01E9F" w:rsidRPr="00484857" w:rsidRDefault="00B01E9F" w:rsidP="00484857">
      <w:pPr>
        <w:numPr>
          <w:ilvl w:val="0"/>
          <w:numId w:val="1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сновам торговли. </w:t>
      </w:r>
    </w:p>
    <w:p w14:paraId="0C59C426" w14:textId="794A99D0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Это способствовало высокому уровню образования.</w:t>
      </w:r>
    </w:p>
    <w:p w14:paraId="6AC69D79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ультура Согда оказала значительное влияние на другие регионы:</w:t>
      </w:r>
    </w:p>
    <w:p w14:paraId="60942996" w14:textId="77777777" w:rsidR="00B01E9F" w:rsidRPr="00484857" w:rsidRDefault="00B01E9F" w:rsidP="00484857">
      <w:pPr>
        <w:numPr>
          <w:ilvl w:val="0"/>
          <w:numId w:val="1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 Китай (музыка, искусство); </w:t>
      </w:r>
    </w:p>
    <w:p w14:paraId="2F0C386F" w14:textId="77777777" w:rsidR="00B01E9F" w:rsidRPr="00484857" w:rsidRDefault="00B01E9F" w:rsidP="00484857">
      <w:pPr>
        <w:numPr>
          <w:ilvl w:val="0"/>
          <w:numId w:val="1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 Центральную Азию (традиции, ремёсла); </w:t>
      </w:r>
    </w:p>
    <w:p w14:paraId="02DDC51B" w14:textId="77777777" w:rsidR="00B01E9F" w:rsidRPr="00484857" w:rsidRDefault="00B01E9F" w:rsidP="00484857">
      <w:pPr>
        <w:numPr>
          <w:ilvl w:val="0"/>
          <w:numId w:val="1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 Ближний Восток (культурный обмен). </w:t>
      </w:r>
    </w:p>
    <w:p w14:paraId="71F64EAA" w14:textId="4366E894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стал важным центром распространения культурных ценностей.</w:t>
      </w:r>
    </w:p>
    <w:p w14:paraId="1134CA1E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ультурное наследие Согда сохраняется в:</w:t>
      </w:r>
    </w:p>
    <w:p w14:paraId="313AAC34" w14:textId="77777777" w:rsidR="00B01E9F" w:rsidRPr="00484857" w:rsidRDefault="00B01E9F" w:rsidP="00484857">
      <w:pPr>
        <w:numPr>
          <w:ilvl w:val="0"/>
          <w:numId w:val="1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рхеологических памятниках; </w:t>
      </w:r>
    </w:p>
    <w:p w14:paraId="32ED0F6C" w14:textId="77777777" w:rsidR="00B01E9F" w:rsidRPr="00484857" w:rsidRDefault="00B01E9F" w:rsidP="00484857">
      <w:pPr>
        <w:numPr>
          <w:ilvl w:val="0"/>
          <w:numId w:val="1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фресках; </w:t>
      </w:r>
    </w:p>
    <w:p w14:paraId="4B75757B" w14:textId="77777777" w:rsidR="00B01E9F" w:rsidRPr="00484857" w:rsidRDefault="00B01E9F" w:rsidP="00484857">
      <w:pPr>
        <w:numPr>
          <w:ilvl w:val="0"/>
          <w:numId w:val="1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исьменных источниках. </w:t>
      </w:r>
    </w:p>
    <w:p w14:paraId="7428C1F4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о имеет большое значение для изучения:</w:t>
      </w:r>
    </w:p>
    <w:p w14:paraId="5AA5986A" w14:textId="77777777" w:rsidR="00B01E9F" w:rsidRPr="00484857" w:rsidRDefault="00B01E9F" w:rsidP="00484857">
      <w:pPr>
        <w:numPr>
          <w:ilvl w:val="0"/>
          <w:numId w:val="1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стории Центральной Азии; </w:t>
      </w:r>
    </w:p>
    <w:p w14:paraId="1DD4EE35" w14:textId="77777777" w:rsidR="00B01E9F" w:rsidRPr="00484857" w:rsidRDefault="00B01E9F" w:rsidP="00484857">
      <w:pPr>
        <w:numPr>
          <w:ilvl w:val="0"/>
          <w:numId w:val="1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ия мировой культуры; </w:t>
      </w:r>
    </w:p>
    <w:p w14:paraId="4D24D8B6" w14:textId="69FB615F" w:rsidR="00B01E9F" w:rsidRPr="00484857" w:rsidRDefault="00B01E9F" w:rsidP="00484857">
      <w:pPr>
        <w:numPr>
          <w:ilvl w:val="0"/>
          <w:numId w:val="1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роцессов взаимодействия цивилизаций. </w:t>
      </w:r>
    </w:p>
    <w:p w14:paraId="199A9E1A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Культура Согда представляет собой уникальное явление, сформировавшееся на пересечении различных цивилизаций. Она отличалась богатством, разнообразием и высоким уровнем развития.</w:t>
      </w:r>
    </w:p>
    <w:p w14:paraId="1358F8CE" w14:textId="046C9BAA" w:rsidR="00365307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 стал важным центром культурного обмена, оказав значительное влияние на развитие мировой цивилизации. Его культурное наследие продолжает изучаться и сегодня, оставаясь важной частью истории человечества.</w:t>
      </w:r>
    </w:p>
    <w:p w14:paraId="7B031BC9" w14:textId="17CDDF22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84857">
        <w:rPr>
          <w:rFonts w:ascii="Times New Roman" w:hAnsi="Times New Roman" w:cs="Times New Roman"/>
          <w:b/>
          <w:bCs/>
          <w:sz w:val="24"/>
          <w:szCs w:val="24"/>
        </w:rPr>
        <w:t>. Я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зык и письменность Согда</w:t>
      </w:r>
    </w:p>
    <w:p w14:paraId="4F75CAA9" w14:textId="19D960A2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Язык и письменность Согд играли ключевую роль в развитии торговли, культуры и международных связей на Великий шелковый путь. Согдийский язык стал важнейшим </w:t>
      </w:r>
      <w:r w:rsidRPr="00484857">
        <w:rPr>
          <w:rFonts w:ascii="Times New Roman" w:hAnsi="Times New Roman" w:cs="Times New Roman"/>
          <w:sz w:val="24"/>
          <w:szCs w:val="24"/>
        </w:rPr>
        <w:lastRenderedPageBreak/>
        <w:t>средством общения между различными народами, а письменность обеспечивала передачу информации, знаний и культурных традиций.</w:t>
      </w:r>
    </w:p>
    <w:p w14:paraId="74EC9048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относится к восточноиранской группе иранских языков.</w:t>
      </w:r>
    </w:p>
    <w:p w14:paraId="326800A9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Его развитие происходило под влиянием:</w:t>
      </w:r>
    </w:p>
    <w:p w14:paraId="5AEE1973" w14:textId="77777777" w:rsidR="00B01E9F" w:rsidRPr="00484857" w:rsidRDefault="00B01E9F" w:rsidP="00484857">
      <w:pPr>
        <w:numPr>
          <w:ilvl w:val="0"/>
          <w:numId w:val="1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древнеиранских языков; </w:t>
      </w:r>
    </w:p>
    <w:p w14:paraId="7B534A9C" w14:textId="77777777" w:rsidR="00B01E9F" w:rsidRPr="00484857" w:rsidRDefault="00B01E9F" w:rsidP="00484857">
      <w:pPr>
        <w:numPr>
          <w:ilvl w:val="0"/>
          <w:numId w:val="1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естных диалектов Центральной Азии; </w:t>
      </w:r>
    </w:p>
    <w:p w14:paraId="456229D9" w14:textId="77777777" w:rsidR="00B01E9F" w:rsidRPr="00484857" w:rsidRDefault="00B01E9F" w:rsidP="00484857">
      <w:pPr>
        <w:numPr>
          <w:ilvl w:val="0"/>
          <w:numId w:val="1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контактов с другими народами. </w:t>
      </w:r>
    </w:p>
    <w:p w14:paraId="34AD5025" w14:textId="1B80389F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был близок к другим иранским языкам, но имел свои особенности, сформированные в условиях активного культурного обмена.</w:t>
      </w:r>
    </w:p>
    <w:p w14:paraId="77E85A87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получил широкое распространение благодаря торговой деятельности согдийцев.</w:t>
      </w:r>
    </w:p>
    <w:p w14:paraId="27E5EB00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 использовался:</w:t>
      </w:r>
    </w:p>
    <w:p w14:paraId="3A751F84" w14:textId="77777777" w:rsidR="00B01E9F" w:rsidRPr="00484857" w:rsidRDefault="00B01E9F" w:rsidP="00484857">
      <w:pPr>
        <w:numPr>
          <w:ilvl w:val="0"/>
          <w:numId w:val="1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 территории Центральной Азии; </w:t>
      </w:r>
    </w:p>
    <w:p w14:paraId="3A46CD7D" w14:textId="77777777" w:rsidR="00B01E9F" w:rsidRPr="00484857" w:rsidRDefault="00B01E9F" w:rsidP="00484857">
      <w:pPr>
        <w:numPr>
          <w:ilvl w:val="0"/>
          <w:numId w:val="1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Китае; </w:t>
      </w:r>
    </w:p>
    <w:p w14:paraId="494619A3" w14:textId="77777777" w:rsidR="00B01E9F" w:rsidRPr="00484857" w:rsidRDefault="00B01E9F" w:rsidP="00484857">
      <w:pPr>
        <w:numPr>
          <w:ilvl w:val="0"/>
          <w:numId w:val="1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Восточном Туркестане; </w:t>
      </w:r>
    </w:p>
    <w:p w14:paraId="21526B44" w14:textId="77777777" w:rsidR="00B01E9F" w:rsidRPr="00484857" w:rsidRDefault="00B01E9F" w:rsidP="00484857">
      <w:pPr>
        <w:numPr>
          <w:ilvl w:val="0"/>
          <w:numId w:val="1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 торговых колониях по всему шелковому пути. </w:t>
      </w:r>
    </w:p>
    <w:p w14:paraId="79C19108" w14:textId="0020C0DD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Фактически согдийский язык стал «международным языком» торговли.</w:t>
      </w:r>
    </w:p>
    <w:p w14:paraId="11E5E009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выполнял несколько важных функций:</w:t>
      </w:r>
    </w:p>
    <w:p w14:paraId="3AD08420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1. Торговая функция</w:t>
      </w:r>
    </w:p>
    <w:p w14:paraId="6C6984B5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 использовался при заключении сделок, ведении переговоров и обмене товарами.</w:t>
      </w:r>
    </w:p>
    <w:p w14:paraId="2714FFBA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2. Дипломатическая функция</w:t>
      </w:r>
    </w:p>
    <w:p w14:paraId="6BA352AB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лужил языком общения между представителями разных государств.</w:t>
      </w:r>
    </w:p>
    <w:p w14:paraId="73A74AA0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3. Культурная функция</w:t>
      </w:r>
    </w:p>
    <w:p w14:paraId="73E6DA87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а нём создавались литературные и религиозные тексты.</w:t>
      </w:r>
    </w:p>
    <w:p w14:paraId="7A5A575D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4. Образовательная функция</w:t>
      </w:r>
    </w:p>
    <w:p w14:paraId="09756476" w14:textId="45C4B2DA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спользовался в обучении и передаче знаний.</w:t>
      </w:r>
    </w:p>
    <w:p w14:paraId="779BCA59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имели развитую систему письма — Согдийская письменность.</w:t>
      </w:r>
    </w:p>
    <w:p w14:paraId="2EAE9D1D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а возникла на основе арамейской письменности и имела следующие особенности:</w:t>
      </w:r>
    </w:p>
    <w:p w14:paraId="7BCE20D9" w14:textId="77777777" w:rsidR="00B01E9F" w:rsidRPr="00484857" w:rsidRDefault="00B01E9F" w:rsidP="00484857">
      <w:pPr>
        <w:numPr>
          <w:ilvl w:val="0"/>
          <w:numId w:val="1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лфавитный характер; </w:t>
      </w:r>
    </w:p>
    <w:p w14:paraId="2DCF1154" w14:textId="77777777" w:rsidR="00B01E9F" w:rsidRPr="00484857" w:rsidRDefault="00B01E9F" w:rsidP="00484857">
      <w:pPr>
        <w:numPr>
          <w:ilvl w:val="0"/>
          <w:numId w:val="1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исьмо справа налево; </w:t>
      </w:r>
    </w:p>
    <w:p w14:paraId="7BD89DF3" w14:textId="77777777" w:rsidR="00B01E9F" w:rsidRPr="00484857" w:rsidRDefault="00B01E9F" w:rsidP="00484857">
      <w:pPr>
        <w:numPr>
          <w:ilvl w:val="0"/>
          <w:numId w:val="1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наличие особых знаков для звуков; </w:t>
      </w:r>
    </w:p>
    <w:p w14:paraId="40307CB2" w14:textId="77777777" w:rsidR="00B01E9F" w:rsidRPr="00484857" w:rsidRDefault="00B01E9F" w:rsidP="00484857">
      <w:pPr>
        <w:numPr>
          <w:ilvl w:val="0"/>
          <w:numId w:val="1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даптация к местным языковым особенностям. </w:t>
      </w:r>
    </w:p>
    <w:p w14:paraId="55EFF1B9" w14:textId="12F22485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уществовало несколько вариантов письма, которые использовались в разных регионах.</w:t>
      </w:r>
    </w:p>
    <w:p w14:paraId="71192DE8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До наших дней сохранилось множество согдийских текстов.</w:t>
      </w:r>
    </w:p>
    <w:p w14:paraId="6E03061A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виды:</w:t>
      </w:r>
    </w:p>
    <w:p w14:paraId="050E1826" w14:textId="77777777" w:rsidR="00B01E9F" w:rsidRPr="00484857" w:rsidRDefault="00B01E9F" w:rsidP="00484857">
      <w:pPr>
        <w:numPr>
          <w:ilvl w:val="0"/>
          <w:numId w:val="1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торговые документы; </w:t>
      </w:r>
    </w:p>
    <w:p w14:paraId="08C1114C" w14:textId="77777777" w:rsidR="00B01E9F" w:rsidRPr="00484857" w:rsidRDefault="00B01E9F" w:rsidP="00484857">
      <w:pPr>
        <w:numPr>
          <w:ilvl w:val="0"/>
          <w:numId w:val="1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исьма; </w:t>
      </w:r>
    </w:p>
    <w:p w14:paraId="71C13984" w14:textId="77777777" w:rsidR="00B01E9F" w:rsidRPr="00484857" w:rsidRDefault="00B01E9F" w:rsidP="00484857">
      <w:pPr>
        <w:numPr>
          <w:ilvl w:val="0"/>
          <w:numId w:val="1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елигиозные тексты; </w:t>
      </w:r>
    </w:p>
    <w:p w14:paraId="1CC883E7" w14:textId="77777777" w:rsidR="00B01E9F" w:rsidRPr="00484857" w:rsidRDefault="00B01E9F" w:rsidP="00484857">
      <w:pPr>
        <w:numPr>
          <w:ilvl w:val="0"/>
          <w:numId w:val="1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дминистративные записи. </w:t>
      </w:r>
    </w:p>
    <w:p w14:paraId="26F18986" w14:textId="1014390C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обенно важны так называемые «согдийские письма», найденные в районе Китая. Они дают представление о жизни и деятельности купцов.</w:t>
      </w:r>
    </w:p>
    <w:p w14:paraId="1B359BC5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активно использовался в религиозной сфере.</w:t>
      </w:r>
    </w:p>
    <w:p w14:paraId="72A58FFB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а нём распространялись тексты:</w:t>
      </w:r>
    </w:p>
    <w:p w14:paraId="549191F5" w14:textId="77777777" w:rsidR="00B01E9F" w:rsidRPr="00484857" w:rsidRDefault="00B01E9F" w:rsidP="00484857">
      <w:pPr>
        <w:numPr>
          <w:ilvl w:val="0"/>
          <w:numId w:val="1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Буддизм; </w:t>
      </w:r>
    </w:p>
    <w:p w14:paraId="6F9954EB" w14:textId="77777777" w:rsidR="00B01E9F" w:rsidRPr="00484857" w:rsidRDefault="00B01E9F" w:rsidP="00484857">
      <w:pPr>
        <w:numPr>
          <w:ilvl w:val="0"/>
          <w:numId w:val="1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Манихейство; </w:t>
      </w:r>
    </w:p>
    <w:p w14:paraId="685BB14E" w14:textId="77777777" w:rsidR="00B01E9F" w:rsidRPr="00484857" w:rsidRDefault="00B01E9F" w:rsidP="00484857">
      <w:pPr>
        <w:numPr>
          <w:ilvl w:val="0"/>
          <w:numId w:val="1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Христианство. </w:t>
      </w:r>
    </w:p>
    <w:p w14:paraId="2161A57A" w14:textId="253788BF" w:rsidR="00B01E9F" w:rsidRPr="00484857" w:rsidRDefault="00B01E9F" w:rsidP="0048485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цы переводили религиозные тексты с других языков, способствуя их распространению.</w:t>
      </w:r>
    </w:p>
    <w:p w14:paraId="3A15F590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играл важную роль в развитии международных отношений.</w:t>
      </w:r>
    </w:p>
    <w:p w14:paraId="777A70A6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 обеспечивал:</w:t>
      </w:r>
    </w:p>
    <w:p w14:paraId="2F407A41" w14:textId="77777777" w:rsidR="00B01E9F" w:rsidRPr="00484857" w:rsidRDefault="00B01E9F" w:rsidP="00484857">
      <w:pPr>
        <w:numPr>
          <w:ilvl w:val="0"/>
          <w:numId w:val="1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взаимопонимание между народами; </w:t>
      </w:r>
    </w:p>
    <w:p w14:paraId="579EE375" w14:textId="77777777" w:rsidR="00B01E9F" w:rsidRPr="00484857" w:rsidRDefault="00B01E9F" w:rsidP="00484857">
      <w:pPr>
        <w:numPr>
          <w:ilvl w:val="0"/>
          <w:numId w:val="1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эффективное ведение торговли; </w:t>
      </w:r>
    </w:p>
    <w:p w14:paraId="0588E32A" w14:textId="77777777" w:rsidR="00B01E9F" w:rsidRPr="00484857" w:rsidRDefault="00B01E9F" w:rsidP="00484857">
      <w:pPr>
        <w:numPr>
          <w:ilvl w:val="0"/>
          <w:numId w:val="1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бмен информацией. </w:t>
      </w:r>
    </w:p>
    <w:p w14:paraId="4F3B44E1" w14:textId="6908CCAE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Без общего языка развитие шелкового пути было бы значительно сложнее.</w:t>
      </w:r>
    </w:p>
    <w:p w14:paraId="2FCE5CE2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оказал влияние на развитие других языков региона.</w:t>
      </w:r>
    </w:p>
    <w:p w14:paraId="1ACE0838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:</w:t>
      </w:r>
    </w:p>
    <w:p w14:paraId="6D1E1612" w14:textId="77777777" w:rsidR="00B01E9F" w:rsidRPr="00484857" w:rsidRDefault="00B01E9F" w:rsidP="00484857">
      <w:pPr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пособствовал формированию новых языковых традиций; </w:t>
      </w:r>
    </w:p>
    <w:p w14:paraId="3641A68D" w14:textId="77777777" w:rsidR="00B01E9F" w:rsidRPr="00484857" w:rsidRDefault="00B01E9F" w:rsidP="00484857">
      <w:pPr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оказал влияние на письменность народов Центральной Азии; </w:t>
      </w:r>
    </w:p>
    <w:p w14:paraId="79DFED9F" w14:textId="012416FC" w:rsidR="00B01E9F" w:rsidRPr="00484857" w:rsidRDefault="00B01E9F" w:rsidP="00484857">
      <w:pPr>
        <w:numPr>
          <w:ilvl w:val="0"/>
          <w:numId w:val="1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тал основой для некоторых письменных систем. </w:t>
      </w:r>
    </w:p>
    <w:p w14:paraId="1EABF1E9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 временем согдийский язык перестал использоваться.</w:t>
      </w:r>
    </w:p>
    <w:p w14:paraId="456C48F1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новные причины:</w:t>
      </w:r>
    </w:p>
    <w:p w14:paraId="66372276" w14:textId="77777777" w:rsidR="00B01E9F" w:rsidRPr="00484857" w:rsidRDefault="00B01E9F" w:rsidP="00484857">
      <w:pPr>
        <w:numPr>
          <w:ilvl w:val="0"/>
          <w:numId w:val="1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спространение Ислам; </w:t>
      </w:r>
    </w:p>
    <w:p w14:paraId="6C31EBB2" w14:textId="77777777" w:rsidR="00B01E9F" w:rsidRPr="00484857" w:rsidRDefault="00B01E9F" w:rsidP="00484857">
      <w:pPr>
        <w:numPr>
          <w:ilvl w:val="0"/>
          <w:numId w:val="1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переход на арабский язык; </w:t>
      </w:r>
    </w:p>
    <w:p w14:paraId="522BFBE8" w14:textId="77777777" w:rsidR="00B01E9F" w:rsidRPr="00484857" w:rsidRDefault="00B01E9F" w:rsidP="00484857">
      <w:pPr>
        <w:numPr>
          <w:ilvl w:val="0"/>
          <w:numId w:val="1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ассимиляция согдийцев; </w:t>
      </w:r>
    </w:p>
    <w:p w14:paraId="7C6BD103" w14:textId="77777777" w:rsidR="00B01E9F" w:rsidRPr="00484857" w:rsidRDefault="00B01E9F" w:rsidP="00484857">
      <w:pPr>
        <w:numPr>
          <w:ilvl w:val="0"/>
          <w:numId w:val="1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изменение культурной среды. </w:t>
      </w:r>
    </w:p>
    <w:p w14:paraId="2C9B7F7E" w14:textId="680D1AE9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 результате язык исчез как средство повседневного общения.</w:t>
      </w:r>
    </w:p>
    <w:p w14:paraId="6476D0F9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Язык и письменность Согда имели огромное значение:</w:t>
      </w:r>
    </w:p>
    <w:p w14:paraId="3D3BD63F" w14:textId="77777777" w:rsidR="00B01E9F" w:rsidRPr="00484857" w:rsidRDefault="00B01E9F" w:rsidP="00484857">
      <w:pPr>
        <w:numPr>
          <w:ilvl w:val="0"/>
          <w:numId w:val="1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звитие торговли; </w:t>
      </w:r>
    </w:p>
    <w:p w14:paraId="3B96F70B" w14:textId="77777777" w:rsidR="00B01E9F" w:rsidRPr="00484857" w:rsidRDefault="00B01E9F" w:rsidP="00484857">
      <w:pPr>
        <w:numPr>
          <w:ilvl w:val="0"/>
          <w:numId w:val="1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укрепление международных связей; </w:t>
      </w:r>
    </w:p>
    <w:p w14:paraId="299037C4" w14:textId="77777777" w:rsidR="00B01E9F" w:rsidRPr="00484857" w:rsidRDefault="00B01E9F" w:rsidP="00484857">
      <w:pPr>
        <w:numPr>
          <w:ilvl w:val="0"/>
          <w:numId w:val="1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распространение знаний; </w:t>
      </w:r>
    </w:p>
    <w:p w14:paraId="1CB81AB8" w14:textId="77777777" w:rsidR="00B01E9F" w:rsidRPr="00484857" w:rsidRDefault="00B01E9F" w:rsidP="00484857">
      <w:pPr>
        <w:numPr>
          <w:ilvl w:val="0"/>
          <w:numId w:val="1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е культурного наследия. </w:t>
      </w:r>
    </w:p>
    <w:p w14:paraId="5CBDF347" w14:textId="3495F632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ни стали важным элементом мировой истории.</w:t>
      </w:r>
    </w:p>
    <w:p w14:paraId="7E2ADDF4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Согдийский язык и письменность сыграли ключевую роль в функционировании Великого шелкового пути. Они обеспечивали связь между различными народами и способствовали развитию торговли и культуры.</w:t>
      </w:r>
    </w:p>
    <w:p w14:paraId="4D91E0D0" w14:textId="77777777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есмотря на исчезновение, их влияние сохраняется в истории и продолжает изучаться учёными.</w:t>
      </w:r>
    </w:p>
    <w:p w14:paraId="3CA020FA" w14:textId="3DB340B2" w:rsidR="00B01E9F" w:rsidRPr="00484857" w:rsidRDefault="00B01E9F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аключение</w:t>
      </w:r>
    </w:p>
    <w:p w14:paraId="661DE9EA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Проведённое исследование на тему «Согд — перекрёсток Великого шелкового пути» позволяет сделать вывод о том, что Согд занимал исключительное место в истории древнего мира и развития Великий шелковый путь.</w:t>
      </w:r>
    </w:p>
    <w:p w14:paraId="24A3A0B5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 xml:space="preserve">Согд не был просто одной из территорий Центральной Азии — он стал ключевым узлом международной системы обмена, где соединялись торговые, культурные и духовные потоки Востока и Запада. Его значение выходило далеко за рамки региональной истории и имело </w:t>
      </w:r>
      <w:proofErr w:type="spellStart"/>
      <w:r w:rsidRPr="00484857">
        <w:rPr>
          <w:rFonts w:ascii="Times New Roman" w:hAnsi="Times New Roman" w:cs="Times New Roman"/>
          <w:sz w:val="24"/>
          <w:szCs w:val="24"/>
        </w:rPr>
        <w:t>общеевразийский</w:t>
      </w:r>
      <w:proofErr w:type="spellEnd"/>
      <w:r w:rsidRPr="00484857">
        <w:rPr>
          <w:rFonts w:ascii="Times New Roman" w:hAnsi="Times New Roman" w:cs="Times New Roman"/>
          <w:sz w:val="24"/>
          <w:szCs w:val="24"/>
        </w:rPr>
        <w:t xml:space="preserve"> масштаб.</w:t>
      </w:r>
    </w:p>
    <w:p w14:paraId="34590C68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В ходе работы было установлено, что уникальное положение Согда на пересечении караванных маршрутов способствовало его превращению в центр мировой торговли. Именно через согдийские города проходили основные торговые пути, связывавшие Китай, Индию, Персию и Средиземноморье. Это обеспечило региону не только экономическое процветание, но и мощное культурное развитие.</w:t>
      </w:r>
    </w:p>
    <w:p w14:paraId="573DC4A7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собую роль в функционировании шелкового пути сыграли Согдийцы. Они выступали главными посредниками международной торговли, создавали торговые колонии, владели языками разных народов и обеспечивали бесперебойный обмен товарами и информацией. Благодаря их деятельности торговля приобрела организованный и системный характер.</w:t>
      </w:r>
    </w:p>
    <w:p w14:paraId="77AE1075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же было доказано, что Согд являлся не только экономическим, но и важнейшим культурным центром. Здесь происходило взаимодействие различных религий, традиций и художественных школ. Согдийская культура отличалась открытостью, многообразием и способностью к синтезу различных цивилизационных элементов. Это сделало регион уникальным явлением в истории древнего мира.</w:t>
      </w:r>
    </w:p>
    <w:p w14:paraId="6BBA57E1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Язык и письменность Согда сыграли особую роль в укреплении международных связей. Согдийский язык стал универсальным средством общения на значительной части шелкового пути, обеспечивая торговые, дипломатические и культурные контакты между народами.</w:t>
      </w:r>
    </w:p>
    <w:p w14:paraId="66CA4AD9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>Вместе с тем исследование показало, что упадок Согда был закономерным историческим процессом, вызванным комплексом факторов: изменением торговых маршрутов, развитием морской торговли, политическими изменениями и культурной трансформацией региона.</w:t>
      </w:r>
    </w:p>
    <w:p w14:paraId="79A64743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Несмотря на исчезновение как самостоятельного культурного и политического центра, наследие Согда продолжает сохранять огромное значение. Археологические памятники, фрески, письменные источники и исторические свидетельства позволяют современным исследователям глубже понимать процессы взаимодействия цивилизаций.</w:t>
      </w:r>
    </w:p>
    <w:p w14:paraId="7B08CCC6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Таким образом, можно сделать общий вывод: Согд являлся одним из важнейших центров древней глобализации, обеспечившим связь между различными цивилизациями и оказавшим значительное влияние на развитие мировой истории.</w:t>
      </w:r>
    </w:p>
    <w:p w14:paraId="1BA4B674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Результаты исследования подтверждают выдвинутую гипотезу о том, что именно географическое положение, активная торговая деятельность и культурная открытость сделали Согд ключевым узлом Великого шелкового пути.</w:t>
      </w:r>
    </w:p>
    <w:p w14:paraId="18F8309F" w14:textId="77777777" w:rsidR="00B01E9F" w:rsidRPr="00484857" w:rsidRDefault="00B01E9F" w:rsidP="004848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Значение данной темы заключается в том, что она позволяет осмыслить историческую роль Центральной Азии как пространства взаимодействия цивилизаций и подчеркнуть вклад региона в развитие мировой культуры и экономики.</w:t>
      </w:r>
    </w:p>
    <w:p w14:paraId="0468DD6A" w14:textId="4F9AC39A" w:rsidR="005625DA" w:rsidRPr="00484857" w:rsidRDefault="005625DA" w:rsidP="004848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85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писок</w:t>
      </w:r>
      <w:r w:rsidRPr="00484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A77" w:rsidRPr="00484857">
        <w:rPr>
          <w:rFonts w:ascii="Times New Roman" w:hAnsi="Times New Roman" w:cs="Times New Roman"/>
          <w:b/>
          <w:bCs/>
          <w:sz w:val="24"/>
          <w:szCs w:val="24"/>
        </w:rPr>
        <w:t>использованной литературы</w:t>
      </w:r>
    </w:p>
    <w:p w14:paraId="747F5A41" w14:textId="77777777" w:rsidR="005625DA" w:rsidRPr="00484857" w:rsidRDefault="005625DA" w:rsidP="00484857">
      <w:pPr>
        <w:numPr>
          <w:ilvl w:val="0"/>
          <w:numId w:val="1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Гафуров Б. Г.</w:t>
      </w:r>
      <w:r w:rsidRPr="00484857">
        <w:rPr>
          <w:rFonts w:ascii="Times New Roman" w:hAnsi="Times New Roman" w:cs="Times New Roman"/>
          <w:sz w:val="24"/>
          <w:szCs w:val="24"/>
        </w:rPr>
        <w:br/>
      </w:r>
      <w:r w:rsidRPr="00484857">
        <w:rPr>
          <w:rFonts w:ascii="Times New Roman" w:hAnsi="Times New Roman" w:cs="Times New Roman"/>
          <w:i/>
          <w:iCs/>
          <w:sz w:val="24"/>
          <w:szCs w:val="24"/>
        </w:rPr>
        <w:t>Таджики: древнейшая, древняя и средневековая история.</w:t>
      </w:r>
      <w:r w:rsidRPr="00484857">
        <w:rPr>
          <w:rFonts w:ascii="Times New Roman" w:hAnsi="Times New Roman" w:cs="Times New Roman"/>
          <w:sz w:val="24"/>
          <w:szCs w:val="24"/>
        </w:rPr>
        <w:t xml:space="preserve"> — Душанбе: Ирфон, 1998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Фундаментальное исследование истории народов Центральной Азии, включая Согд и его роль в торговле и культуре.) </w:t>
      </w:r>
    </w:p>
    <w:p w14:paraId="54B666F9" w14:textId="77777777" w:rsidR="005625DA" w:rsidRPr="00484857" w:rsidRDefault="005625DA" w:rsidP="00484857">
      <w:pPr>
        <w:numPr>
          <w:ilvl w:val="0"/>
          <w:numId w:val="1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Бартольд В. В.</w:t>
      </w:r>
      <w:r w:rsidRPr="00484857">
        <w:rPr>
          <w:rFonts w:ascii="Times New Roman" w:hAnsi="Times New Roman" w:cs="Times New Roman"/>
          <w:sz w:val="24"/>
          <w:szCs w:val="24"/>
        </w:rPr>
        <w:br/>
      </w:r>
      <w:r w:rsidRPr="00484857">
        <w:rPr>
          <w:rFonts w:ascii="Times New Roman" w:hAnsi="Times New Roman" w:cs="Times New Roman"/>
          <w:i/>
          <w:iCs/>
          <w:sz w:val="24"/>
          <w:szCs w:val="24"/>
        </w:rPr>
        <w:t>Сочинения. Том II: Работы по истории Востока и Средней Азии.</w:t>
      </w:r>
      <w:r w:rsidRPr="00484857">
        <w:rPr>
          <w:rFonts w:ascii="Times New Roman" w:hAnsi="Times New Roman" w:cs="Times New Roman"/>
          <w:sz w:val="24"/>
          <w:szCs w:val="24"/>
        </w:rPr>
        <w:t xml:space="preserve"> — Москва: Наука, 1963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Классический труд по истории Центральной Азии и Великого шелкового пути.) </w:t>
      </w:r>
    </w:p>
    <w:p w14:paraId="749945EE" w14:textId="77777777" w:rsidR="005625DA" w:rsidRPr="00484857" w:rsidRDefault="005625DA" w:rsidP="00484857">
      <w:pPr>
        <w:numPr>
          <w:ilvl w:val="0"/>
          <w:numId w:val="1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Литвинский Б. А.</w:t>
      </w:r>
      <w:r w:rsidRPr="00484857">
        <w:rPr>
          <w:rFonts w:ascii="Times New Roman" w:hAnsi="Times New Roman" w:cs="Times New Roman"/>
          <w:sz w:val="24"/>
          <w:szCs w:val="24"/>
        </w:rPr>
        <w:br/>
      </w:r>
      <w:r w:rsidRPr="00484857">
        <w:rPr>
          <w:rFonts w:ascii="Times New Roman" w:hAnsi="Times New Roman" w:cs="Times New Roman"/>
          <w:i/>
          <w:iCs/>
          <w:sz w:val="24"/>
          <w:szCs w:val="24"/>
        </w:rPr>
        <w:t>История древней Центральной Азии.</w:t>
      </w:r>
      <w:r w:rsidRPr="00484857">
        <w:rPr>
          <w:rFonts w:ascii="Times New Roman" w:hAnsi="Times New Roman" w:cs="Times New Roman"/>
          <w:sz w:val="24"/>
          <w:szCs w:val="24"/>
        </w:rPr>
        <w:t xml:space="preserve"> — Москва: Восточная литература, 2000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Археологические и исторические исследования региона Согда.) </w:t>
      </w:r>
    </w:p>
    <w:p w14:paraId="371CB5BF" w14:textId="77777777" w:rsidR="005625DA" w:rsidRPr="00484857" w:rsidRDefault="005625DA" w:rsidP="00484857">
      <w:pPr>
        <w:numPr>
          <w:ilvl w:val="0"/>
          <w:numId w:val="1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Фрай Ричард Н.</w:t>
      </w:r>
      <w:r w:rsidRPr="00484857">
        <w:rPr>
          <w:rFonts w:ascii="Times New Roman" w:hAnsi="Times New Roman" w:cs="Times New Roman"/>
          <w:sz w:val="24"/>
          <w:szCs w:val="24"/>
        </w:rPr>
        <w:br/>
      </w:r>
      <w:r w:rsidRPr="00484857">
        <w:rPr>
          <w:rFonts w:ascii="Times New Roman" w:hAnsi="Times New Roman" w:cs="Times New Roman"/>
          <w:i/>
          <w:iCs/>
          <w:sz w:val="24"/>
          <w:szCs w:val="24"/>
        </w:rPr>
        <w:t>Наследие Ирана.</w:t>
      </w:r>
      <w:r w:rsidRPr="00484857">
        <w:rPr>
          <w:rFonts w:ascii="Times New Roman" w:hAnsi="Times New Roman" w:cs="Times New Roman"/>
          <w:sz w:val="24"/>
          <w:szCs w:val="24"/>
        </w:rPr>
        <w:t xml:space="preserve"> — Москва: Наука, 1972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Анализ культурного и исторического влияния иранских народов, включая согдийцев.) </w:t>
      </w:r>
    </w:p>
    <w:p w14:paraId="7CEAF5E6" w14:textId="09B4E0D4" w:rsidR="005625DA" w:rsidRPr="00484857" w:rsidRDefault="005625DA" w:rsidP="00484857">
      <w:pPr>
        <w:numPr>
          <w:ilvl w:val="0"/>
          <w:numId w:val="1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lastRenderedPageBreak/>
        <w:t>Бродель Фернан</w:t>
      </w:r>
      <w:r w:rsidRPr="00484857">
        <w:rPr>
          <w:rFonts w:ascii="Times New Roman" w:hAnsi="Times New Roman" w:cs="Times New Roman"/>
          <w:sz w:val="24"/>
          <w:szCs w:val="24"/>
        </w:rPr>
        <w:br/>
      </w:r>
      <w:r w:rsidRPr="00484857">
        <w:rPr>
          <w:rFonts w:ascii="Times New Roman" w:hAnsi="Times New Roman" w:cs="Times New Roman"/>
          <w:i/>
          <w:iCs/>
          <w:sz w:val="24"/>
          <w:szCs w:val="24"/>
        </w:rPr>
        <w:t>Материальная цивилизация, экономика и капитализм XV–XVIII вв.</w:t>
      </w:r>
      <w:r w:rsidRPr="00484857">
        <w:rPr>
          <w:rFonts w:ascii="Times New Roman" w:hAnsi="Times New Roman" w:cs="Times New Roman"/>
          <w:sz w:val="24"/>
          <w:szCs w:val="24"/>
        </w:rPr>
        <w:t xml:space="preserve"> — Москва: Прогресс, 1986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Теоретическая основа понимания торговых систем и путей цивилизаций.) </w:t>
      </w:r>
    </w:p>
    <w:p w14:paraId="5CE87456" w14:textId="77777777" w:rsidR="005625DA" w:rsidRPr="00484857" w:rsidRDefault="005625DA" w:rsidP="00484857">
      <w:pPr>
        <w:numPr>
          <w:ilvl w:val="0"/>
          <w:numId w:val="1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i/>
          <w:iCs/>
          <w:sz w:val="24"/>
          <w:szCs w:val="24"/>
        </w:rPr>
        <w:t>Большая российская энциклопедия.</w:t>
      </w:r>
      <w:r w:rsidRPr="00484857">
        <w:rPr>
          <w:rFonts w:ascii="Times New Roman" w:hAnsi="Times New Roman" w:cs="Times New Roman"/>
          <w:sz w:val="24"/>
          <w:szCs w:val="24"/>
        </w:rPr>
        <w:t xml:space="preserve"> — Москва, 2004–2017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Статьи: «Согд», «Великий шелковый путь», «Согдийцы».) </w:t>
      </w:r>
    </w:p>
    <w:p w14:paraId="5CC3E3C7" w14:textId="77777777" w:rsidR="005625DA" w:rsidRPr="00484857" w:rsidRDefault="005625DA" w:rsidP="00484857">
      <w:pPr>
        <w:numPr>
          <w:ilvl w:val="0"/>
          <w:numId w:val="1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i/>
          <w:iCs/>
          <w:sz w:val="24"/>
          <w:szCs w:val="24"/>
        </w:rPr>
        <w:t>Историческая энциклопедия Центральной Азии.</w:t>
      </w:r>
      <w:r w:rsidRPr="00484857">
        <w:rPr>
          <w:rFonts w:ascii="Times New Roman" w:hAnsi="Times New Roman" w:cs="Times New Roman"/>
          <w:sz w:val="24"/>
          <w:szCs w:val="24"/>
        </w:rPr>
        <w:t xml:space="preserve"> — Алматы, 2012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Систематизированные сведения о древних государствах региона.) </w:t>
      </w:r>
    </w:p>
    <w:p w14:paraId="24E35050" w14:textId="0E403C98" w:rsidR="005625DA" w:rsidRPr="00484857" w:rsidRDefault="005625DA" w:rsidP="00484857">
      <w:pPr>
        <w:numPr>
          <w:ilvl w:val="0"/>
          <w:numId w:val="1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i/>
          <w:iCs/>
          <w:sz w:val="24"/>
          <w:szCs w:val="24"/>
        </w:rPr>
        <w:t>Всемирная история: Энциклопедия.</w:t>
      </w:r>
      <w:r w:rsidRPr="00484857">
        <w:rPr>
          <w:rFonts w:ascii="Times New Roman" w:hAnsi="Times New Roman" w:cs="Times New Roman"/>
          <w:sz w:val="24"/>
          <w:szCs w:val="24"/>
        </w:rPr>
        <w:t xml:space="preserve"> — Москва: </w:t>
      </w:r>
      <w:proofErr w:type="spellStart"/>
      <w:r w:rsidRPr="00484857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484857">
        <w:rPr>
          <w:rFonts w:ascii="Times New Roman" w:hAnsi="Times New Roman" w:cs="Times New Roman"/>
          <w:sz w:val="24"/>
          <w:szCs w:val="24"/>
        </w:rPr>
        <w:t>+, 2010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Обзор развития торговых путей и цивилизаций.) </w:t>
      </w:r>
    </w:p>
    <w:p w14:paraId="3F8CCD20" w14:textId="77777777" w:rsidR="005625DA" w:rsidRPr="00484857" w:rsidRDefault="005625DA" w:rsidP="00484857">
      <w:pPr>
        <w:numPr>
          <w:ilvl w:val="0"/>
          <w:numId w:val="1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стория древнего мира: Учебник для вузов. — Москва: Просвещение, 2015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Разделы о торговых путях и цивилизациях Востока.) </w:t>
      </w:r>
    </w:p>
    <w:p w14:paraId="5E2B705C" w14:textId="1CD4C8B9" w:rsidR="005625DA" w:rsidRPr="00484857" w:rsidRDefault="005625DA" w:rsidP="00484857">
      <w:pPr>
        <w:numPr>
          <w:ilvl w:val="0"/>
          <w:numId w:val="1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История Центральной Азии: Учебное пособие. — Душанбе: Ирфон, 2018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Подробное описание исторического развития региона Согда.) </w:t>
      </w:r>
    </w:p>
    <w:p w14:paraId="43825B5A" w14:textId="77777777" w:rsidR="005625DA" w:rsidRPr="00484857" w:rsidRDefault="005625DA" w:rsidP="00484857">
      <w:pPr>
        <w:numPr>
          <w:ilvl w:val="0"/>
          <w:numId w:val="1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Литвинский Б. А.</w:t>
      </w:r>
      <w:r w:rsidRPr="00484857">
        <w:rPr>
          <w:rFonts w:ascii="Times New Roman" w:hAnsi="Times New Roman" w:cs="Times New Roman"/>
          <w:sz w:val="24"/>
          <w:szCs w:val="24"/>
        </w:rPr>
        <w:br/>
        <w:t>«Согдийцы и их роль в международной торговле» // Восток. — 1995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Анализ экономической деятельности согдийцев.) </w:t>
      </w:r>
    </w:p>
    <w:p w14:paraId="7AF7750B" w14:textId="77777777" w:rsidR="005625DA" w:rsidRPr="00484857" w:rsidRDefault="005625DA" w:rsidP="00484857">
      <w:pPr>
        <w:numPr>
          <w:ilvl w:val="0"/>
          <w:numId w:val="1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Маршак Б. И.</w:t>
      </w:r>
      <w:r w:rsidRPr="00484857">
        <w:rPr>
          <w:rFonts w:ascii="Times New Roman" w:hAnsi="Times New Roman" w:cs="Times New Roman"/>
          <w:sz w:val="24"/>
          <w:szCs w:val="24"/>
        </w:rPr>
        <w:br/>
        <w:t>«Культура и искусство Согда» // Археология СССР. — 1987.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Исследование фресок и культурного наследия Пенджикента.) </w:t>
      </w:r>
    </w:p>
    <w:p w14:paraId="4AF7F91F" w14:textId="056961B7" w:rsidR="005625DA" w:rsidRPr="00484857" w:rsidRDefault="005625DA" w:rsidP="00484857">
      <w:pPr>
        <w:numPr>
          <w:ilvl w:val="0"/>
          <w:numId w:val="1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  <w:lang w:val="en-US"/>
        </w:rPr>
        <w:t>Hansen V.</w:t>
      </w:r>
      <w:r w:rsidRPr="0048485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84857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Silk Road: A New History.</w:t>
      </w:r>
      <w:r w:rsidRPr="00484857">
        <w:rPr>
          <w:rFonts w:ascii="Times New Roman" w:hAnsi="Times New Roman" w:cs="Times New Roman"/>
          <w:sz w:val="24"/>
          <w:szCs w:val="24"/>
          <w:lang w:val="en-US"/>
        </w:rPr>
        <w:t xml:space="preserve"> — Oxford University Press, 2012.</w:t>
      </w:r>
      <w:r w:rsidRPr="0048485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84857">
        <w:rPr>
          <w:rFonts w:ascii="Times New Roman" w:hAnsi="Times New Roman" w:cs="Times New Roman"/>
          <w:sz w:val="24"/>
          <w:szCs w:val="24"/>
        </w:rPr>
        <w:t xml:space="preserve">(Современное исследование структуры Великого шелкового пути.) </w:t>
      </w:r>
    </w:p>
    <w:p w14:paraId="261CF8D3" w14:textId="77777777" w:rsidR="005625DA" w:rsidRPr="00484857" w:rsidRDefault="005625DA" w:rsidP="00484857">
      <w:pPr>
        <w:numPr>
          <w:ilvl w:val="0"/>
          <w:numId w:val="1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4857">
        <w:rPr>
          <w:rFonts w:ascii="Times New Roman" w:hAnsi="Times New Roman" w:cs="Times New Roman"/>
          <w:sz w:val="24"/>
          <w:szCs w:val="24"/>
          <w:lang w:val="en-US"/>
        </w:rPr>
        <w:t>Encyclopaedia</w:t>
      </w:r>
      <w:proofErr w:type="spellEnd"/>
      <w:r w:rsidRPr="00484857">
        <w:rPr>
          <w:rFonts w:ascii="Times New Roman" w:hAnsi="Times New Roman" w:cs="Times New Roman"/>
          <w:sz w:val="24"/>
          <w:szCs w:val="24"/>
          <w:lang w:val="en-US"/>
        </w:rPr>
        <w:t xml:space="preserve"> Britannica — Silk Road</w:t>
      </w:r>
      <w:r w:rsidRPr="00484857">
        <w:rPr>
          <w:rFonts w:ascii="Times New Roman" w:hAnsi="Times New Roman" w:cs="Times New Roman"/>
          <w:sz w:val="24"/>
          <w:szCs w:val="24"/>
          <w:lang w:val="en-US"/>
        </w:rPr>
        <w:br/>
        <w:t xml:space="preserve">https://www.britannica.com/topic/Silk-Road </w:t>
      </w:r>
    </w:p>
    <w:p w14:paraId="408272F8" w14:textId="77777777" w:rsidR="005625DA" w:rsidRPr="00484857" w:rsidRDefault="005625DA" w:rsidP="00484857">
      <w:pPr>
        <w:numPr>
          <w:ilvl w:val="0"/>
          <w:numId w:val="1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4857">
        <w:rPr>
          <w:rFonts w:ascii="Times New Roman" w:hAnsi="Times New Roman" w:cs="Times New Roman"/>
          <w:sz w:val="24"/>
          <w:szCs w:val="24"/>
          <w:lang w:val="en-US"/>
        </w:rPr>
        <w:t xml:space="preserve">UNESCO — Silk Roads </w:t>
      </w:r>
      <w:proofErr w:type="spellStart"/>
      <w:r w:rsidRPr="00484857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484857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8" w:tgtFrame="_new" w:history="1">
        <w:r w:rsidRPr="0048485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en.unesco.org/silkroad</w:t>
        </w:r>
      </w:hyperlink>
      <w:r w:rsidRPr="00484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817666" w14:textId="77777777" w:rsidR="005625DA" w:rsidRDefault="005625DA" w:rsidP="00484857">
      <w:pPr>
        <w:numPr>
          <w:ilvl w:val="0"/>
          <w:numId w:val="1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857">
        <w:rPr>
          <w:rFonts w:ascii="Times New Roman" w:hAnsi="Times New Roman" w:cs="Times New Roman"/>
          <w:sz w:val="24"/>
          <w:szCs w:val="24"/>
        </w:rPr>
        <w:t>Официальные исторические порталы Центральной Азии</w:t>
      </w:r>
      <w:r w:rsidRPr="00484857">
        <w:rPr>
          <w:rFonts w:ascii="Times New Roman" w:hAnsi="Times New Roman" w:cs="Times New Roman"/>
          <w:sz w:val="24"/>
          <w:szCs w:val="24"/>
        </w:rPr>
        <w:br/>
        <w:t xml:space="preserve">(материалы по истории Согда и археологическим исследованиям) </w:t>
      </w:r>
    </w:p>
    <w:p w14:paraId="1A45F303" w14:textId="77777777" w:rsidR="00081CCF" w:rsidRDefault="00081CCF" w:rsidP="00081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C87857" w14:textId="77777777" w:rsidR="00081CCF" w:rsidRDefault="00081CCF" w:rsidP="00081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B0AE12" w14:textId="77777777" w:rsidR="00081CCF" w:rsidRDefault="00081CCF" w:rsidP="00081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73D94" w14:textId="77777777" w:rsidR="00081CCF" w:rsidRDefault="00081CCF" w:rsidP="00081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60D1E9" w14:textId="77777777" w:rsidR="00081CCF" w:rsidRDefault="00081CCF" w:rsidP="00081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A3A213" w14:textId="77777777" w:rsidR="00081CCF" w:rsidRDefault="00081CCF" w:rsidP="00081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DEAC63" w14:textId="5B3E4238" w:rsidR="00081CCF" w:rsidRPr="00081CCF" w:rsidRDefault="00081CCF" w:rsidP="00081C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C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675B6725" w14:textId="4307B1ED" w:rsidR="00A20259" w:rsidRDefault="00081CCF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BC5F5" wp14:editId="5EF9C34B">
            <wp:extent cx="5940425" cy="3848100"/>
            <wp:effectExtent l="0" t="0" r="3175" b="0"/>
            <wp:docPr id="51145501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A18B" w14:textId="27559C11" w:rsidR="00081CCF" w:rsidRDefault="00081CCF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0C38DF" wp14:editId="0A805399">
            <wp:extent cx="5940425" cy="4449445"/>
            <wp:effectExtent l="0" t="0" r="3175" b="8255"/>
            <wp:docPr id="39785973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58FE" w14:textId="6B7C93DF" w:rsidR="00320108" w:rsidRDefault="00320108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Согдиана и Великий шелковый путь.</w:t>
      </w:r>
    </w:p>
    <w:p w14:paraId="2B1F5774" w14:textId="77777777" w:rsidR="00A20259" w:rsidRDefault="00A20259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CC6F20" w14:textId="77777777" w:rsidR="00A20259" w:rsidRDefault="00A20259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1C60A3" w14:textId="5B9C9512" w:rsidR="00A20259" w:rsidRDefault="00081CCF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8993C" wp14:editId="2840BB3C">
            <wp:extent cx="5940425" cy="4114800"/>
            <wp:effectExtent l="0" t="0" r="3175" b="0"/>
            <wp:docPr id="807153239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198" w14:textId="5A32EF14" w:rsidR="00320108" w:rsidRDefault="00942998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B660A5" wp14:editId="79A2A6D6">
            <wp:extent cx="5940425" cy="4410075"/>
            <wp:effectExtent l="0" t="0" r="3175" b="9525"/>
            <wp:docPr id="636865346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4F08" w14:textId="32F057C8" w:rsidR="00942998" w:rsidRDefault="00320108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Маршрут Великого шелкового пути.</w:t>
      </w:r>
    </w:p>
    <w:p w14:paraId="2ECDBF41" w14:textId="12097C97" w:rsidR="00942998" w:rsidRDefault="00942998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B6D85" wp14:editId="04C3A495">
            <wp:extent cx="5940425" cy="3971925"/>
            <wp:effectExtent l="0" t="0" r="3175" b="9525"/>
            <wp:docPr id="1046945983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E130" w14:textId="1E0F4599" w:rsidR="00942998" w:rsidRDefault="00942998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858793" wp14:editId="065FE967">
            <wp:extent cx="5940425" cy="4657725"/>
            <wp:effectExtent l="0" t="0" r="3175" b="9525"/>
            <wp:docPr id="804418899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BE88" w14:textId="1E3E9D3C" w:rsidR="00942998" w:rsidRDefault="00320108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Карта Великого шелкового пути.</w:t>
      </w:r>
    </w:p>
    <w:p w14:paraId="34D84A3D" w14:textId="66F28D7B" w:rsidR="00942998" w:rsidRDefault="00942998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3841E" wp14:editId="1B8CC973">
            <wp:extent cx="5940425" cy="4455160"/>
            <wp:effectExtent l="0" t="0" r="3175" b="2540"/>
            <wp:docPr id="1593053975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9916" w14:textId="393A1852" w:rsidR="00942998" w:rsidRDefault="00942998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BF5D8" wp14:editId="58D3B6AC">
            <wp:extent cx="5940425" cy="4248150"/>
            <wp:effectExtent l="0" t="0" r="3175" b="0"/>
            <wp:docPr id="1031294993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BCD5" w14:textId="61776080" w:rsidR="00320108" w:rsidRDefault="00320108" w:rsidP="00A20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 Товары Великого шелкового пути.</w:t>
      </w:r>
    </w:p>
    <w:sectPr w:rsidR="00320108" w:rsidSect="0048485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5A42" w14:textId="77777777" w:rsidR="004914AE" w:rsidRDefault="004914AE" w:rsidP="00484857">
      <w:pPr>
        <w:spacing w:after="0" w:line="240" w:lineRule="auto"/>
      </w:pPr>
      <w:r>
        <w:separator/>
      </w:r>
    </w:p>
  </w:endnote>
  <w:endnote w:type="continuationSeparator" w:id="0">
    <w:p w14:paraId="2133A00A" w14:textId="77777777" w:rsidR="004914AE" w:rsidRDefault="004914AE" w:rsidP="0048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418513"/>
      <w:docPartObj>
        <w:docPartGallery w:val="Page Numbers (Bottom of Page)"/>
        <w:docPartUnique/>
      </w:docPartObj>
    </w:sdtPr>
    <w:sdtContent>
      <w:p w14:paraId="16FD3675" w14:textId="752F20F1" w:rsidR="00484857" w:rsidRDefault="0048485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A74D4" w14:textId="77777777" w:rsidR="00484857" w:rsidRDefault="004848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3E32" w14:textId="77777777" w:rsidR="004914AE" w:rsidRDefault="004914AE" w:rsidP="00484857">
      <w:pPr>
        <w:spacing w:after="0" w:line="240" w:lineRule="auto"/>
      </w:pPr>
      <w:r>
        <w:separator/>
      </w:r>
    </w:p>
  </w:footnote>
  <w:footnote w:type="continuationSeparator" w:id="0">
    <w:p w14:paraId="27B1BB32" w14:textId="77777777" w:rsidR="004914AE" w:rsidRDefault="004914AE" w:rsidP="0048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E73"/>
    <w:multiLevelType w:val="multilevel"/>
    <w:tmpl w:val="5CC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35DD"/>
    <w:multiLevelType w:val="multilevel"/>
    <w:tmpl w:val="5666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04337"/>
    <w:multiLevelType w:val="multilevel"/>
    <w:tmpl w:val="89A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C7B35"/>
    <w:multiLevelType w:val="multilevel"/>
    <w:tmpl w:val="C204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D2FC3"/>
    <w:multiLevelType w:val="multilevel"/>
    <w:tmpl w:val="137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F58CC"/>
    <w:multiLevelType w:val="multilevel"/>
    <w:tmpl w:val="A74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376A3"/>
    <w:multiLevelType w:val="multilevel"/>
    <w:tmpl w:val="160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D6F06"/>
    <w:multiLevelType w:val="multilevel"/>
    <w:tmpl w:val="067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D00F4"/>
    <w:multiLevelType w:val="multilevel"/>
    <w:tmpl w:val="6870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84420"/>
    <w:multiLevelType w:val="multilevel"/>
    <w:tmpl w:val="7050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26049"/>
    <w:multiLevelType w:val="multilevel"/>
    <w:tmpl w:val="3560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E2C03"/>
    <w:multiLevelType w:val="multilevel"/>
    <w:tmpl w:val="5D0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32FCE"/>
    <w:multiLevelType w:val="multilevel"/>
    <w:tmpl w:val="4840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37AC6"/>
    <w:multiLevelType w:val="multilevel"/>
    <w:tmpl w:val="A12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A3A76"/>
    <w:multiLevelType w:val="multilevel"/>
    <w:tmpl w:val="083E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9F296D"/>
    <w:multiLevelType w:val="multilevel"/>
    <w:tmpl w:val="CA50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876FA"/>
    <w:multiLevelType w:val="multilevel"/>
    <w:tmpl w:val="3816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8559D"/>
    <w:multiLevelType w:val="multilevel"/>
    <w:tmpl w:val="4C72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941FC0"/>
    <w:multiLevelType w:val="multilevel"/>
    <w:tmpl w:val="5E7A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763799"/>
    <w:multiLevelType w:val="multilevel"/>
    <w:tmpl w:val="429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1520D"/>
    <w:multiLevelType w:val="multilevel"/>
    <w:tmpl w:val="0F06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FC3171"/>
    <w:multiLevelType w:val="multilevel"/>
    <w:tmpl w:val="F796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B809DE"/>
    <w:multiLevelType w:val="multilevel"/>
    <w:tmpl w:val="9B7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D84F9E"/>
    <w:multiLevelType w:val="multilevel"/>
    <w:tmpl w:val="52B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3A6B3B"/>
    <w:multiLevelType w:val="multilevel"/>
    <w:tmpl w:val="2F8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C407E6"/>
    <w:multiLevelType w:val="multilevel"/>
    <w:tmpl w:val="7F4A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397C85"/>
    <w:multiLevelType w:val="multilevel"/>
    <w:tmpl w:val="BB1215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C2183"/>
    <w:multiLevelType w:val="multilevel"/>
    <w:tmpl w:val="976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545981"/>
    <w:multiLevelType w:val="multilevel"/>
    <w:tmpl w:val="DDF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60103"/>
    <w:multiLevelType w:val="multilevel"/>
    <w:tmpl w:val="D874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2B620F"/>
    <w:multiLevelType w:val="multilevel"/>
    <w:tmpl w:val="635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3D0C21"/>
    <w:multiLevelType w:val="multilevel"/>
    <w:tmpl w:val="DB9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C42787"/>
    <w:multiLevelType w:val="multilevel"/>
    <w:tmpl w:val="65E6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557482"/>
    <w:multiLevelType w:val="multilevel"/>
    <w:tmpl w:val="C0FE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AA32F1"/>
    <w:multiLevelType w:val="multilevel"/>
    <w:tmpl w:val="E4E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BD2D2F"/>
    <w:multiLevelType w:val="multilevel"/>
    <w:tmpl w:val="1B4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BA2740"/>
    <w:multiLevelType w:val="multilevel"/>
    <w:tmpl w:val="D648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DC3A06"/>
    <w:multiLevelType w:val="multilevel"/>
    <w:tmpl w:val="7C9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A137A4"/>
    <w:multiLevelType w:val="multilevel"/>
    <w:tmpl w:val="AAE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7A32B0"/>
    <w:multiLevelType w:val="multilevel"/>
    <w:tmpl w:val="A592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E464C0"/>
    <w:multiLevelType w:val="multilevel"/>
    <w:tmpl w:val="EB6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FD7FB4"/>
    <w:multiLevelType w:val="multilevel"/>
    <w:tmpl w:val="EDBA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4F4C22"/>
    <w:multiLevelType w:val="multilevel"/>
    <w:tmpl w:val="0B72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8C3BF7"/>
    <w:multiLevelType w:val="multilevel"/>
    <w:tmpl w:val="655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CC5473"/>
    <w:multiLevelType w:val="multilevel"/>
    <w:tmpl w:val="1A5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3E23335"/>
    <w:multiLevelType w:val="multilevel"/>
    <w:tmpl w:val="837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FB1611"/>
    <w:multiLevelType w:val="multilevel"/>
    <w:tmpl w:val="810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3D71C9"/>
    <w:multiLevelType w:val="multilevel"/>
    <w:tmpl w:val="F880E8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896E67"/>
    <w:multiLevelType w:val="multilevel"/>
    <w:tmpl w:val="717E5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6E372B"/>
    <w:multiLevelType w:val="multilevel"/>
    <w:tmpl w:val="59A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B77296"/>
    <w:multiLevelType w:val="multilevel"/>
    <w:tmpl w:val="5F5C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D46A63"/>
    <w:multiLevelType w:val="multilevel"/>
    <w:tmpl w:val="443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FC3DF7"/>
    <w:multiLevelType w:val="multilevel"/>
    <w:tmpl w:val="F2AA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173D78"/>
    <w:multiLevelType w:val="multilevel"/>
    <w:tmpl w:val="D7F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A748FC"/>
    <w:multiLevelType w:val="multilevel"/>
    <w:tmpl w:val="5D70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F22249"/>
    <w:multiLevelType w:val="multilevel"/>
    <w:tmpl w:val="F2F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4317B0"/>
    <w:multiLevelType w:val="multilevel"/>
    <w:tmpl w:val="DFA2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4C6827"/>
    <w:multiLevelType w:val="multilevel"/>
    <w:tmpl w:val="EBD6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B934DA"/>
    <w:multiLevelType w:val="multilevel"/>
    <w:tmpl w:val="B01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325917"/>
    <w:multiLevelType w:val="multilevel"/>
    <w:tmpl w:val="44CA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A94C9B"/>
    <w:multiLevelType w:val="multilevel"/>
    <w:tmpl w:val="17FE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C20244"/>
    <w:multiLevelType w:val="multilevel"/>
    <w:tmpl w:val="3FB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812114"/>
    <w:multiLevelType w:val="multilevel"/>
    <w:tmpl w:val="8116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C7015D"/>
    <w:multiLevelType w:val="multilevel"/>
    <w:tmpl w:val="DE0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926ACD"/>
    <w:multiLevelType w:val="multilevel"/>
    <w:tmpl w:val="00CC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6248A1"/>
    <w:multiLevelType w:val="multilevel"/>
    <w:tmpl w:val="2C9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A43E21"/>
    <w:multiLevelType w:val="multilevel"/>
    <w:tmpl w:val="93B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C637BA"/>
    <w:multiLevelType w:val="multilevel"/>
    <w:tmpl w:val="380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4A25026"/>
    <w:multiLevelType w:val="multilevel"/>
    <w:tmpl w:val="2216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D30CE3"/>
    <w:multiLevelType w:val="multilevel"/>
    <w:tmpl w:val="0D4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8C56E8"/>
    <w:multiLevelType w:val="multilevel"/>
    <w:tmpl w:val="711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9621F2"/>
    <w:multiLevelType w:val="multilevel"/>
    <w:tmpl w:val="F15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C00057"/>
    <w:multiLevelType w:val="multilevel"/>
    <w:tmpl w:val="5FC4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747271A"/>
    <w:multiLevelType w:val="multilevel"/>
    <w:tmpl w:val="AE30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F07870"/>
    <w:multiLevelType w:val="multilevel"/>
    <w:tmpl w:val="7406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A1153C"/>
    <w:multiLevelType w:val="multilevel"/>
    <w:tmpl w:val="BE8A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A8E6B96"/>
    <w:multiLevelType w:val="multilevel"/>
    <w:tmpl w:val="505C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464C3"/>
    <w:multiLevelType w:val="multilevel"/>
    <w:tmpl w:val="AEB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F853B7"/>
    <w:multiLevelType w:val="multilevel"/>
    <w:tmpl w:val="AE5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176DF3"/>
    <w:multiLevelType w:val="multilevel"/>
    <w:tmpl w:val="BDF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5C576E"/>
    <w:multiLevelType w:val="multilevel"/>
    <w:tmpl w:val="CA4A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8667D4"/>
    <w:multiLevelType w:val="multilevel"/>
    <w:tmpl w:val="FB2A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D1D0E14"/>
    <w:multiLevelType w:val="multilevel"/>
    <w:tmpl w:val="819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451247"/>
    <w:multiLevelType w:val="multilevel"/>
    <w:tmpl w:val="C760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D404A2"/>
    <w:multiLevelType w:val="multilevel"/>
    <w:tmpl w:val="DC48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122A41"/>
    <w:multiLevelType w:val="multilevel"/>
    <w:tmpl w:val="75AA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F831B0C"/>
    <w:multiLevelType w:val="multilevel"/>
    <w:tmpl w:val="88F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93768F"/>
    <w:multiLevelType w:val="multilevel"/>
    <w:tmpl w:val="2CE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06F77EB"/>
    <w:multiLevelType w:val="multilevel"/>
    <w:tmpl w:val="87B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1BB38F7"/>
    <w:multiLevelType w:val="multilevel"/>
    <w:tmpl w:val="3CB8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C131D3"/>
    <w:multiLevelType w:val="multilevel"/>
    <w:tmpl w:val="763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29C7456"/>
    <w:multiLevelType w:val="multilevel"/>
    <w:tmpl w:val="B21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0B34A9"/>
    <w:multiLevelType w:val="multilevel"/>
    <w:tmpl w:val="01B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6F267F"/>
    <w:multiLevelType w:val="multilevel"/>
    <w:tmpl w:val="23A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8B0148C"/>
    <w:multiLevelType w:val="multilevel"/>
    <w:tmpl w:val="C458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9137AE8"/>
    <w:multiLevelType w:val="multilevel"/>
    <w:tmpl w:val="F6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6C486E"/>
    <w:multiLevelType w:val="multilevel"/>
    <w:tmpl w:val="C5BE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AF53C32"/>
    <w:multiLevelType w:val="multilevel"/>
    <w:tmpl w:val="231E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B8B1EAE"/>
    <w:multiLevelType w:val="multilevel"/>
    <w:tmpl w:val="8220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B9B20C6"/>
    <w:multiLevelType w:val="multilevel"/>
    <w:tmpl w:val="ED84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BC83F23"/>
    <w:multiLevelType w:val="multilevel"/>
    <w:tmpl w:val="BCCA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EF2B75"/>
    <w:multiLevelType w:val="multilevel"/>
    <w:tmpl w:val="A1FC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C5286E"/>
    <w:multiLevelType w:val="multilevel"/>
    <w:tmpl w:val="9FF4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8A79D7"/>
    <w:multiLevelType w:val="multilevel"/>
    <w:tmpl w:val="E45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07420C"/>
    <w:multiLevelType w:val="multilevel"/>
    <w:tmpl w:val="329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FC0161"/>
    <w:multiLevelType w:val="multilevel"/>
    <w:tmpl w:val="0368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1C767EA"/>
    <w:multiLevelType w:val="multilevel"/>
    <w:tmpl w:val="AEE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3B7333C"/>
    <w:multiLevelType w:val="multilevel"/>
    <w:tmpl w:val="A45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332C84"/>
    <w:multiLevelType w:val="multilevel"/>
    <w:tmpl w:val="DAA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72D643B"/>
    <w:multiLevelType w:val="multilevel"/>
    <w:tmpl w:val="012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90069CB"/>
    <w:multiLevelType w:val="multilevel"/>
    <w:tmpl w:val="B36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9B1BF5"/>
    <w:multiLevelType w:val="multilevel"/>
    <w:tmpl w:val="6C1A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AC4115"/>
    <w:multiLevelType w:val="multilevel"/>
    <w:tmpl w:val="F67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2E3259"/>
    <w:multiLevelType w:val="multilevel"/>
    <w:tmpl w:val="560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A963B37"/>
    <w:multiLevelType w:val="multilevel"/>
    <w:tmpl w:val="CB48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C34513"/>
    <w:multiLevelType w:val="multilevel"/>
    <w:tmpl w:val="6D5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DAF21D7"/>
    <w:multiLevelType w:val="multilevel"/>
    <w:tmpl w:val="F8EA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B92C38"/>
    <w:multiLevelType w:val="multilevel"/>
    <w:tmpl w:val="20F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17D1A9C"/>
    <w:multiLevelType w:val="multilevel"/>
    <w:tmpl w:val="F5B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3333DA2"/>
    <w:multiLevelType w:val="multilevel"/>
    <w:tmpl w:val="526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3403879"/>
    <w:multiLevelType w:val="multilevel"/>
    <w:tmpl w:val="4C9C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7D47B0"/>
    <w:multiLevelType w:val="multilevel"/>
    <w:tmpl w:val="C228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2219A8"/>
    <w:multiLevelType w:val="multilevel"/>
    <w:tmpl w:val="0822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4D60759"/>
    <w:multiLevelType w:val="multilevel"/>
    <w:tmpl w:val="3DC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4E82A58"/>
    <w:multiLevelType w:val="multilevel"/>
    <w:tmpl w:val="448C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56904D1"/>
    <w:multiLevelType w:val="multilevel"/>
    <w:tmpl w:val="0C8C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5A46E59"/>
    <w:multiLevelType w:val="multilevel"/>
    <w:tmpl w:val="533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62B1F79"/>
    <w:multiLevelType w:val="multilevel"/>
    <w:tmpl w:val="401E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8B46EEA"/>
    <w:multiLevelType w:val="multilevel"/>
    <w:tmpl w:val="91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8C32576"/>
    <w:multiLevelType w:val="multilevel"/>
    <w:tmpl w:val="CDF0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A57249D"/>
    <w:multiLevelType w:val="multilevel"/>
    <w:tmpl w:val="AC8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B1D5386"/>
    <w:multiLevelType w:val="multilevel"/>
    <w:tmpl w:val="F2A6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B58204F"/>
    <w:multiLevelType w:val="multilevel"/>
    <w:tmpl w:val="6CE29D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BD02B75"/>
    <w:multiLevelType w:val="multilevel"/>
    <w:tmpl w:val="B290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C257A81"/>
    <w:multiLevelType w:val="multilevel"/>
    <w:tmpl w:val="F09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CC307EA"/>
    <w:multiLevelType w:val="multilevel"/>
    <w:tmpl w:val="7AC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BF3BB0"/>
    <w:multiLevelType w:val="multilevel"/>
    <w:tmpl w:val="373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8D07CC"/>
    <w:multiLevelType w:val="multilevel"/>
    <w:tmpl w:val="B69E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531029">
    <w:abstractNumId w:val="133"/>
  </w:num>
  <w:num w:numId="2" w16cid:durableId="1332871362">
    <w:abstractNumId w:val="128"/>
  </w:num>
  <w:num w:numId="3" w16cid:durableId="967081296">
    <w:abstractNumId w:val="44"/>
  </w:num>
  <w:num w:numId="4" w16cid:durableId="2046519489">
    <w:abstractNumId w:val="51"/>
  </w:num>
  <w:num w:numId="5" w16cid:durableId="1751389166">
    <w:abstractNumId w:val="129"/>
  </w:num>
  <w:num w:numId="6" w16cid:durableId="1543203022">
    <w:abstractNumId w:val="81"/>
  </w:num>
  <w:num w:numId="7" w16cid:durableId="735666604">
    <w:abstractNumId w:val="4"/>
  </w:num>
  <w:num w:numId="8" w16cid:durableId="189300482">
    <w:abstractNumId w:val="63"/>
  </w:num>
  <w:num w:numId="9" w16cid:durableId="1953124141">
    <w:abstractNumId w:val="61"/>
  </w:num>
  <w:num w:numId="10" w16cid:durableId="1833838148">
    <w:abstractNumId w:val="64"/>
  </w:num>
  <w:num w:numId="11" w16cid:durableId="2038197026">
    <w:abstractNumId w:val="35"/>
  </w:num>
  <w:num w:numId="12" w16cid:durableId="1732265893">
    <w:abstractNumId w:val="74"/>
  </w:num>
  <w:num w:numId="13" w16cid:durableId="299651789">
    <w:abstractNumId w:val="93"/>
  </w:num>
  <w:num w:numId="14" w16cid:durableId="1521509458">
    <w:abstractNumId w:val="85"/>
  </w:num>
  <w:num w:numId="15" w16cid:durableId="1103767782">
    <w:abstractNumId w:val="99"/>
  </w:num>
  <w:num w:numId="16" w16cid:durableId="935596260">
    <w:abstractNumId w:val="78"/>
  </w:num>
  <w:num w:numId="17" w16cid:durableId="42872074">
    <w:abstractNumId w:val="46"/>
  </w:num>
  <w:num w:numId="18" w16cid:durableId="296768003">
    <w:abstractNumId w:val="2"/>
  </w:num>
  <w:num w:numId="19" w16cid:durableId="915087933">
    <w:abstractNumId w:val="125"/>
  </w:num>
  <w:num w:numId="20" w16cid:durableId="515461718">
    <w:abstractNumId w:val="42"/>
  </w:num>
  <w:num w:numId="21" w16cid:durableId="931662121">
    <w:abstractNumId w:val="6"/>
  </w:num>
  <w:num w:numId="22" w16cid:durableId="92828502">
    <w:abstractNumId w:val="30"/>
  </w:num>
  <w:num w:numId="23" w16cid:durableId="362287540">
    <w:abstractNumId w:val="5"/>
  </w:num>
  <w:num w:numId="24" w16cid:durableId="929000844">
    <w:abstractNumId w:val="106"/>
  </w:num>
  <w:num w:numId="25" w16cid:durableId="697509501">
    <w:abstractNumId w:val="89"/>
  </w:num>
  <w:num w:numId="26" w16cid:durableId="2059625397">
    <w:abstractNumId w:val="67"/>
  </w:num>
  <w:num w:numId="27" w16cid:durableId="906568668">
    <w:abstractNumId w:val="88"/>
  </w:num>
  <w:num w:numId="28" w16cid:durableId="45228058">
    <w:abstractNumId w:val="109"/>
  </w:num>
  <w:num w:numId="29" w16cid:durableId="1265654824">
    <w:abstractNumId w:val="76"/>
  </w:num>
  <w:num w:numId="30" w16cid:durableId="1465808338">
    <w:abstractNumId w:val="66"/>
  </w:num>
  <w:num w:numId="31" w16cid:durableId="1309704011">
    <w:abstractNumId w:val="65"/>
  </w:num>
  <w:num w:numId="32" w16cid:durableId="525287282">
    <w:abstractNumId w:val="59"/>
  </w:num>
  <w:num w:numId="33" w16cid:durableId="1046374417">
    <w:abstractNumId w:val="52"/>
  </w:num>
  <w:num w:numId="34" w16cid:durableId="1277564858">
    <w:abstractNumId w:val="31"/>
  </w:num>
  <w:num w:numId="35" w16cid:durableId="809176515">
    <w:abstractNumId w:val="136"/>
  </w:num>
  <w:num w:numId="36" w16cid:durableId="1914780983">
    <w:abstractNumId w:val="29"/>
  </w:num>
  <w:num w:numId="37" w16cid:durableId="96682203">
    <w:abstractNumId w:val="21"/>
  </w:num>
  <w:num w:numId="38" w16cid:durableId="1779906391">
    <w:abstractNumId w:val="104"/>
  </w:num>
  <w:num w:numId="39" w16cid:durableId="934485312">
    <w:abstractNumId w:val="8"/>
  </w:num>
  <w:num w:numId="40" w16cid:durableId="1919896022">
    <w:abstractNumId w:val="84"/>
  </w:num>
  <w:num w:numId="41" w16cid:durableId="275868937">
    <w:abstractNumId w:val="83"/>
  </w:num>
  <w:num w:numId="42" w16cid:durableId="1214151230">
    <w:abstractNumId w:val="55"/>
  </w:num>
  <w:num w:numId="43" w16cid:durableId="1950426418">
    <w:abstractNumId w:val="113"/>
  </w:num>
  <w:num w:numId="44" w16cid:durableId="622346449">
    <w:abstractNumId w:val="23"/>
  </w:num>
  <w:num w:numId="45" w16cid:durableId="464852580">
    <w:abstractNumId w:val="94"/>
  </w:num>
  <w:num w:numId="46" w16cid:durableId="103119576">
    <w:abstractNumId w:val="25"/>
  </w:num>
  <w:num w:numId="47" w16cid:durableId="1787196807">
    <w:abstractNumId w:val="9"/>
  </w:num>
  <w:num w:numId="48" w16cid:durableId="500312310">
    <w:abstractNumId w:val="135"/>
  </w:num>
  <w:num w:numId="49" w16cid:durableId="1634211501">
    <w:abstractNumId w:val="33"/>
  </w:num>
  <w:num w:numId="50" w16cid:durableId="1506743712">
    <w:abstractNumId w:val="34"/>
  </w:num>
  <w:num w:numId="51" w16cid:durableId="1322999351">
    <w:abstractNumId w:val="41"/>
  </w:num>
  <w:num w:numId="52" w16cid:durableId="1811362752">
    <w:abstractNumId w:val="22"/>
  </w:num>
  <w:num w:numId="53" w16cid:durableId="798260538">
    <w:abstractNumId w:val="13"/>
  </w:num>
  <w:num w:numId="54" w16cid:durableId="527375509">
    <w:abstractNumId w:val="131"/>
  </w:num>
  <w:num w:numId="55" w16cid:durableId="1782190330">
    <w:abstractNumId w:val="50"/>
  </w:num>
  <w:num w:numId="56" w16cid:durableId="570772322">
    <w:abstractNumId w:val="3"/>
  </w:num>
  <w:num w:numId="57" w16cid:durableId="1338920286">
    <w:abstractNumId w:val="60"/>
  </w:num>
  <w:num w:numId="58" w16cid:durableId="923033689">
    <w:abstractNumId w:val="107"/>
  </w:num>
  <w:num w:numId="59" w16cid:durableId="1760523131">
    <w:abstractNumId w:val="123"/>
  </w:num>
  <w:num w:numId="60" w16cid:durableId="888296697">
    <w:abstractNumId w:val="17"/>
  </w:num>
  <w:num w:numId="61" w16cid:durableId="687101227">
    <w:abstractNumId w:val="27"/>
  </w:num>
  <w:num w:numId="62" w16cid:durableId="1498228985">
    <w:abstractNumId w:val="90"/>
  </w:num>
  <w:num w:numId="63" w16cid:durableId="2076394787">
    <w:abstractNumId w:val="32"/>
  </w:num>
  <w:num w:numId="64" w16cid:durableId="1417436364">
    <w:abstractNumId w:val="12"/>
  </w:num>
  <w:num w:numId="65" w16cid:durableId="1230769267">
    <w:abstractNumId w:val="72"/>
  </w:num>
  <w:num w:numId="66" w16cid:durableId="2013869661">
    <w:abstractNumId w:val="49"/>
  </w:num>
  <w:num w:numId="67" w16cid:durableId="1321157212">
    <w:abstractNumId w:val="62"/>
  </w:num>
  <w:num w:numId="68" w16cid:durableId="2103643064">
    <w:abstractNumId w:val="7"/>
  </w:num>
  <w:num w:numId="69" w16cid:durableId="68817754">
    <w:abstractNumId w:val="87"/>
  </w:num>
  <w:num w:numId="70" w16cid:durableId="877857311">
    <w:abstractNumId w:val="18"/>
  </w:num>
  <w:num w:numId="71" w16cid:durableId="764302112">
    <w:abstractNumId w:val="122"/>
  </w:num>
  <w:num w:numId="72" w16cid:durableId="1452477125">
    <w:abstractNumId w:val="54"/>
  </w:num>
  <w:num w:numId="73" w16cid:durableId="324170441">
    <w:abstractNumId w:val="101"/>
  </w:num>
  <w:num w:numId="74" w16cid:durableId="1542786427">
    <w:abstractNumId w:val="110"/>
  </w:num>
  <w:num w:numId="75" w16cid:durableId="1790005046">
    <w:abstractNumId w:val="100"/>
  </w:num>
  <w:num w:numId="76" w16cid:durableId="1334338217">
    <w:abstractNumId w:val="118"/>
  </w:num>
  <w:num w:numId="77" w16cid:durableId="550728896">
    <w:abstractNumId w:val="77"/>
  </w:num>
  <w:num w:numId="78" w16cid:durableId="165172230">
    <w:abstractNumId w:val="36"/>
  </w:num>
  <w:num w:numId="79" w16cid:durableId="1614240698">
    <w:abstractNumId w:val="28"/>
  </w:num>
  <w:num w:numId="80" w16cid:durableId="449327889">
    <w:abstractNumId w:val="70"/>
  </w:num>
  <w:num w:numId="81" w16cid:durableId="661127647">
    <w:abstractNumId w:val="95"/>
  </w:num>
  <w:num w:numId="82" w16cid:durableId="126096019">
    <w:abstractNumId w:val="130"/>
  </w:num>
  <w:num w:numId="83" w16cid:durableId="1119254370">
    <w:abstractNumId w:val="73"/>
  </w:num>
  <w:num w:numId="84" w16cid:durableId="425342980">
    <w:abstractNumId w:val="79"/>
  </w:num>
  <w:num w:numId="85" w16cid:durableId="1599370189">
    <w:abstractNumId w:val="40"/>
  </w:num>
  <w:num w:numId="86" w16cid:durableId="1264453970">
    <w:abstractNumId w:val="92"/>
  </w:num>
  <w:num w:numId="87" w16cid:durableId="1673338087">
    <w:abstractNumId w:val="91"/>
  </w:num>
  <w:num w:numId="88" w16cid:durableId="1137801875">
    <w:abstractNumId w:val="134"/>
  </w:num>
  <w:num w:numId="89" w16cid:durableId="600571967">
    <w:abstractNumId w:val="57"/>
  </w:num>
  <w:num w:numId="90" w16cid:durableId="616956279">
    <w:abstractNumId w:val="20"/>
  </w:num>
  <w:num w:numId="91" w16cid:durableId="1180004159">
    <w:abstractNumId w:val="86"/>
  </w:num>
  <w:num w:numId="92" w16cid:durableId="710151288">
    <w:abstractNumId w:val="0"/>
  </w:num>
  <w:num w:numId="93" w16cid:durableId="1163160355">
    <w:abstractNumId w:val="1"/>
  </w:num>
  <w:num w:numId="94" w16cid:durableId="1420563609">
    <w:abstractNumId w:val="105"/>
  </w:num>
  <w:num w:numId="95" w16cid:durableId="1572423560">
    <w:abstractNumId w:val="98"/>
  </w:num>
  <w:num w:numId="96" w16cid:durableId="1183320294">
    <w:abstractNumId w:val="102"/>
  </w:num>
  <w:num w:numId="97" w16cid:durableId="1083988319">
    <w:abstractNumId w:val="10"/>
  </w:num>
  <w:num w:numId="98" w16cid:durableId="316957567">
    <w:abstractNumId w:val="75"/>
  </w:num>
  <w:num w:numId="99" w16cid:durableId="755371446">
    <w:abstractNumId w:val="82"/>
  </w:num>
  <w:num w:numId="100" w16cid:durableId="1866360994">
    <w:abstractNumId w:val="37"/>
  </w:num>
  <w:num w:numId="101" w16cid:durableId="2017804481">
    <w:abstractNumId w:val="117"/>
  </w:num>
  <w:num w:numId="102" w16cid:durableId="1219173840">
    <w:abstractNumId w:val="127"/>
  </w:num>
  <w:num w:numId="103" w16cid:durableId="1087575213">
    <w:abstractNumId w:val="126"/>
  </w:num>
  <w:num w:numId="104" w16cid:durableId="1077479261">
    <w:abstractNumId w:val="115"/>
  </w:num>
  <w:num w:numId="105" w16cid:durableId="1583102550">
    <w:abstractNumId w:val="16"/>
  </w:num>
  <w:num w:numId="106" w16cid:durableId="670987654">
    <w:abstractNumId w:val="38"/>
  </w:num>
  <w:num w:numId="107" w16cid:durableId="1658534207">
    <w:abstractNumId w:val="112"/>
  </w:num>
  <w:num w:numId="108" w16cid:durableId="1583102959">
    <w:abstractNumId w:val="120"/>
  </w:num>
  <w:num w:numId="109" w16cid:durableId="456418039">
    <w:abstractNumId w:val="11"/>
  </w:num>
  <w:num w:numId="110" w16cid:durableId="135952775">
    <w:abstractNumId w:val="108"/>
  </w:num>
  <w:num w:numId="111" w16cid:durableId="1642030160">
    <w:abstractNumId w:val="124"/>
  </w:num>
  <w:num w:numId="112" w16cid:durableId="1214583848">
    <w:abstractNumId w:val="39"/>
  </w:num>
  <w:num w:numId="113" w16cid:durableId="641038656">
    <w:abstractNumId w:val="121"/>
  </w:num>
  <w:num w:numId="114" w16cid:durableId="347876549">
    <w:abstractNumId w:val="116"/>
  </w:num>
  <w:num w:numId="115" w16cid:durableId="348144725">
    <w:abstractNumId w:val="69"/>
  </w:num>
  <w:num w:numId="116" w16cid:durableId="1978754332">
    <w:abstractNumId w:val="45"/>
  </w:num>
  <w:num w:numId="117" w16cid:durableId="2081904603">
    <w:abstractNumId w:val="53"/>
  </w:num>
  <w:num w:numId="118" w16cid:durableId="1307004206">
    <w:abstractNumId w:val="71"/>
  </w:num>
  <w:num w:numId="119" w16cid:durableId="1865242144">
    <w:abstractNumId w:val="43"/>
  </w:num>
  <w:num w:numId="120" w16cid:durableId="1704091559">
    <w:abstractNumId w:val="97"/>
  </w:num>
  <w:num w:numId="121" w16cid:durableId="1277179566">
    <w:abstractNumId w:val="68"/>
  </w:num>
  <w:num w:numId="122" w16cid:durableId="1200165891">
    <w:abstractNumId w:val="119"/>
  </w:num>
  <w:num w:numId="123" w16cid:durableId="1064521331">
    <w:abstractNumId w:val="111"/>
  </w:num>
  <w:num w:numId="124" w16cid:durableId="1330714392">
    <w:abstractNumId w:val="114"/>
  </w:num>
  <w:num w:numId="125" w16cid:durableId="47338538">
    <w:abstractNumId w:val="56"/>
  </w:num>
  <w:num w:numId="126" w16cid:durableId="1019890132">
    <w:abstractNumId w:val="14"/>
  </w:num>
  <w:num w:numId="127" w16cid:durableId="1644308499">
    <w:abstractNumId w:val="137"/>
  </w:num>
  <w:num w:numId="128" w16cid:durableId="379019714">
    <w:abstractNumId w:val="15"/>
  </w:num>
  <w:num w:numId="129" w16cid:durableId="1328099294">
    <w:abstractNumId w:val="19"/>
  </w:num>
  <w:num w:numId="130" w16cid:durableId="733545544">
    <w:abstractNumId w:val="24"/>
  </w:num>
  <w:num w:numId="131" w16cid:durableId="2064594685">
    <w:abstractNumId w:val="103"/>
  </w:num>
  <w:num w:numId="132" w16cid:durableId="113519626">
    <w:abstractNumId w:val="96"/>
  </w:num>
  <w:num w:numId="133" w16cid:durableId="1720669990">
    <w:abstractNumId w:val="58"/>
  </w:num>
  <w:num w:numId="134" w16cid:durableId="2015835954">
    <w:abstractNumId w:val="80"/>
  </w:num>
  <w:num w:numId="135" w16cid:durableId="649868672">
    <w:abstractNumId w:val="48"/>
  </w:num>
  <w:num w:numId="136" w16cid:durableId="51543796">
    <w:abstractNumId w:val="26"/>
  </w:num>
  <w:num w:numId="137" w16cid:durableId="471096655">
    <w:abstractNumId w:val="47"/>
  </w:num>
  <w:num w:numId="138" w16cid:durableId="1368868957">
    <w:abstractNumId w:val="1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07"/>
    <w:rsid w:val="000658FE"/>
    <w:rsid w:val="00081CCF"/>
    <w:rsid w:val="00320108"/>
    <w:rsid w:val="00365307"/>
    <w:rsid w:val="00484857"/>
    <w:rsid w:val="004914AE"/>
    <w:rsid w:val="004E5A77"/>
    <w:rsid w:val="005429FF"/>
    <w:rsid w:val="005625DA"/>
    <w:rsid w:val="005C415E"/>
    <w:rsid w:val="007D284C"/>
    <w:rsid w:val="00814A08"/>
    <w:rsid w:val="0088689C"/>
    <w:rsid w:val="00942998"/>
    <w:rsid w:val="009D5E9F"/>
    <w:rsid w:val="009E4021"/>
    <w:rsid w:val="00A20259"/>
    <w:rsid w:val="00B01E9F"/>
    <w:rsid w:val="00B21432"/>
    <w:rsid w:val="00B93736"/>
    <w:rsid w:val="00C04CA7"/>
    <w:rsid w:val="00E367FE"/>
    <w:rsid w:val="00F1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AB94"/>
  <w15:chartTrackingRefBased/>
  <w15:docId w15:val="{B2641B41-500A-4AC4-9D81-C5C4AC54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3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3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3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3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3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3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3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3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5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53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53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53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53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53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53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53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5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5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3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53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53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53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53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53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53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53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530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625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25D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8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84857"/>
  </w:style>
  <w:style w:type="paragraph" w:styleId="af0">
    <w:name w:val="footer"/>
    <w:basedOn w:val="a"/>
    <w:link w:val="af1"/>
    <w:uiPriority w:val="99"/>
    <w:unhideWhenUsed/>
    <w:rsid w:val="0048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unesco.org/silkroad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87A1-7BBC-4ABF-9B43-DFAB558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2</Pages>
  <Words>59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6-04-18T14:15:00Z</dcterms:created>
  <dcterms:modified xsi:type="dcterms:W3CDTF">2026-04-28T03:02:00Z</dcterms:modified>
</cp:coreProperties>
</file>